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F133" w14:textId="77777777" w:rsidR="00B62EAB" w:rsidRPr="00B345C4" w:rsidRDefault="00B62EAB" w:rsidP="00AC00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</w:t>
      </w:r>
      <w:r w:rsidR="00A24D3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14:paraId="2964E96D" w14:textId="77777777" w:rsidR="00B62EAB" w:rsidRPr="00B345C4" w:rsidRDefault="00B62EAB" w:rsidP="00AC00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5BC168" w14:textId="1EEA89BA" w:rsidR="00B62EAB" w:rsidRPr="00B345C4" w:rsidRDefault="00B62EAB" w:rsidP="0087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ODBIÓR I ZAGOSPODAROWANIE ODPADÓW KOMUNALNYCH POCHODZĄCYCH Z NIERUCHOMOŚCI ZAMIESZKAŁYCH</w:t>
      </w:r>
      <w:r w:rsidR="00873329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NIERUCHOMOŚCI NA KTÓRYCH ZNAJDUJĄ SIĘ DOMKI LETNISKOWE I INNYCH NIERUCHOMOŚCI WYKOR</w:t>
      </w:r>
      <w:r w:rsidR="00B83893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YSTYWANYCH NA CELE REKREACYJNE I</w:t>
      </w:r>
      <w:r w:rsidR="00873329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POCZYNKOWE </w:t>
      </w:r>
      <w:r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TERENU </w:t>
      </w:r>
      <w:r w:rsidR="00B83893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SIEMIATYCZE </w:t>
      </w:r>
      <w:r w:rsidR="00A038FF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2</w:t>
      </w:r>
      <w:r w:rsidR="00A8353E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2C05DE"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</w:t>
      </w:r>
      <w:r w:rsidRPr="00B345C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</w:p>
    <w:p w14:paraId="1E177F36" w14:textId="77777777" w:rsidR="00B62EAB" w:rsidRPr="00B345C4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7F896" w14:textId="77777777" w:rsidR="00B62EAB" w:rsidRPr="00B345C4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14:paraId="43884E49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F301E69" w14:textId="77777777" w:rsidR="00B62EAB" w:rsidRPr="00B345C4" w:rsidRDefault="00B62EAB" w:rsidP="00AC00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bookmarkStart w:id="0" w:name="_Toc427569204"/>
      <w:bookmarkStart w:id="1" w:name="_Toc427569674"/>
      <w:r w:rsidRPr="00B345C4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NFORMACJE OGÓLNE</w:t>
      </w:r>
      <w:bookmarkEnd w:id="0"/>
      <w:bookmarkEnd w:id="1"/>
    </w:p>
    <w:p w14:paraId="540B7E75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ody Wspólnego Słownika Zamówień (CPV)</w:t>
      </w:r>
    </w:p>
    <w:p w14:paraId="57FF1FF3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90.50.00.00-2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związane z odpadami</w:t>
      </w:r>
    </w:p>
    <w:p w14:paraId="7179981F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90.51.31.00-7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wywozu odpadów pochodzących z gospodarstw domowych</w:t>
      </w:r>
    </w:p>
    <w:p w14:paraId="60CDDE36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90.51.20.00-9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transportu odpadów</w:t>
      </w:r>
    </w:p>
    <w:p w14:paraId="54D2AEAF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90.53.30.00-2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ługi gospodarki odpadami</w:t>
      </w:r>
    </w:p>
    <w:p w14:paraId="31844D16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8E12D8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miot zamówienia</w:t>
      </w:r>
    </w:p>
    <w:p w14:paraId="5475B7BE" w14:textId="77777777" w:rsidR="00800D6C" w:rsidRPr="00B345C4" w:rsidRDefault="00800D6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em zamówienia jest realizacja usługi:</w:t>
      </w:r>
    </w:p>
    <w:p w14:paraId="4316D49B" w14:textId="77777777" w:rsidR="00800D6C" w:rsidRPr="00B345C4" w:rsidRDefault="00800D6C" w:rsidP="00005AE3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erania i zagospodarowania </w:t>
      </w:r>
      <w:r w:rsidR="00720E6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odzysk lub unieszkodliwienie)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anych w opisie zamówienia odpadów komunalnych od właścicieli nieruchomości </w:t>
      </w: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mieszkałych</w:t>
      </w:r>
      <w:r w:rsidR="003B7FEE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</w:t>
      </w:r>
      <w:r w:rsidR="003B7FEE" w:rsidRPr="00B345C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B7FEE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</w:t>
      </w:r>
      <w:r w:rsidR="00FC382D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</w:t>
      </w:r>
      <w:r w:rsidR="003B7FEE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 których znajdują się domki letniskowe oraz wykor</w:t>
      </w:r>
      <w:r w:rsidR="008A36EF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3B7FEE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</w:t>
      </w:r>
      <w:r w:rsidR="0050045E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,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ł</w:t>
      </w:r>
      <w:r w:rsidR="008A36EF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żonych na terenie Gminy Siemiatycze</w:t>
      </w:r>
    </w:p>
    <w:p w14:paraId="5DE71D51" w14:textId="77777777" w:rsidR="007C4231" w:rsidRPr="00B345C4" w:rsidRDefault="008A36EF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tworzenie i prowadzenie </w:t>
      </w:r>
      <w:r w:rsidR="00800D6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unktu Selektywnej Zbiórki Odpadów Komunalnych</w:t>
      </w:r>
      <w:r w:rsidR="007C423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065C928F" w14:textId="0D6BC835" w:rsidR="007C4231" w:rsidRPr="00B345C4" w:rsidRDefault="00FC382D" w:rsidP="00005AE3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7C423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biór i zagospodarowanie w sposób zapewniający osiągnięcie wymaganych poziomów recyklingu, przygotowania do ponownego użycia następujących frakcji odpadów komunalnych: papieru, metali, tworzyw sztucznych i szkła w danym roku obowiązywania umowy oraz poziomu recyklingu przygotowania do ponownego użycia i odzysku innymi metodami innych niż niebezpieczne odpadów budowlanych i rozbiórkowych co najmniej w wysokości obowiązującej w danym roku zgodnie z art. 3b ustawy z dnia 13września 1996 r. o utrzymaniu czystości i porządku w gminach (</w:t>
      </w:r>
      <w:r w:rsidR="00430AB8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430AB8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1297</w:t>
      </w:r>
      <w:r w:rsidR="007C423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i obowiązującym rozporządzeniu Ministra Środowiska w sprawie poziomów recyklingu, przygotowania do ponownego użycia i odzysku innymi metodami niektórych frakcji odpadów komunalnych oraz osiągnięcie poziomu ograniczenia masy odpadów komunalnych ulegających biodegradacji przekazywanych do składowania na poziomie określonym w art. 3c ustawy z dnia 13 września 1996 roku o utrzymaniu czystości i porządku w gminach i obowiązującym rozporządzeniu Ministra Środowiska w sprawie poziomów ograniczenia masy odpadów komunalnych ulegających biodegradacji przekazywanych do składowania oraz sposobu obliczenia poziomu ograniczenia masy tych odpadów. </w:t>
      </w:r>
    </w:p>
    <w:p w14:paraId="286F1B2B" w14:textId="77777777" w:rsidR="00800D6C" w:rsidRPr="00B345C4" w:rsidRDefault="00800D6C" w:rsidP="00005AE3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rganizowania w ramach mobilnego punktu selektywnej zbiórki odpadów 1 raz w roku zbiórki odpadów tj. mebli i innych odpadów wielkogabarytowych, zużytego sprzętu elektrycznego </w:t>
      </w:r>
      <w:r w:rsidR="0087332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i elektronicznego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9720255" w14:textId="77777777" w:rsidR="00800D6C" w:rsidRPr="00B345C4" w:rsidRDefault="00FC382D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00D6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kres zamówienia wchodzą również opisane poniżej obowiązki Wykonawcy polegające na:</w:t>
      </w:r>
    </w:p>
    <w:p w14:paraId="35D05C2F" w14:textId="77777777" w:rsidR="00800D6C" w:rsidRPr="00B345C4" w:rsidRDefault="00800D6C" w:rsidP="00005AE3">
      <w:pPr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u właścicielom ni</w:t>
      </w:r>
      <w:r w:rsidR="00B85D0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eruchomości pojemników na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85D0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 (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e</w:t>
      </w:r>
      <w:r w:rsidR="00B85D0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 odpady (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zostałości z sortowania) na  zasadach opisanych w pkt. III niniejszego opisu przedmiotu zamówienia,</w:t>
      </w:r>
    </w:p>
    <w:p w14:paraId="156D40BB" w14:textId="77777777" w:rsidR="00800D6C" w:rsidRPr="00B345C4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kup i dostarczenie właścicielom nieruchomości jednorodzinnych worków na selektywnie zbierane odpady komunalne na zasadach opisanych w pkt. III. niniejszego opisu przedmiotu zamówienia,</w:t>
      </w:r>
    </w:p>
    <w:p w14:paraId="1B590E9E" w14:textId="77777777" w:rsidR="00800D6C" w:rsidRPr="00B345C4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u właścicielom nieruchomości wielorodzinnych pojemników na selektywnie zbierane odpady komunalne, na zasadach opisanych w pkt. III niniejszego opisu przedmiotu zamówienia,</w:t>
      </w:r>
    </w:p>
    <w:p w14:paraId="42927E38" w14:textId="77777777" w:rsidR="00800D6C" w:rsidRPr="00B345C4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u PSZOK-u w odpowiednio oznakowane kontenery i pojemniki dla poszczególnych selektywnie gromadzonych odpadów,</w:t>
      </w:r>
    </w:p>
    <w:p w14:paraId="0900F460" w14:textId="77777777" w:rsidR="00800D6C" w:rsidRPr="00B345C4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anie harmonogramu usług na zasadach opisanych w pkt. IV niniejszego opisu przedmiotu zamówienia,</w:t>
      </w:r>
    </w:p>
    <w:p w14:paraId="04ABCC0A" w14:textId="77777777" w:rsidR="00800D6C" w:rsidRPr="00B345C4" w:rsidRDefault="00800D6C" w:rsidP="00005AE3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prawozdawczość związana z działalnością objętą zamówieniem, tj. sporządzanie raportów i sprawozdań opisanych w pkt. V niniejszego opisu przedmiotu zamówienia.</w:t>
      </w:r>
    </w:p>
    <w:p w14:paraId="4DBF41D9" w14:textId="77777777" w:rsidR="00800D6C" w:rsidRPr="00B345C4" w:rsidRDefault="00800D6C" w:rsidP="00005AE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realizacji przedmiotu zamówienia przy zachowaniu należytej staranności zgodnie z obowiązującymi przepisami prawa, w szczególności:</w:t>
      </w:r>
    </w:p>
    <w:p w14:paraId="3D4DEDBC" w14:textId="0ADC1367" w:rsidR="00800D6C" w:rsidRPr="00B345C4" w:rsidRDefault="00800D6C" w:rsidP="00005AE3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3 września 1996r. o utrzymaniu czystości i porządk</w:t>
      </w:r>
      <w:r w:rsidR="00B838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 w gminach (</w:t>
      </w:r>
      <w:r w:rsidR="00935CBF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</w:t>
      </w:r>
      <w:r w:rsidR="006208A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02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208A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 po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. 1297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 wraz z przepisami wykonawczymi,</w:t>
      </w:r>
    </w:p>
    <w:p w14:paraId="71A61F35" w14:textId="77777777" w:rsidR="00800D6C" w:rsidRPr="00B345C4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4 grudnia 2012 r. o odpadach (</w:t>
      </w:r>
      <w:r w:rsidR="006708B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208A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1, poz.779</w:t>
      </w:r>
      <w:r w:rsidR="00B838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 wraz z przepisami wykonawczymi,</w:t>
      </w:r>
    </w:p>
    <w:p w14:paraId="0D083343" w14:textId="77777777" w:rsidR="00800D6C" w:rsidRPr="00B345C4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7 kwietnia 2001 r. Prawo ochrony środowiska (</w:t>
      </w:r>
      <w:r w:rsidR="00935CBF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020 r. poz. 1219</w:t>
      </w:r>
      <w:r w:rsidR="00B838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  wraz z przepisami wykonawczymi,</w:t>
      </w:r>
    </w:p>
    <w:p w14:paraId="0EA34053" w14:textId="77777777" w:rsidR="00800D6C" w:rsidRPr="00B345C4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11 września 2015 r. o zużytym sprzęcie e</w:t>
      </w:r>
      <w:r w:rsidR="00B838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ektrycznym i elektronicznym (</w:t>
      </w:r>
      <w:r w:rsidR="00AB2FC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</w:t>
      </w:r>
      <w:r w:rsidR="006208A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 2020 r. poz. 1378</w:t>
      </w:r>
      <w:r w:rsidR="00B838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27E75F5C" w14:textId="77777777" w:rsidR="00800D6C" w:rsidRPr="00B345C4" w:rsidRDefault="00800D6C" w:rsidP="00005AE3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tawy z dnia 24 kwietnia 2009r. o bateriach i ak</w:t>
      </w:r>
      <w:r w:rsidR="00AB2FC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mulatorach (</w:t>
      </w:r>
      <w:r w:rsidR="007C730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 U. z 2020 r. poz. 1850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,</w:t>
      </w:r>
    </w:p>
    <w:p w14:paraId="72421087" w14:textId="77777777" w:rsidR="00800D6C" w:rsidRPr="00B345C4" w:rsidRDefault="00800D6C" w:rsidP="00935CB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lanu gospodarki odpadami województwa podlaskiego.</w:t>
      </w:r>
    </w:p>
    <w:p w14:paraId="6B810F84" w14:textId="77777777" w:rsidR="00800D6C" w:rsidRPr="00B345C4" w:rsidRDefault="00800D6C" w:rsidP="00935CBF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Regulaminu utrzymania czystości i po</w:t>
      </w:r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rządku na terenie Gminy Siemiatycze</w:t>
      </w:r>
    </w:p>
    <w:p w14:paraId="513D1A30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022782F" w14:textId="77777777" w:rsidR="00B62EAB" w:rsidRPr="00B345C4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" w:name="_Toc427569675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HARAKTERYSTYKA OBSZARU OBJĘTEGO PRZEDMIOTEM ZAMÓWIENIA</w:t>
      </w:r>
      <w:bookmarkEnd w:id="2"/>
    </w:p>
    <w:p w14:paraId="35696743" w14:textId="77777777" w:rsidR="00B62EAB" w:rsidRPr="00B345C4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AB340E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1. Obszar objęty przedmiotem zamówienia</w:t>
      </w:r>
      <w:r w:rsidR="00FC382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to teren Gminy Siemiatycze</w:t>
      </w:r>
    </w:p>
    <w:p w14:paraId="6DF8D832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E8AF191" w14:textId="77777777" w:rsidR="00B62EAB" w:rsidRPr="00B345C4" w:rsidRDefault="00D6671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skład gminy wchodzą 46</w:t>
      </w:r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jscowości: Anusin, Boratyniec Lacki, Boratyniec Ruski, Baciki Bliższe, Baciki Średnie, Baciki Dalsze, Cecele, Czartajew, Grzyby-Orzepy,</w:t>
      </w:r>
      <w:r w:rsidR="00837F6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janka,</w:t>
      </w:r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lukowo, Klekotowo,  Kłopoty-Bańki, Kłopoty-Bujny, Kłopoty-</w:t>
      </w:r>
      <w:proofErr w:type="spellStart"/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atry</w:t>
      </w:r>
      <w:proofErr w:type="spellEnd"/>
      <w:r w:rsidR="00CA3AD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łopoty-Stanisławy, Krupice, Kułygi, Korzeniówka Duża, Korzeniówka Mała, </w:t>
      </w:r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Jagiełki, </w:t>
      </w:r>
      <w:proofErr w:type="spellStart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Czerepy, </w:t>
      </w:r>
      <w:proofErr w:type="spellStart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Krasewice</w:t>
      </w:r>
      <w:proofErr w:type="spellEnd"/>
      <w:r w:rsidR="003220B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re, </w:t>
      </w:r>
      <w:r w:rsidR="00EF16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achówka, Laskowszc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yzna, Leszczka, Moczydły, Ogro</w:t>
      </w:r>
      <w:r w:rsidR="00EF16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niki, Ossolin, Olendry, Rogawka, Romanówka, Skiwy Duże, Skiwy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e, Siemiatycze-Stacja, Słoc</w:t>
      </w:r>
      <w:r w:rsidR="00EF16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y Annopolskie, Szerszenie, Turna Duża, Turna Mała, Tołwin, Wyromiejki, Wólka </w:t>
      </w:r>
      <w:proofErr w:type="spellStart"/>
      <w:r w:rsidR="00EF16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Biszewska</w:t>
      </w:r>
      <w:proofErr w:type="spellEnd"/>
      <w:r w:rsidR="00EF16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 W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ólka </w:t>
      </w:r>
      <w:proofErr w:type="spellStart"/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adbużna</w:t>
      </w:r>
      <w:proofErr w:type="spellEnd"/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 Wiercień Duży, Wiercień Mały, Zalesie</w:t>
      </w:r>
    </w:p>
    <w:p w14:paraId="33624E2C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5DC99F" w14:textId="77777777" w:rsidR="00800D6C" w:rsidRPr="00B345C4" w:rsidRDefault="00B62EAB" w:rsidP="00AC0002">
      <w:pPr>
        <w:pStyle w:val="Standard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345C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Szacowana liczba </w:t>
      </w:r>
      <w:r w:rsidRPr="00B345C4">
        <w:rPr>
          <w:rFonts w:eastAsia="Times New Roman" w:cs="Times New Roman"/>
          <w:b/>
          <w:bCs/>
          <w:color w:val="000000" w:themeColor="text1"/>
          <w:sz w:val="20"/>
          <w:szCs w:val="20"/>
          <w:lang w:eastAsia="pl-PL"/>
        </w:rPr>
        <w:t>mieszkańców zamieszkałych</w:t>
      </w:r>
      <w:r w:rsidR="00FF0036" w:rsidRPr="00B345C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a terenie Gminy Siemiatycze</w:t>
      </w:r>
      <w:r w:rsidRPr="00B345C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wynosi ok. </w:t>
      </w:r>
      <w:r w:rsidR="00B2376D" w:rsidRPr="00B345C4">
        <w:rPr>
          <w:rFonts w:eastAsia="Times New Roman" w:cs="Times New Roman"/>
          <w:b/>
          <w:color w:val="000000"/>
          <w:sz w:val="20"/>
          <w:szCs w:val="20"/>
          <w:lang w:eastAsia="pl-PL"/>
        </w:rPr>
        <w:t>4245</w:t>
      </w:r>
      <w:r w:rsidR="008A36EF" w:rsidRPr="00B345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800D6C" w:rsidRPr="00B345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mieszkańców </w:t>
      </w:r>
      <w:r w:rsidR="00FF0036" w:rsidRPr="00B345C4">
        <w:rPr>
          <w:rFonts w:eastAsia="Times New Roman" w:cs="Times New Roman"/>
          <w:color w:val="000000"/>
          <w:sz w:val="20"/>
          <w:szCs w:val="20"/>
          <w:lang w:eastAsia="pl-PL"/>
        </w:rPr>
        <w:t>w zabudowie jedn</w:t>
      </w:r>
      <w:r w:rsidR="008A36EF" w:rsidRPr="00B345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rodzinnej i w </w:t>
      </w:r>
      <w:r w:rsidR="00800D6C" w:rsidRPr="00B345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budowie wielorodzinnej. Informację zebrano na podstawie złożonych deklara</w:t>
      </w:r>
      <w:r w:rsidR="00FF0036" w:rsidRPr="00B345C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ji od mieszkańców Gminy Siemiatycze </w:t>
      </w:r>
      <w:r w:rsidR="00800D6C" w:rsidRPr="00B345C4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14:paraId="720CB838" w14:textId="116B23B3" w:rsidR="00304CFB" w:rsidRPr="00B345C4" w:rsidRDefault="008565D6" w:rsidP="00EB3262">
      <w:pPr>
        <w:pStyle w:val="Standard"/>
        <w:jc w:val="both"/>
        <w:rPr>
          <w:rFonts w:cs="Times New Roman"/>
          <w:sz w:val="20"/>
          <w:szCs w:val="20"/>
        </w:rPr>
      </w:pPr>
      <w:r w:rsidRPr="00B345C4">
        <w:rPr>
          <w:rFonts w:cs="Times New Roman"/>
          <w:sz w:val="20"/>
          <w:szCs w:val="20"/>
        </w:rPr>
        <w:t xml:space="preserve">Szacowana liczba </w:t>
      </w:r>
      <w:r w:rsidRPr="00B345C4">
        <w:rPr>
          <w:rFonts w:cs="Times New Roman"/>
          <w:b/>
          <w:bCs/>
          <w:sz w:val="20"/>
          <w:szCs w:val="20"/>
        </w:rPr>
        <w:t>nieruchomości na których znajdują się domki letniskowe oraz wykor</w:t>
      </w:r>
      <w:r w:rsidR="00060E8B" w:rsidRPr="00B345C4">
        <w:rPr>
          <w:rFonts w:cs="Times New Roman"/>
          <w:b/>
          <w:bCs/>
          <w:sz w:val="20"/>
          <w:szCs w:val="20"/>
        </w:rPr>
        <w:t>zystywanych na cele rekreacyjne i</w:t>
      </w:r>
      <w:r w:rsidRPr="00B345C4">
        <w:rPr>
          <w:rFonts w:cs="Times New Roman"/>
          <w:b/>
          <w:bCs/>
          <w:sz w:val="20"/>
          <w:szCs w:val="20"/>
        </w:rPr>
        <w:t xml:space="preserve"> wypoczynkowe</w:t>
      </w:r>
      <w:r w:rsidR="00FF0036" w:rsidRPr="00B345C4">
        <w:rPr>
          <w:rFonts w:cs="Times New Roman"/>
          <w:sz w:val="20"/>
          <w:szCs w:val="20"/>
        </w:rPr>
        <w:t xml:space="preserve"> na terenie Gminy Siemiatycze</w:t>
      </w:r>
      <w:r w:rsidRPr="00B345C4">
        <w:rPr>
          <w:rFonts w:cs="Times New Roman"/>
          <w:sz w:val="20"/>
          <w:szCs w:val="20"/>
        </w:rPr>
        <w:t xml:space="preserve"> wynosi</w:t>
      </w:r>
      <w:r w:rsidR="00B2376D" w:rsidRPr="00B345C4">
        <w:rPr>
          <w:rFonts w:cs="Times New Roman"/>
          <w:sz w:val="20"/>
          <w:szCs w:val="20"/>
        </w:rPr>
        <w:t xml:space="preserve"> ok. </w:t>
      </w:r>
      <w:r w:rsidR="003E217A" w:rsidRPr="00B345C4">
        <w:rPr>
          <w:rFonts w:cs="Times New Roman"/>
          <w:sz w:val="20"/>
          <w:szCs w:val="20"/>
        </w:rPr>
        <w:t>127</w:t>
      </w:r>
      <w:r w:rsidRPr="00B345C4">
        <w:rPr>
          <w:rFonts w:cs="Times New Roman"/>
          <w:sz w:val="20"/>
          <w:szCs w:val="20"/>
        </w:rPr>
        <w:t xml:space="preserve"> nieruchomości.</w:t>
      </w:r>
      <w:r w:rsidR="00304CFB" w:rsidRPr="00B345C4">
        <w:rPr>
          <w:rFonts w:cs="Times New Roman"/>
          <w:sz w:val="20"/>
          <w:szCs w:val="20"/>
        </w:rPr>
        <w:t xml:space="preserve"> </w:t>
      </w:r>
    </w:p>
    <w:p w14:paraId="6D0425EA" w14:textId="77777777" w:rsidR="00DA2C0C" w:rsidRPr="00B345C4" w:rsidRDefault="00DA2C0C" w:rsidP="00AC0002">
      <w:pPr>
        <w:pStyle w:val="Standard"/>
        <w:jc w:val="both"/>
        <w:rPr>
          <w:rFonts w:cs="Times New Roman"/>
          <w:sz w:val="20"/>
          <w:szCs w:val="20"/>
        </w:rPr>
      </w:pPr>
      <w:r w:rsidRPr="00B345C4">
        <w:rPr>
          <w:rFonts w:cs="Times New Roman"/>
          <w:sz w:val="20"/>
          <w:szCs w:val="20"/>
        </w:rPr>
        <w:t>Zamawiający zaznacza, iż liczba nieruchomości na których znajdują się domki letniskowe oraz wykorzystywane na cele rekreacyjno- wypoczynkowe może ulec zmianie.</w:t>
      </w:r>
      <w:r w:rsidR="00DA2FB8" w:rsidRPr="00B345C4">
        <w:rPr>
          <w:rFonts w:cs="Times New Roman"/>
          <w:sz w:val="20"/>
          <w:szCs w:val="20"/>
        </w:rPr>
        <w:t xml:space="preserve"> </w:t>
      </w:r>
    </w:p>
    <w:p w14:paraId="532F7FA9" w14:textId="77777777" w:rsidR="008565D6" w:rsidRPr="00B345C4" w:rsidRDefault="008565D6" w:rsidP="00AC0002">
      <w:pPr>
        <w:pStyle w:val="Standard"/>
        <w:jc w:val="both"/>
        <w:rPr>
          <w:rFonts w:cs="Times New Roman"/>
          <w:sz w:val="20"/>
          <w:szCs w:val="20"/>
        </w:rPr>
      </w:pPr>
      <w:r w:rsidRPr="00B345C4">
        <w:rPr>
          <w:rFonts w:cs="Times New Roman"/>
          <w:sz w:val="20"/>
          <w:szCs w:val="20"/>
        </w:rPr>
        <w:t xml:space="preserve">Wskazane wartości zostały wskazane na podstawie złożonych deklaracji o wysokości opłaty za gospodarowanie odpadami komunalnymi i mogą ulec zmianie w okresie świadczenia usług. W okresie realizacji przedmiotu zamówienia Zamawiający będzie </w:t>
      </w:r>
      <w:r w:rsidR="002E25B9" w:rsidRPr="00B345C4">
        <w:rPr>
          <w:rFonts w:cs="Times New Roman"/>
          <w:sz w:val="20"/>
          <w:szCs w:val="20"/>
        </w:rPr>
        <w:t>na bieżąco aktualizował dane dotyczące złożenia nowych deklaracji oraz zmian danych w deklaracjach o wysokości opłaty za gospodarowanie odpadami komunalnymi mające wpływ na realizację przedmiotu zamówienia. Informacje będą przekazywane Wykonawcy drogą mailową. Zmiany w tym zakresie nie stanowią zmian umowy.</w:t>
      </w:r>
    </w:p>
    <w:p w14:paraId="604167C2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483676DC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1</w:t>
      </w:r>
      <w:r w:rsidR="00AC0002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Liczba zameldowan</w:t>
      </w:r>
      <w:r w:rsidR="000424E6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ch mieszkańców</w:t>
      </w:r>
    </w:p>
    <w:tbl>
      <w:tblPr>
        <w:tblW w:w="90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984"/>
        <w:gridCol w:w="1701"/>
        <w:gridCol w:w="1701"/>
      </w:tblGrid>
      <w:tr w:rsidR="00B62EAB" w:rsidRPr="00B345C4" w14:paraId="02FB1CEB" w14:textId="77777777" w:rsidTr="0032025E">
        <w:trPr>
          <w:cantSplit/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C7AB9A6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310C71" w14:textId="77777777" w:rsidR="00B62EAB" w:rsidRPr="00B345C4" w:rsidRDefault="00B62EAB" w:rsidP="00AC00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3" w:name="_Toc427569205"/>
            <w:bookmarkStart w:id="4" w:name="_Toc427569676"/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mina</w:t>
            </w:r>
            <w:bookmarkEnd w:id="3"/>
            <w:bookmarkEnd w:id="4"/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14:paraId="63B71DB2" w14:textId="77777777" w:rsidR="00B62EAB" w:rsidRPr="00B345C4" w:rsidRDefault="00B62EAB" w:rsidP="00AC000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bookmarkStart w:id="5" w:name="_Toc427569206"/>
            <w:bookmarkStart w:id="6" w:name="_Toc427569677"/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szkańcy zameldowani</w:t>
            </w:r>
            <w:bookmarkEnd w:id="5"/>
            <w:bookmarkEnd w:id="6"/>
          </w:p>
        </w:tc>
      </w:tr>
      <w:tr w:rsidR="00B62EAB" w:rsidRPr="00B345C4" w14:paraId="16123A03" w14:textId="77777777" w:rsidTr="0032025E">
        <w:trPr>
          <w:cantSplit/>
          <w:trHeight w:val="255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6912262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8E10097" w14:textId="4B0A5BCC" w:rsidR="00B62EAB" w:rsidRPr="00B345C4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8353E"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E07C7F" w14:textId="1FCCCD7F" w:rsidR="00B62EAB" w:rsidRPr="00B345C4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  <w:r w:rsidR="00A8353E"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114CD3C" w14:textId="729B6F88" w:rsidR="00B62EAB" w:rsidRPr="00B345C4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202</w:t>
            </w:r>
            <w:r w:rsidR="00A8353E" w:rsidRPr="00B345C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</w:tr>
      <w:tr w:rsidR="00B62EAB" w:rsidRPr="00B345C4" w14:paraId="7A1A6DF8" w14:textId="77777777" w:rsidTr="004B7313">
        <w:trPr>
          <w:cantSplit/>
          <w:trHeight w:val="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35F1" w14:textId="77777777" w:rsidR="00B62EAB" w:rsidRPr="00B345C4" w:rsidRDefault="00314FBF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 Siemiaty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A545F" w14:textId="7E09FB72" w:rsidR="00B62EAB" w:rsidRPr="00B345C4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A8353E"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3C5BC" w14:textId="49D8399A" w:rsidR="00B62EAB" w:rsidRPr="00B345C4" w:rsidRDefault="003C3433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9</w:t>
            </w:r>
            <w:r w:rsidR="00A8353E"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595A2" w14:textId="53F85BEB" w:rsidR="00B62EAB" w:rsidRPr="00B345C4" w:rsidRDefault="00905C5F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23</w:t>
            </w:r>
          </w:p>
        </w:tc>
      </w:tr>
    </w:tbl>
    <w:p w14:paraId="62F9C8B0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95030C" w14:textId="77777777" w:rsidR="00762661" w:rsidRPr="00B345C4" w:rsidRDefault="00B62EAB" w:rsidP="00AC00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bela nr 2</w:t>
      </w:r>
      <w:r w:rsidR="00AC0002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lość i rodzaj odebranyc</w:t>
      </w:r>
      <w:r w:rsidR="00762661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 odpadów z terenu Gminy Siemiatycze</w:t>
      </w:r>
    </w:p>
    <w:p w14:paraId="26A2A78C" w14:textId="24F41880" w:rsidR="00B62EAB" w:rsidRPr="00B345C4" w:rsidRDefault="00B62EAB" w:rsidP="00AC000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latach </w:t>
      </w:r>
      <w:r w:rsidR="00D404BF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0</w:t>
      </w:r>
      <w:r w:rsidR="007918CE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0</w:t>
      </w:r>
      <w:r w:rsidR="000130C7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-20</w:t>
      </w:r>
      <w:r w:rsidR="007918CE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21</w:t>
      </w:r>
      <w:r w:rsidR="004B731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(dane na podstawie sprawozdań podmiotów odbierających odpady</w:t>
      </w:r>
      <w:r w:rsidR="008E603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551"/>
      </w:tblGrid>
      <w:tr w:rsidR="00A8353E" w:rsidRPr="00B345C4" w14:paraId="7531E920" w14:textId="77777777" w:rsidTr="009C6260">
        <w:tc>
          <w:tcPr>
            <w:tcW w:w="562" w:type="dxa"/>
          </w:tcPr>
          <w:p w14:paraId="49026493" w14:textId="77777777" w:rsidR="00A8353E" w:rsidRPr="00B345C4" w:rsidRDefault="00A8353E" w:rsidP="00A8353E">
            <w:pPr>
              <w:jc w:val="center"/>
              <w:rPr>
                <w:b/>
              </w:rPr>
            </w:pPr>
            <w:r w:rsidRPr="00B345C4">
              <w:rPr>
                <w:b/>
              </w:rPr>
              <w:t>Lp.</w:t>
            </w:r>
          </w:p>
        </w:tc>
        <w:tc>
          <w:tcPr>
            <w:tcW w:w="3261" w:type="dxa"/>
          </w:tcPr>
          <w:p w14:paraId="7BD93683" w14:textId="77777777" w:rsidR="00A8353E" w:rsidRPr="00B345C4" w:rsidRDefault="00A8353E" w:rsidP="00A8353E">
            <w:pPr>
              <w:jc w:val="center"/>
              <w:rPr>
                <w:b/>
              </w:rPr>
            </w:pPr>
            <w:r w:rsidRPr="00B345C4">
              <w:rPr>
                <w:b/>
              </w:rPr>
              <w:t>Odebrany odpad</w:t>
            </w:r>
          </w:p>
        </w:tc>
        <w:tc>
          <w:tcPr>
            <w:tcW w:w="2693" w:type="dxa"/>
          </w:tcPr>
          <w:p w14:paraId="570D3AFF" w14:textId="615BBD95" w:rsidR="00A8353E" w:rsidRPr="00B345C4" w:rsidRDefault="00A8353E" w:rsidP="00A8353E">
            <w:pPr>
              <w:jc w:val="center"/>
              <w:rPr>
                <w:b/>
              </w:rPr>
            </w:pPr>
            <w:r w:rsidRPr="00B345C4">
              <w:t>Rok 2020</w:t>
            </w:r>
          </w:p>
        </w:tc>
        <w:tc>
          <w:tcPr>
            <w:tcW w:w="2551" w:type="dxa"/>
          </w:tcPr>
          <w:p w14:paraId="319D28C5" w14:textId="060A1EB2" w:rsidR="00A8353E" w:rsidRPr="00B345C4" w:rsidRDefault="00A8353E" w:rsidP="00A8353E">
            <w:pPr>
              <w:jc w:val="center"/>
              <w:rPr>
                <w:b/>
              </w:rPr>
            </w:pPr>
            <w:r w:rsidRPr="00B345C4">
              <w:rPr>
                <w:b/>
              </w:rPr>
              <w:t>Rok 2021</w:t>
            </w:r>
          </w:p>
        </w:tc>
      </w:tr>
      <w:tr w:rsidR="00A8353E" w:rsidRPr="00B345C4" w14:paraId="37ABE356" w14:textId="77777777" w:rsidTr="009C6260">
        <w:tc>
          <w:tcPr>
            <w:tcW w:w="562" w:type="dxa"/>
          </w:tcPr>
          <w:p w14:paraId="16C96F7B" w14:textId="77777777" w:rsidR="00A8353E" w:rsidRPr="00B345C4" w:rsidRDefault="00A8353E" w:rsidP="00A8353E">
            <w:r w:rsidRPr="00B345C4">
              <w:t>1.</w:t>
            </w:r>
          </w:p>
        </w:tc>
        <w:tc>
          <w:tcPr>
            <w:tcW w:w="3261" w:type="dxa"/>
          </w:tcPr>
          <w:p w14:paraId="48C68917" w14:textId="77777777" w:rsidR="00A8353E" w:rsidRPr="00B345C4" w:rsidRDefault="00A8353E" w:rsidP="00A8353E">
            <w:r w:rsidRPr="00B345C4">
              <w:t>Niesegregowane (zmieszane) odpady komunalne- 20 03 01</w:t>
            </w:r>
          </w:p>
        </w:tc>
        <w:tc>
          <w:tcPr>
            <w:tcW w:w="2693" w:type="dxa"/>
          </w:tcPr>
          <w:p w14:paraId="0386152B" w14:textId="5F0C7032" w:rsidR="00A8353E" w:rsidRPr="00B345C4" w:rsidRDefault="00A8353E" w:rsidP="00A8353E">
            <w:pPr>
              <w:jc w:val="center"/>
            </w:pPr>
            <w:r w:rsidRPr="00B345C4">
              <w:t>428,76</w:t>
            </w:r>
          </w:p>
        </w:tc>
        <w:tc>
          <w:tcPr>
            <w:tcW w:w="2551" w:type="dxa"/>
          </w:tcPr>
          <w:p w14:paraId="49E6D5FB" w14:textId="61172FAD" w:rsidR="00A8353E" w:rsidRPr="00B345C4" w:rsidRDefault="00905C5F" w:rsidP="00A8353E">
            <w:pPr>
              <w:jc w:val="center"/>
            </w:pPr>
            <w:r w:rsidRPr="00B345C4">
              <w:t>442,96</w:t>
            </w:r>
          </w:p>
        </w:tc>
      </w:tr>
      <w:tr w:rsidR="00A8353E" w:rsidRPr="00B345C4" w14:paraId="287CD195" w14:textId="77777777" w:rsidTr="009C6260">
        <w:tc>
          <w:tcPr>
            <w:tcW w:w="562" w:type="dxa"/>
          </w:tcPr>
          <w:p w14:paraId="583D3C52" w14:textId="77777777" w:rsidR="00A8353E" w:rsidRPr="00B345C4" w:rsidRDefault="00A8353E" w:rsidP="00A8353E">
            <w:r w:rsidRPr="00B345C4">
              <w:t>2.</w:t>
            </w:r>
          </w:p>
        </w:tc>
        <w:tc>
          <w:tcPr>
            <w:tcW w:w="3261" w:type="dxa"/>
          </w:tcPr>
          <w:p w14:paraId="40400D13" w14:textId="77777777" w:rsidR="00A8353E" w:rsidRPr="00B345C4" w:rsidRDefault="00A8353E" w:rsidP="00A8353E">
            <w:r w:rsidRPr="00B345C4">
              <w:t>Odpady ulegające biodegradacji („</w:t>
            </w:r>
            <w:proofErr w:type="spellStart"/>
            <w:r w:rsidRPr="00B345C4">
              <w:t>bio</w:t>
            </w:r>
            <w:proofErr w:type="spellEnd"/>
            <w:r w:rsidRPr="00B345C4">
              <w:t>”)- 20 02 01</w:t>
            </w:r>
          </w:p>
        </w:tc>
        <w:tc>
          <w:tcPr>
            <w:tcW w:w="2693" w:type="dxa"/>
          </w:tcPr>
          <w:p w14:paraId="74427255" w14:textId="4686372D" w:rsidR="00A8353E" w:rsidRPr="00B345C4" w:rsidRDefault="00A8353E" w:rsidP="00A8353E">
            <w:pPr>
              <w:jc w:val="center"/>
            </w:pPr>
            <w:r w:rsidRPr="00B345C4">
              <w:t>38,</w:t>
            </w:r>
            <w:r w:rsidR="005415B8" w:rsidRPr="00B345C4">
              <w:t>00</w:t>
            </w:r>
          </w:p>
        </w:tc>
        <w:tc>
          <w:tcPr>
            <w:tcW w:w="2551" w:type="dxa"/>
          </w:tcPr>
          <w:p w14:paraId="34291E51" w14:textId="6116F40C" w:rsidR="00A8353E" w:rsidRPr="00B345C4" w:rsidRDefault="00905C5F" w:rsidP="00A8353E">
            <w:pPr>
              <w:jc w:val="center"/>
            </w:pPr>
            <w:r w:rsidRPr="00B345C4">
              <w:t>56,50</w:t>
            </w:r>
          </w:p>
        </w:tc>
      </w:tr>
      <w:tr w:rsidR="00A8353E" w:rsidRPr="00B345C4" w14:paraId="0DD29D0B" w14:textId="77777777" w:rsidTr="009C6260">
        <w:tc>
          <w:tcPr>
            <w:tcW w:w="562" w:type="dxa"/>
          </w:tcPr>
          <w:p w14:paraId="578117E5" w14:textId="77777777" w:rsidR="00A8353E" w:rsidRPr="00B345C4" w:rsidRDefault="00A8353E" w:rsidP="00A8353E">
            <w:r w:rsidRPr="00B345C4">
              <w:t>3.</w:t>
            </w:r>
          </w:p>
        </w:tc>
        <w:tc>
          <w:tcPr>
            <w:tcW w:w="3261" w:type="dxa"/>
          </w:tcPr>
          <w:p w14:paraId="0E7E9312" w14:textId="77777777" w:rsidR="00A8353E" w:rsidRPr="00B345C4" w:rsidRDefault="00A8353E" w:rsidP="00A8353E">
            <w:r w:rsidRPr="00B345C4">
              <w:t>Opakowania z papieru i tektury- 15 01 01; papier i tektura- 20 01 01</w:t>
            </w:r>
          </w:p>
        </w:tc>
        <w:tc>
          <w:tcPr>
            <w:tcW w:w="2693" w:type="dxa"/>
          </w:tcPr>
          <w:p w14:paraId="28DCDC14" w14:textId="335A2F6B" w:rsidR="00A8353E" w:rsidRPr="00B345C4" w:rsidRDefault="00A8353E" w:rsidP="00A8353E">
            <w:pPr>
              <w:jc w:val="center"/>
            </w:pPr>
            <w:r w:rsidRPr="00B345C4">
              <w:t>13,54</w:t>
            </w:r>
          </w:p>
        </w:tc>
        <w:tc>
          <w:tcPr>
            <w:tcW w:w="2551" w:type="dxa"/>
          </w:tcPr>
          <w:p w14:paraId="3BF3AA22" w14:textId="47C9DA50" w:rsidR="00A8353E" w:rsidRPr="00B345C4" w:rsidRDefault="00905C5F" w:rsidP="00A8353E">
            <w:pPr>
              <w:jc w:val="center"/>
            </w:pPr>
            <w:r w:rsidRPr="00B345C4">
              <w:t>14,36</w:t>
            </w:r>
          </w:p>
        </w:tc>
      </w:tr>
      <w:tr w:rsidR="00A8353E" w:rsidRPr="00B345C4" w14:paraId="6CA00046" w14:textId="77777777" w:rsidTr="009C6260">
        <w:tc>
          <w:tcPr>
            <w:tcW w:w="562" w:type="dxa"/>
          </w:tcPr>
          <w:p w14:paraId="63DF556F" w14:textId="77777777" w:rsidR="00A8353E" w:rsidRPr="00B345C4" w:rsidRDefault="00A8353E" w:rsidP="00A8353E">
            <w:r w:rsidRPr="00B345C4">
              <w:t>4.</w:t>
            </w:r>
          </w:p>
        </w:tc>
        <w:tc>
          <w:tcPr>
            <w:tcW w:w="3261" w:type="dxa"/>
          </w:tcPr>
          <w:p w14:paraId="09DD6423" w14:textId="77777777" w:rsidR="00A8353E" w:rsidRPr="00B345C4" w:rsidRDefault="00A8353E" w:rsidP="00A8353E">
            <w:r w:rsidRPr="00B345C4">
              <w:t>Opakowania ze szkła- 15 01 07</w:t>
            </w:r>
          </w:p>
        </w:tc>
        <w:tc>
          <w:tcPr>
            <w:tcW w:w="2693" w:type="dxa"/>
          </w:tcPr>
          <w:p w14:paraId="0D5739E8" w14:textId="334CF477" w:rsidR="00A8353E" w:rsidRPr="00B345C4" w:rsidRDefault="00A8353E" w:rsidP="00A8353E">
            <w:pPr>
              <w:jc w:val="center"/>
            </w:pPr>
            <w:r w:rsidRPr="00B345C4">
              <w:t>41,48</w:t>
            </w:r>
          </w:p>
        </w:tc>
        <w:tc>
          <w:tcPr>
            <w:tcW w:w="2551" w:type="dxa"/>
          </w:tcPr>
          <w:p w14:paraId="66552CAE" w14:textId="343B56EE" w:rsidR="00A8353E" w:rsidRPr="00B345C4" w:rsidRDefault="00905C5F" w:rsidP="00A8353E">
            <w:pPr>
              <w:jc w:val="center"/>
            </w:pPr>
            <w:r w:rsidRPr="00B345C4">
              <w:t>89,14</w:t>
            </w:r>
          </w:p>
        </w:tc>
      </w:tr>
      <w:tr w:rsidR="00A8353E" w:rsidRPr="00B345C4" w14:paraId="3C374709" w14:textId="77777777" w:rsidTr="009C6260">
        <w:tc>
          <w:tcPr>
            <w:tcW w:w="562" w:type="dxa"/>
          </w:tcPr>
          <w:p w14:paraId="5137814E" w14:textId="77777777" w:rsidR="00A8353E" w:rsidRPr="00B345C4" w:rsidRDefault="00A8353E" w:rsidP="00A8353E">
            <w:r w:rsidRPr="00B345C4">
              <w:t>5.</w:t>
            </w:r>
          </w:p>
        </w:tc>
        <w:tc>
          <w:tcPr>
            <w:tcW w:w="3261" w:type="dxa"/>
          </w:tcPr>
          <w:p w14:paraId="59685B2F" w14:textId="77777777" w:rsidR="00A8353E" w:rsidRPr="00B345C4" w:rsidRDefault="00A8353E" w:rsidP="00A8353E">
            <w:r w:rsidRPr="00B345C4">
              <w:t>Zmieszane odpady opakowaniowe- 15 01 06</w:t>
            </w:r>
          </w:p>
        </w:tc>
        <w:tc>
          <w:tcPr>
            <w:tcW w:w="2693" w:type="dxa"/>
          </w:tcPr>
          <w:p w14:paraId="137F0FB7" w14:textId="269C2CC4" w:rsidR="00A8353E" w:rsidRPr="00B345C4" w:rsidRDefault="00A8353E" w:rsidP="00A8353E">
            <w:pPr>
              <w:jc w:val="center"/>
            </w:pPr>
            <w:r w:rsidRPr="00B345C4">
              <w:t>68,44</w:t>
            </w:r>
          </w:p>
        </w:tc>
        <w:tc>
          <w:tcPr>
            <w:tcW w:w="2551" w:type="dxa"/>
          </w:tcPr>
          <w:p w14:paraId="0C8A99B4" w14:textId="50A3D920" w:rsidR="00A8353E" w:rsidRPr="00B345C4" w:rsidRDefault="00905C5F" w:rsidP="00A8353E">
            <w:pPr>
              <w:jc w:val="center"/>
            </w:pPr>
            <w:r w:rsidRPr="00B345C4">
              <w:t>72,60</w:t>
            </w:r>
          </w:p>
        </w:tc>
      </w:tr>
      <w:tr w:rsidR="00A8353E" w:rsidRPr="00B345C4" w14:paraId="57570012" w14:textId="77777777" w:rsidTr="009C6260">
        <w:tc>
          <w:tcPr>
            <w:tcW w:w="562" w:type="dxa"/>
          </w:tcPr>
          <w:p w14:paraId="2FAD0A66" w14:textId="77777777" w:rsidR="00A8353E" w:rsidRPr="00B345C4" w:rsidRDefault="00A8353E" w:rsidP="00A8353E">
            <w:r w:rsidRPr="00B345C4">
              <w:t>6.</w:t>
            </w:r>
          </w:p>
        </w:tc>
        <w:tc>
          <w:tcPr>
            <w:tcW w:w="3261" w:type="dxa"/>
          </w:tcPr>
          <w:p w14:paraId="1C74B4A3" w14:textId="77777777" w:rsidR="00A8353E" w:rsidRPr="00B345C4" w:rsidRDefault="00A8353E" w:rsidP="00A8353E">
            <w:r w:rsidRPr="00B345C4">
              <w:t>Opakowania z tworzyw sztucznych (15 01 06) i tworzywa sztuczne (20 01 39)</w:t>
            </w:r>
          </w:p>
        </w:tc>
        <w:tc>
          <w:tcPr>
            <w:tcW w:w="2693" w:type="dxa"/>
          </w:tcPr>
          <w:p w14:paraId="444292ED" w14:textId="2ACE2885" w:rsidR="00A8353E" w:rsidRPr="00B345C4" w:rsidRDefault="00A8353E" w:rsidP="00A8353E">
            <w:pPr>
              <w:jc w:val="center"/>
            </w:pPr>
            <w:r w:rsidRPr="00B345C4">
              <w:t>0</w:t>
            </w:r>
          </w:p>
        </w:tc>
        <w:tc>
          <w:tcPr>
            <w:tcW w:w="2551" w:type="dxa"/>
          </w:tcPr>
          <w:p w14:paraId="490B7367" w14:textId="38CD748C" w:rsidR="00A8353E" w:rsidRPr="00B345C4" w:rsidRDefault="00905C5F" w:rsidP="00A8353E">
            <w:pPr>
              <w:jc w:val="center"/>
            </w:pPr>
            <w:r w:rsidRPr="00B345C4">
              <w:t>0</w:t>
            </w:r>
          </w:p>
        </w:tc>
      </w:tr>
      <w:tr w:rsidR="00A8353E" w:rsidRPr="00B345C4" w14:paraId="617A0650" w14:textId="77777777" w:rsidTr="009C6260">
        <w:tc>
          <w:tcPr>
            <w:tcW w:w="562" w:type="dxa"/>
          </w:tcPr>
          <w:p w14:paraId="3FAAA195" w14:textId="77777777" w:rsidR="00A8353E" w:rsidRPr="00B345C4" w:rsidRDefault="00A8353E" w:rsidP="00A8353E">
            <w:r w:rsidRPr="00B345C4">
              <w:t>7.</w:t>
            </w:r>
          </w:p>
        </w:tc>
        <w:tc>
          <w:tcPr>
            <w:tcW w:w="3261" w:type="dxa"/>
          </w:tcPr>
          <w:p w14:paraId="1005B250" w14:textId="77777777" w:rsidR="00A8353E" w:rsidRPr="00B345C4" w:rsidRDefault="00A8353E" w:rsidP="00A8353E">
            <w:r w:rsidRPr="00B345C4">
              <w:t>Odpady budowlano- rozbiórkowe- 17 01 01, 17 09 04</w:t>
            </w:r>
          </w:p>
        </w:tc>
        <w:tc>
          <w:tcPr>
            <w:tcW w:w="2693" w:type="dxa"/>
          </w:tcPr>
          <w:p w14:paraId="45967117" w14:textId="7989F1CA" w:rsidR="00A8353E" w:rsidRPr="00B345C4" w:rsidRDefault="00A8353E" w:rsidP="00A8353E">
            <w:pPr>
              <w:jc w:val="center"/>
            </w:pPr>
            <w:r w:rsidRPr="00B345C4">
              <w:t>17,30</w:t>
            </w:r>
          </w:p>
        </w:tc>
        <w:tc>
          <w:tcPr>
            <w:tcW w:w="2551" w:type="dxa"/>
          </w:tcPr>
          <w:p w14:paraId="377D6AE1" w14:textId="3D58B263" w:rsidR="00A8353E" w:rsidRPr="00B345C4" w:rsidRDefault="00905C5F" w:rsidP="00A8353E">
            <w:pPr>
              <w:jc w:val="center"/>
            </w:pPr>
            <w:r w:rsidRPr="00B345C4">
              <w:t>47,08</w:t>
            </w:r>
          </w:p>
        </w:tc>
      </w:tr>
      <w:tr w:rsidR="00A8353E" w:rsidRPr="00B345C4" w14:paraId="15A48295" w14:textId="77777777" w:rsidTr="009C6260">
        <w:tc>
          <w:tcPr>
            <w:tcW w:w="562" w:type="dxa"/>
          </w:tcPr>
          <w:p w14:paraId="21511D55" w14:textId="77777777" w:rsidR="00A8353E" w:rsidRPr="00B345C4" w:rsidRDefault="00A8353E" w:rsidP="00A8353E">
            <w:r w:rsidRPr="00B345C4">
              <w:t>8.</w:t>
            </w:r>
          </w:p>
        </w:tc>
        <w:tc>
          <w:tcPr>
            <w:tcW w:w="3261" w:type="dxa"/>
          </w:tcPr>
          <w:p w14:paraId="3FDEF96E" w14:textId="77777777" w:rsidR="00A8353E" w:rsidRPr="00B345C4" w:rsidRDefault="00A8353E" w:rsidP="00A8353E">
            <w:r w:rsidRPr="00B345C4">
              <w:t>Zużyty sprzęt elektryczny i elektroniczny- 20 01 36, 20 01 23*, 20 01 35*</w:t>
            </w:r>
          </w:p>
        </w:tc>
        <w:tc>
          <w:tcPr>
            <w:tcW w:w="2693" w:type="dxa"/>
          </w:tcPr>
          <w:p w14:paraId="6813C999" w14:textId="770470E1" w:rsidR="00A8353E" w:rsidRPr="00B345C4" w:rsidRDefault="00A8353E" w:rsidP="00A8353E">
            <w:pPr>
              <w:jc w:val="center"/>
            </w:pPr>
            <w:r w:rsidRPr="00B345C4">
              <w:t>14,68</w:t>
            </w:r>
          </w:p>
        </w:tc>
        <w:tc>
          <w:tcPr>
            <w:tcW w:w="2551" w:type="dxa"/>
          </w:tcPr>
          <w:p w14:paraId="5A29EE36" w14:textId="6F3AB24C" w:rsidR="00A8353E" w:rsidRPr="00B345C4" w:rsidRDefault="00905C5F" w:rsidP="00A8353E">
            <w:pPr>
              <w:jc w:val="center"/>
            </w:pPr>
            <w:r w:rsidRPr="00B345C4">
              <w:t>8,50</w:t>
            </w:r>
          </w:p>
        </w:tc>
      </w:tr>
      <w:tr w:rsidR="00A8353E" w:rsidRPr="00B345C4" w14:paraId="09AA4475" w14:textId="77777777" w:rsidTr="009C6260">
        <w:tc>
          <w:tcPr>
            <w:tcW w:w="562" w:type="dxa"/>
          </w:tcPr>
          <w:p w14:paraId="6332565C" w14:textId="77777777" w:rsidR="00A8353E" w:rsidRPr="00B345C4" w:rsidRDefault="00A8353E" w:rsidP="00A8353E">
            <w:r w:rsidRPr="00B345C4">
              <w:t>9.</w:t>
            </w:r>
          </w:p>
        </w:tc>
        <w:tc>
          <w:tcPr>
            <w:tcW w:w="3261" w:type="dxa"/>
          </w:tcPr>
          <w:p w14:paraId="1D27E529" w14:textId="77777777" w:rsidR="00A8353E" w:rsidRPr="00B345C4" w:rsidRDefault="00A8353E" w:rsidP="00A8353E">
            <w:r w:rsidRPr="00B345C4">
              <w:t>Zużyte opony- 16 01 03</w:t>
            </w:r>
          </w:p>
        </w:tc>
        <w:tc>
          <w:tcPr>
            <w:tcW w:w="2693" w:type="dxa"/>
          </w:tcPr>
          <w:p w14:paraId="1E8F124A" w14:textId="2F7768A7" w:rsidR="00A8353E" w:rsidRPr="00B345C4" w:rsidRDefault="00A8353E" w:rsidP="00A8353E">
            <w:pPr>
              <w:jc w:val="center"/>
            </w:pPr>
            <w:r w:rsidRPr="00B345C4">
              <w:t>5,24</w:t>
            </w:r>
          </w:p>
        </w:tc>
        <w:tc>
          <w:tcPr>
            <w:tcW w:w="2551" w:type="dxa"/>
          </w:tcPr>
          <w:p w14:paraId="71BD63CB" w14:textId="746B710A" w:rsidR="00A8353E" w:rsidRPr="00B345C4" w:rsidRDefault="00905C5F" w:rsidP="00A8353E">
            <w:pPr>
              <w:jc w:val="center"/>
            </w:pPr>
            <w:r w:rsidRPr="00B345C4">
              <w:t>4,76</w:t>
            </w:r>
          </w:p>
        </w:tc>
      </w:tr>
      <w:tr w:rsidR="00A8353E" w:rsidRPr="00B345C4" w14:paraId="4A5C84EB" w14:textId="77777777" w:rsidTr="009C6260">
        <w:tc>
          <w:tcPr>
            <w:tcW w:w="562" w:type="dxa"/>
          </w:tcPr>
          <w:p w14:paraId="6410EA95" w14:textId="77777777" w:rsidR="00A8353E" w:rsidRPr="00B345C4" w:rsidRDefault="00A8353E" w:rsidP="00A8353E">
            <w:r w:rsidRPr="00B345C4">
              <w:t>10.</w:t>
            </w:r>
          </w:p>
        </w:tc>
        <w:tc>
          <w:tcPr>
            <w:tcW w:w="3261" w:type="dxa"/>
          </w:tcPr>
          <w:p w14:paraId="78044B2A" w14:textId="77777777" w:rsidR="00A8353E" w:rsidRPr="00B345C4" w:rsidRDefault="00A8353E" w:rsidP="00A8353E">
            <w:r w:rsidRPr="00B345C4">
              <w:t>Popiół- 20 01 99</w:t>
            </w:r>
          </w:p>
        </w:tc>
        <w:tc>
          <w:tcPr>
            <w:tcW w:w="2693" w:type="dxa"/>
          </w:tcPr>
          <w:p w14:paraId="57C47FD2" w14:textId="19191E05" w:rsidR="00A8353E" w:rsidRPr="00B345C4" w:rsidRDefault="00A8353E" w:rsidP="00A8353E">
            <w:pPr>
              <w:jc w:val="center"/>
            </w:pPr>
            <w:r w:rsidRPr="00B345C4">
              <w:t>15,22</w:t>
            </w:r>
          </w:p>
        </w:tc>
        <w:tc>
          <w:tcPr>
            <w:tcW w:w="2551" w:type="dxa"/>
          </w:tcPr>
          <w:p w14:paraId="286874FB" w14:textId="15EE5AB1" w:rsidR="00A8353E" w:rsidRPr="00B345C4" w:rsidRDefault="00905C5F" w:rsidP="00A8353E">
            <w:pPr>
              <w:jc w:val="center"/>
            </w:pPr>
            <w:r w:rsidRPr="00B345C4">
              <w:t>38,82</w:t>
            </w:r>
          </w:p>
        </w:tc>
      </w:tr>
      <w:tr w:rsidR="00A8353E" w:rsidRPr="00B345C4" w14:paraId="2D2CC829" w14:textId="77777777" w:rsidTr="009C6260">
        <w:tc>
          <w:tcPr>
            <w:tcW w:w="562" w:type="dxa"/>
          </w:tcPr>
          <w:p w14:paraId="5A640D00" w14:textId="77777777" w:rsidR="00A8353E" w:rsidRPr="00B345C4" w:rsidRDefault="00A8353E" w:rsidP="00A8353E">
            <w:r w:rsidRPr="00B345C4">
              <w:t>11.</w:t>
            </w:r>
          </w:p>
        </w:tc>
        <w:tc>
          <w:tcPr>
            <w:tcW w:w="3261" w:type="dxa"/>
          </w:tcPr>
          <w:p w14:paraId="4B53ACD7" w14:textId="77777777" w:rsidR="00A8353E" w:rsidRPr="00B345C4" w:rsidRDefault="00A8353E" w:rsidP="00A8353E">
            <w:r w:rsidRPr="00B345C4">
              <w:t>Odpady wielkogabarytowe- 20 03 07</w:t>
            </w:r>
          </w:p>
        </w:tc>
        <w:tc>
          <w:tcPr>
            <w:tcW w:w="2693" w:type="dxa"/>
          </w:tcPr>
          <w:p w14:paraId="641A86E6" w14:textId="0FBED5ED" w:rsidR="00A8353E" w:rsidRPr="00B345C4" w:rsidRDefault="00A8353E" w:rsidP="00A8353E">
            <w:pPr>
              <w:jc w:val="center"/>
            </w:pPr>
            <w:r w:rsidRPr="00B345C4">
              <w:t>41,48</w:t>
            </w:r>
          </w:p>
        </w:tc>
        <w:tc>
          <w:tcPr>
            <w:tcW w:w="2551" w:type="dxa"/>
          </w:tcPr>
          <w:p w14:paraId="68B61ABE" w14:textId="0F07612A" w:rsidR="00A8353E" w:rsidRPr="00B345C4" w:rsidRDefault="00905C5F" w:rsidP="00A8353E">
            <w:pPr>
              <w:jc w:val="center"/>
            </w:pPr>
            <w:r w:rsidRPr="00B345C4">
              <w:t>54,26</w:t>
            </w:r>
          </w:p>
        </w:tc>
      </w:tr>
      <w:tr w:rsidR="00A8353E" w:rsidRPr="00B345C4" w14:paraId="6D2A0CF3" w14:textId="77777777" w:rsidTr="009C6260">
        <w:tc>
          <w:tcPr>
            <w:tcW w:w="562" w:type="dxa"/>
          </w:tcPr>
          <w:p w14:paraId="2A079E45" w14:textId="77777777" w:rsidR="00A8353E" w:rsidRPr="00B345C4" w:rsidRDefault="00A8353E" w:rsidP="00A8353E">
            <w:r w:rsidRPr="00B345C4">
              <w:t>12.</w:t>
            </w:r>
          </w:p>
        </w:tc>
        <w:tc>
          <w:tcPr>
            <w:tcW w:w="3261" w:type="dxa"/>
          </w:tcPr>
          <w:p w14:paraId="014F7A96" w14:textId="77777777" w:rsidR="00A8353E" w:rsidRPr="00B345C4" w:rsidRDefault="00A8353E" w:rsidP="00A8353E">
            <w:r w:rsidRPr="00B345C4">
              <w:t>Leki- 20 01 32</w:t>
            </w:r>
          </w:p>
        </w:tc>
        <w:tc>
          <w:tcPr>
            <w:tcW w:w="2693" w:type="dxa"/>
          </w:tcPr>
          <w:p w14:paraId="611E84D6" w14:textId="4FCD06BA" w:rsidR="00A8353E" w:rsidRPr="00B345C4" w:rsidRDefault="00A8353E" w:rsidP="00A8353E">
            <w:pPr>
              <w:jc w:val="center"/>
            </w:pPr>
            <w:r w:rsidRPr="00B345C4">
              <w:t>0</w:t>
            </w:r>
          </w:p>
        </w:tc>
        <w:tc>
          <w:tcPr>
            <w:tcW w:w="2551" w:type="dxa"/>
          </w:tcPr>
          <w:p w14:paraId="6ADAF65C" w14:textId="29275117" w:rsidR="00A8353E" w:rsidRPr="00B345C4" w:rsidRDefault="00905C5F" w:rsidP="00A8353E">
            <w:pPr>
              <w:jc w:val="center"/>
            </w:pPr>
            <w:r w:rsidRPr="00B345C4">
              <w:t>0</w:t>
            </w:r>
          </w:p>
        </w:tc>
      </w:tr>
    </w:tbl>
    <w:p w14:paraId="013FA4EA" w14:textId="77777777" w:rsidR="00B62EAB" w:rsidRPr="00B345C4" w:rsidRDefault="00F51724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ane zawarte w tabeli należy tr</w:t>
      </w:r>
      <w:r w:rsidR="00F8792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aktować jako materiał poglądowy i mogą ulec zmianie stosownie do rzeczywistych potrzeb Zamawiającego uwzględniając ilość odpadów wytworzonych przez mieszkańców.</w:t>
      </w:r>
    </w:p>
    <w:p w14:paraId="01A6685F" w14:textId="77777777" w:rsidR="00F51724" w:rsidRPr="00B345C4" w:rsidRDefault="00F51724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FEC34D" w14:textId="77777777" w:rsidR="00B62EAB" w:rsidRPr="00B345C4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7" w:name="_Toc427569678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ZCZEGÓŁOWY OPIS PRZEDMIOTU ZAMÓWIENIA</w:t>
      </w:r>
      <w:bookmarkEnd w:id="7"/>
    </w:p>
    <w:p w14:paraId="33974E8E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 Przedmiotem zamówienia jest realizacja usługi:</w:t>
      </w:r>
    </w:p>
    <w:p w14:paraId="4EAD6631" w14:textId="77777777" w:rsidR="00B62EAB" w:rsidRPr="00B345C4" w:rsidRDefault="00B62EAB" w:rsidP="00005AE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erania i zagospodarowania wskazanych w opisie zamówienia odpadów komunalnych od właścicieli </w:t>
      </w: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 zamieszkałych</w:t>
      </w:r>
      <w:r w:rsidR="00E576AD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właścicieli nieruchomości na których znajdują się domki letniskowe i innych nieruchomości wykor</w:t>
      </w:r>
      <w:r w:rsidR="00C25E99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E576AD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,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ł</w:t>
      </w:r>
      <w:r w:rsidR="00E9019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żonych na terenie Gminy Siemiatycze</w:t>
      </w:r>
    </w:p>
    <w:p w14:paraId="6D364003" w14:textId="77777777" w:rsidR="00B62EAB" w:rsidRPr="00B345C4" w:rsidRDefault="00E90193" w:rsidP="00005AE3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utworzenie i prowadzenie punktu selektywneg</w:t>
      </w:r>
      <w:r w:rsidR="00C77CE3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 zbierania odpadów komunal</w:t>
      </w: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ych</w:t>
      </w:r>
    </w:p>
    <w:p w14:paraId="5542A79A" w14:textId="77777777" w:rsidR="00B62EAB" w:rsidRPr="00B345C4" w:rsidRDefault="00B62EAB" w:rsidP="00AC000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rganizowania w ramach mobilnego punktu selektywnej zbiórki odpadów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raz w roku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biórki odpadów tj. mebli i innych odpadów wielkogabarytowych, zużytego sprzętu elektrycznego i elektroni</w:t>
      </w:r>
      <w:r w:rsidR="00D14C9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znego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924AA2A" w14:textId="77777777" w:rsidR="00B62EAB" w:rsidRPr="00B345C4" w:rsidRDefault="00E9019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.  Odbiór odpadów komunalnyc</w:t>
      </w:r>
      <w:r w:rsidR="0003615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h  z 1604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spodarstw domowych w zabudowie jednorodzinnej i wielorodzinnej.</w:t>
      </w:r>
    </w:p>
    <w:p w14:paraId="0EA10AB1" w14:textId="77777777" w:rsidR="00B62EAB" w:rsidRPr="00B345C4" w:rsidRDefault="00AC0002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znacza, iż liczba zamieszkałych gospodarstw może ulec zmianie pod wpływem naturalnych migrac</w:t>
      </w:r>
      <w:r w:rsidR="00C77CE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i ludności. </w:t>
      </w:r>
      <w:r w:rsidR="00A24D3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5323DE79" w14:textId="129108A8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3. Wykonawca zobowiązany jest do odbierania i zagospodarowania odpadów komuna</w:t>
      </w:r>
      <w:r w:rsidR="006E20A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nych wymienionych w tabeli nr 3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tworzonych na nieruchomościach, na</w:t>
      </w:r>
      <w:r w:rsidR="0077290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ych zamieszkują mieszkańcy oraz z nieruchomości </w:t>
      </w:r>
      <w:r w:rsidR="00772909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ych znajdują się domki letniskowe i innych nieruchomości wykor</w:t>
      </w:r>
      <w:r w:rsidR="006E20AD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stywanych na cele rekreacyjne i </w:t>
      </w:r>
      <w:r w:rsidR="00772909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poczynkowe.</w:t>
      </w:r>
    </w:p>
    <w:p w14:paraId="221AAE50" w14:textId="77777777" w:rsidR="00B62EAB" w:rsidRPr="00B345C4" w:rsidRDefault="006E20AD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3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8646"/>
      </w:tblGrid>
      <w:tr w:rsidR="00B62EAB" w:rsidRPr="00B345C4" w14:paraId="0D67EEF7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DEB2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95445C9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061672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97F8D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e odpadów komunalnych</w:t>
            </w:r>
          </w:p>
          <w:p w14:paraId="7E33343C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2EAB" w:rsidRPr="00B345C4" w14:paraId="4256D8AE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54C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8DF6" w14:textId="77777777" w:rsidR="00B62EAB" w:rsidRPr="00B345C4" w:rsidRDefault="00822DD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segregowane (zmieszane)</w:t>
            </w:r>
            <w:r w:rsidR="00B62EAB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ady komunalne</w:t>
            </w: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 pozostałości z sortowania</w:t>
            </w:r>
          </w:p>
        </w:tc>
      </w:tr>
      <w:tr w:rsidR="00B62EAB" w:rsidRPr="00B345C4" w14:paraId="799DF4F7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B89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65D2" w14:textId="77777777" w:rsidR="00B62EAB" w:rsidRPr="00B345C4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="00B62EAB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kło</w:t>
            </w:r>
          </w:p>
        </w:tc>
      </w:tr>
      <w:tr w:rsidR="00B62EAB" w:rsidRPr="00B345C4" w14:paraId="5993BCCB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931A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187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pier i tektura</w:t>
            </w:r>
          </w:p>
        </w:tc>
      </w:tr>
      <w:tr w:rsidR="00B62EAB" w:rsidRPr="00B345C4" w14:paraId="034020A6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8CCB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0172" w14:textId="77777777" w:rsidR="00B62EAB" w:rsidRPr="00B345C4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62EAB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al</w:t>
            </w:r>
            <w:r w:rsidR="00482744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</w:tr>
      <w:tr w:rsidR="00B62EAB" w:rsidRPr="00B345C4" w14:paraId="081641DE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368D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C8B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ywa sztuczne</w:t>
            </w:r>
          </w:p>
        </w:tc>
      </w:tr>
      <w:tr w:rsidR="00B62EAB" w:rsidRPr="00B345C4" w14:paraId="482B9EF3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8E4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2A12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a wielomateriałowe</w:t>
            </w:r>
          </w:p>
        </w:tc>
      </w:tr>
      <w:tr w:rsidR="00B62EAB" w:rsidRPr="00B345C4" w14:paraId="7684BB24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2C6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F3F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eż i tekstylia</w:t>
            </w:r>
          </w:p>
        </w:tc>
      </w:tr>
      <w:tr w:rsidR="00B62EAB" w:rsidRPr="00B345C4" w14:paraId="7DE49DAF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A50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12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terminowane leki i chemikalia </w:t>
            </w:r>
          </w:p>
        </w:tc>
      </w:tr>
      <w:tr w:rsidR="00B62EAB" w:rsidRPr="00B345C4" w14:paraId="10BEA7B7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9D2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1E3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użyte baterie i akumulatory </w:t>
            </w:r>
          </w:p>
        </w:tc>
      </w:tr>
      <w:tr w:rsidR="00B62EAB" w:rsidRPr="00B345C4" w14:paraId="536D53F5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DE6F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490C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y sprzęt elektryczny i elektroniczny</w:t>
            </w:r>
          </w:p>
        </w:tc>
      </w:tr>
      <w:tr w:rsidR="00B62EAB" w:rsidRPr="00B345C4" w14:paraId="3088C3CB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EEC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034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ble i inne odpady wielkogabarytowe</w:t>
            </w:r>
          </w:p>
        </w:tc>
      </w:tr>
      <w:tr w:rsidR="00B62EAB" w:rsidRPr="00B345C4" w14:paraId="5CD9B10C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1159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B8F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ady budowlane i rozbiórkowe</w:t>
            </w:r>
          </w:p>
        </w:tc>
      </w:tr>
      <w:tr w:rsidR="00B62EAB" w:rsidRPr="00B345C4" w14:paraId="5A9FC9CC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C31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DA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te opony</w:t>
            </w:r>
          </w:p>
        </w:tc>
      </w:tr>
      <w:tr w:rsidR="00B62EAB" w:rsidRPr="00B345C4" w14:paraId="6BA4EBFD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6BEE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549E" w14:textId="77777777" w:rsidR="00B62EAB" w:rsidRPr="00B345C4" w:rsidRDefault="00FC382D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D13089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oodpady</w:t>
            </w:r>
          </w:p>
        </w:tc>
      </w:tr>
      <w:tr w:rsidR="00B62EAB" w:rsidRPr="00B345C4" w14:paraId="22E40332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4AC3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7FA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piół i żużel</w:t>
            </w:r>
            <w:r w:rsidR="00D13089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alenisk domowych</w:t>
            </w:r>
          </w:p>
        </w:tc>
      </w:tr>
      <w:tr w:rsidR="00517119" w:rsidRPr="00B345C4" w14:paraId="415916FD" w14:textId="77777777" w:rsidTr="00320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2AF" w14:textId="77777777" w:rsidR="00517119" w:rsidRPr="00B345C4" w:rsidRDefault="00517119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BEB" w14:textId="77777777" w:rsidR="00517119" w:rsidRPr="00B345C4" w:rsidRDefault="009A0432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517119"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pady niekwalifikujące się do odpadów medycznych powstałych w gospodarstwie domowym w wyniku przyjmowania produktów leczniczych w formie iniekcji i prowadzenia monitoringu poziomu substancji we krwi, w szczególności igieł i strzykawek</w:t>
            </w:r>
          </w:p>
        </w:tc>
      </w:tr>
    </w:tbl>
    <w:p w14:paraId="11D3C1FA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C5540A" w14:textId="77777777" w:rsidR="00B62EAB" w:rsidRPr="00B345C4" w:rsidRDefault="00B62EAB" w:rsidP="005E11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Wykonawca zobowiązany jest do odbioru i zagospodarowania odpadów komunalnych </w:t>
      </w:r>
      <w:r w:rsidR="005E116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rczonych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o Punktu Selektywnej Zbiórki Odpadów Komunalnych, w podziale na następujące f</w:t>
      </w:r>
      <w:r w:rsidR="00364C5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akcje:</w:t>
      </w:r>
    </w:p>
    <w:p w14:paraId="4435AA4C" w14:textId="77777777" w:rsidR="00B62EAB" w:rsidRPr="00B345C4" w:rsidRDefault="00B62EAB" w:rsidP="00AC000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rzeterminowane leki i chemikalia,</w:t>
      </w:r>
    </w:p>
    <w:p w14:paraId="59D2F4F5" w14:textId="77777777" w:rsidR="00B62EAB" w:rsidRPr="00B345C4" w:rsidRDefault="00B62EAB" w:rsidP="00AC000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użyte baterie i akumulatory,</w:t>
      </w:r>
    </w:p>
    <w:p w14:paraId="0D0C428F" w14:textId="77777777" w:rsidR="00F74D18" w:rsidRPr="00B345C4" w:rsidRDefault="00B62EAB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użyty spr</w:t>
      </w:r>
      <w:r w:rsidR="006E20A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ęt elektryczny,</w:t>
      </w:r>
    </w:p>
    <w:p w14:paraId="2A621C7A" w14:textId="77777777" w:rsidR="006E20AD" w:rsidRPr="00B345C4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meble i inne odpady wielogabarytowe</w:t>
      </w:r>
    </w:p>
    <w:p w14:paraId="10EB3476" w14:textId="77777777" w:rsidR="006E20AD" w:rsidRPr="00B345C4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użyte opony,</w:t>
      </w:r>
    </w:p>
    <w:p w14:paraId="2A4858ED" w14:textId="77777777" w:rsidR="006E20AD" w:rsidRPr="00B345C4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pady remontowe</w:t>
      </w:r>
    </w:p>
    <w:p w14:paraId="34884F92" w14:textId="77777777" w:rsidR="006E20AD" w:rsidRPr="00B345C4" w:rsidRDefault="006E20AD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piół i żużel z</w:t>
      </w:r>
      <w:r w:rsidR="00A730F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alenisk domowych</w:t>
      </w:r>
    </w:p>
    <w:p w14:paraId="6C6154DA" w14:textId="77777777" w:rsidR="00A730F0" w:rsidRPr="00B345C4" w:rsidRDefault="00A730F0" w:rsidP="00D9015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zież i tekstylia</w:t>
      </w:r>
    </w:p>
    <w:p w14:paraId="6D010D9A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14:paraId="5C73C80D" w14:textId="77777777" w:rsidR="00B62EAB" w:rsidRPr="00B345C4" w:rsidRDefault="00783CC3" w:rsidP="00783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UWAGA! 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zobowiązany jest do odebrania każdej ilości odpadów komunalnych.</w:t>
      </w:r>
    </w:p>
    <w:p w14:paraId="60CE8558" w14:textId="77777777" w:rsidR="00B62EAB" w:rsidRPr="00B345C4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DDE6D03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9090973" w14:textId="1FFAE55D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5. Termin realizacji przedmiotu zamówienia – </w:t>
      </w:r>
      <w:r w:rsidR="00783CC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ODBIÓR ODPADÓW WYTWORZO</w:t>
      </w:r>
      <w:r w:rsidR="00893C39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N</w:t>
      </w:r>
      <w:r w:rsidR="00262AF1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YCH W OKRESIE OD 1 STYCZNIA 202</w:t>
      </w:r>
      <w:r w:rsidR="008C342C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3</w:t>
      </w:r>
      <w:r w:rsidR="00783CC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 </w:t>
      </w:r>
      <w:r w:rsidR="00262AF1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r.  DO 31 GRUDNIA 202</w:t>
      </w:r>
      <w:r w:rsidR="008C342C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3</w:t>
      </w:r>
      <w:r w:rsidR="00F3580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>r</w:t>
      </w:r>
      <w:r w:rsidR="00783CC3" w:rsidRPr="00B345C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  <w:t xml:space="preserve">. </w:t>
      </w:r>
    </w:p>
    <w:p w14:paraId="3ABC2FE8" w14:textId="77777777" w:rsidR="00B62EAB" w:rsidRPr="00B345C4" w:rsidRDefault="00EF3B31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4A6CF5" w:rsidRPr="00B345C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</w:t>
      </w:r>
    </w:p>
    <w:p w14:paraId="6086BAC9" w14:textId="77777777" w:rsidR="00CA6FBA" w:rsidRPr="00B345C4" w:rsidRDefault="00CA6FB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BB89341" w14:textId="77777777" w:rsidR="00B62EAB" w:rsidRPr="00B345C4" w:rsidRDefault="00B62EAB" w:rsidP="00AC0002">
      <w:pPr>
        <w:numPr>
          <w:ilvl w:val="0"/>
          <w:numId w:val="25"/>
        </w:numPr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427569207"/>
      <w:bookmarkStart w:id="9" w:name="_Toc427569679"/>
      <w:r w:rsidRPr="00B345C4">
        <w:rPr>
          <w:rFonts w:ascii="Times New Roman" w:eastAsia="Calibri" w:hAnsi="Times New Roman" w:cs="Times New Roman"/>
          <w:b/>
          <w:sz w:val="24"/>
          <w:szCs w:val="24"/>
        </w:rPr>
        <w:t xml:space="preserve"> OBOWIĄZKI WYKONAWCY:</w:t>
      </w:r>
      <w:bookmarkEnd w:id="8"/>
      <w:bookmarkEnd w:id="9"/>
      <w:r w:rsidRPr="00B345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2F5DD1B" w14:textId="77777777" w:rsidR="00B62EAB" w:rsidRPr="00B345C4" w:rsidRDefault="00B62EAB" w:rsidP="00B5148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dmiotu umowy jest zobowiązany do odbierania odpadów komunalnych:</w:t>
      </w:r>
    </w:p>
    <w:p w14:paraId="0D30535E" w14:textId="77777777" w:rsidR="00B62EAB" w:rsidRPr="00B345C4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sposób ciągły, nie zakłócający spoczynku nocnego,</w:t>
      </w:r>
    </w:p>
    <w:p w14:paraId="11FAE89C" w14:textId="77777777" w:rsidR="00B62EAB" w:rsidRPr="00B345C4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ach i częstotliwością wynikającą z przyjętego harmonogramu odbioru,</w:t>
      </w:r>
    </w:p>
    <w:p w14:paraId="61BA69A2" w14:textId="77777777" w:rsidR="00B62EAB" w:rsidRPr="00B345C4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iezależnie od warunków atmosferycznych,</w:t>
      </w:r>
    </w:p>
    <w:p w14:paraId="47735833" w14:textId="77777777" w:rsidR="00B62EAB" w:rsidRPr="00B345C4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ami przystosowanymi do odbierania poszczególnych frakcji, w sposób wykluczający mieszanie odpadów,</w:t>
      </w:r>
    </w:p>
    <w:p w14:paraId="2F0B6908" w14:textId="77777777" w:rsidR="00B62EAB" w:rsidRPr="00B345C4" w:rsidRDefault="00B62EAB" w:rsidP="00AC00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posób sprawny gwarantujący bezpieczeństwo ruchu drogowego, ograniczający do minimum utrudnienia w ruchu drogowym, z uwzględnieniem zabezpieczenia przewożonych odpadów przed pyleniem i rozsypywaniem. </w:t>
      </w:r>
    </w:p>
    <w:p w14:paraId="63C91CD7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dbiera i transportuje odpady również w sytuacji, kiedy dojazd do punktów gromadzenia odpadów komunalnych będzie utrudniony z powodu prowadzonych remontów dróg, itp. Trasy zbiórki odpadów przebiegają po drogach wojewódzkich, powiatowych, gminnych, a także wewnętrznych drogach gruntowych, niektóre posesje są znaczenie oddalone od centrów wsi. Zwłaszcza zimą i jesienią do niektórych miejsc dojazd jest utrudniony. Wykonawca powinien na tę okoliczność dysponować pojazdem umożliwiającym odbiór odpadów z takich loka</w:t>
      </w:r>
      <w:r w:rsidR="00B5148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izacji zgodnie z harmonogramem.</w:t>
      </w:r>
    </w:p>
    <w:p w14:paraId="35644224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awarii pojazdu Wykonawca jest zobowiązany do zapewnienia pojazdu zastępczego.  </w:t>
      </w:r>
    </w:p>
    <w:p w14:paraId="624A3758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może następować od godz. 7.00 do 20.00 od poniedziałku do soboty z wyłączeniem świąt. W przypadku, gdy dzień odbioru przypada w dzień ustawowo wolny od pracy, dniem odbioru odpadów są pierwsze dni robocze następujące po dniu wolnym.</w:t>
      </w:r>
    </w:p>
    <w:p w14:paraId="543A03C2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- w wyjątkowych sytuacjach – również na zgłoszenie zamawiającego, tj. poza ustalonym harmonogramem, jeżeli odpady te zostaną zebrane i zgromadzone na nieruchomości w terminach innych niż przewiduje termin odbioru, a zagraża to bezpieczeństwu życia i zdrowia mieszkańców.</w:t>
      </w:r>
    </w:p>
    <w:p w14:paraId="50AF0CAE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odpowiada za prawidłowe opróżnianie i odstawianie pojemników oraz za pozostawienie porządku po </w:t>
      </w:r>
      <w:r w:rsidR="00DB069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ze odpadów od mieszkańców, tj. zebrania także odpadów leżących obok miejsc gromadzenia odpadów i pojemników, jeśli jest to wynikiem jego działalności.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łaściciel nieruchomości ma obowiązek wystawiania pojemników i worków z odpadami komunalnymi przed posesję. </w:t>
      </w:r>
    </w:p>
    <w:p w14:paraId="66865BEE" w14:textId="77777777" w:rsidR="0068485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z cały ok</w:t>
      </w:r>
      <w:r w:rsidR="0068485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s realizacji zamówienia ma obowiązek wyposażenia wszystkich pojazdów, odbierających odpady w ramach niniejszej umowy w urządzenia GPS oraz wdrożenie i utrzymanie systemu umożliwiającego określenie aktualnej pozycji pojazdu, śledzenie aktualnej trasy, śledzenie tras archiwalnych i udostępnienie Zamawiającemu nieograniczonego dostępu do systemu. </w:t>
      </w:r>
    </w:p>
    <w:p w14:paraId="4B81A8CE" w14:textId="77777777" w:rsidR="00B51485" w:rsidRPr="00B345C4" w:rsidRDefault="00777414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dpady odebrane od właścicieli nieru</w:t>
      </w:r>
      <w:r w:rsidR="00AC1992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homości z terenu Gminy Siemiatycze</w:t>
      </w: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ykonawca zobowiązany jest odpowiednio zagospodarować (przekazać bezpośrednio lub za pośrednictwem innego zbierającego odpady do instalacji odzysku lub unieszkodliwienia odpadów- zgodnie z obowiązującym prawem), a niesegregowane (zmieszane) odpady komunalne przekazywać bezpośrednio do instalacji komunalnej oraz przedstawiać Zamawiającemu, jeden raz na miesiąc, dowody potwierdzające wykonanie tych czynności, tj. karty przekazania odpadów.</w:t>
      </w:r>
    </w:p>
    <w:p w14:paraId="4835BD87" w14:textId="77777777" w:rsidR="00B51485" w:rsidRPr="00B345C4" w:rsidRDefault="0028411C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monitorowania obowiązku ciążącego na właścicielach nieruchomości w zakresie selektywnego zbierania odpadów komunalnych–zgodnie z zapisami Regulaminu utrzymania czystości i p</w:t>
      </w:r>
      <w:r w:rsidR="00AC1992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rządku na terenie Gminy Siemiatycze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przypadku stwierdzenia, że na danej nieruchomości mieszkańcy nie wywiązują się z obowiązku w zakresie selektywnego zbierania odpadów, Wykonawca odbiera odpady jako niesegregowane (zmieszane) odpady komunalne, w najbliższym terminie odbioru niesegregowanych (zmieszanych) odpadów komunalnych w danej miejscowości. Wykonawca zobowiązany jest w terminie 2 dni roboczych od dnia zaistnienia opisanej sytuacji do pisemnego lub drogą elektroniczną poinformowania Zamawiającego oraz pisemnego (za potwierdzeniem odbioru) poinformowania właściciela nieruchomości o niewywiązaniu się z obowiązku segregacji odpadów na danej nieruchomości. Informacja powinna być przedstawiona w formie oświadczenia i notatki z zaistnienia takiego zdarzenia, a także dokumentacji fotograficznej przedstawiającej niedopełnienie obowiązku zbierania odpadów w sposób selektywny. Z dokumentacji musi jednoznacznie wynikać w jakim dniu i o jakiej godzinie doszło do ustalenia w/w zdarzenia i której nieruchomości to dotyczy oraz na czym polegało niedopełnienie obowiązku w zakresie selektywnego zbierania odpadów. </w:t>
      </w:r>
    </w:p>
    <w:p w14:paraId="50B4C3F3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świadczenia usług dodatkowych płatnych, tj. udostępnianie pojemnika (kontener, worek) przeznaczonego na odpady budowlane i rozbiórkowe z remontów prowadzonych samodzielnie oraz odbiór i zagospodarowanie tych odpadów.</w:t>
      </w:r>
    </w:p>
    <w:p w14:paraId="41CE2E4C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kiem Wykonawcy będzie odbieranie odpadów komunalnych od wszystkich właścicieli </w:t>
      </w:r>
      <w:r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ieruchomości zamieszkałych</w:t>
      </w:r>
      <w:r w:rsidR="00357764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raz właścicieli nieruchomości na których znajdują się domki letniskowe i innych nieruchomości wykorzystywanych na cele rekreacyjno- wypoczynkowe,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łożonych na terenie gminy objętej przedmiotem zamówienia.</w:t>
      </w:r>
    </w:p>
    <w:p w14:paraId="1DD2FE77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własnych pracowników zajmujących się wywozem odpadów w odzież ochronną z widocznym logo firmy.</w:t>
      </w:r>
    </w:p>
    <w:p w14:paraId="4278E170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ma obowiązek odbierania </w:t>
      </w:r>
      <w:r w:rsidR="00C85694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ych (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ych</w:t>
      </w:r>
      <w:r w:rsidR="00C85694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ów komunalnych gromadzonych w pojemnikach będących własnością właścicieli nieruchomości, jeżeli spełniają odpowiednie normy.</w:t>
      </w:r>
    </w:p>
    <w:p w14:paraId="326D6718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ma obowiązek odbierania odpadów selektywnie gromadzonych w workach będących własnością właścicieli nieruchomości (niezależnie od koloru worków), jeżeli umożliwiają identyfikację rodzaju zgormadzonego odpadu. </w:t>
      </w:r>
    </w:p>
    <w:p w14:paraId="2A18E2A8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noszenie pełnej odpowiedzialności za należyte wykonanie powierzonych czynności zgodnie z obowiązującymi przepisami i normami.</w:t>
      </w:r>
    </w:p>
    <w:p w14:paraId="17BBFFD4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azanie na żądanie Zamawiającego wszelkich dokumentów potwierdzających wykonywanie przedmiotu umowy zgodne z określonymi przez Zamawiającego wymaganiami i przepisami prawa (np. karty przekazania odpadów oraz dokumentów potwierdzających odzysk lub recykling). </w:t>
      </w:r>
    </w:p>
    <w:p w14:paraId="225235B8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naprawy lub ponoszenia kosztów napraw szkód wyrządzonych podczas lub w związku z wykonywaniem usługi. Wykonawca ponosi pełną odpowiedzialność wobec Zamawiającego i osób trzecich za szkody na mieniu lub zdrowiu osób trzecich, powstałe podczas lub w związku z realizacją przedmiotu zamówienia.</w:t>
      </w:r>
    </w:p>
    <w:p w14:paraId="46E3952E" w14:textId="77777777" w:rsidR="00B51485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sporządzenia sprawozdań zgodnie z zapisami ustawy z dnia 13 września 1996r. o utrzymaniu czystości i porządku w gminach.</w:t>
      </w:r>
    </w:p>
    <w:p w14:paraId="23DEEE8A" w14:textId="77777777" w:rsidR="00B62EAB" w:rsidRPr="00B345C4" w:rsidRDefault="00B62EAB" w:rsidP="00B51485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bowiązki Wykonawcy w zakresie transportu odpadów komunalnych:</w:t>
      </w:r>
    </w:p>
    <w:p w14:paraId="3A71DC08" w14:textId="77777777" w:rsidR="00B62EAB" w:rsidRPr="00B345C4" w:rsidRDefault="00B62EAB" w:rsidP="00783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kaz mieszania selektywnie zebranych odpadów komunalnych ze zmieszanymi odpadami komunalnymi </w:t>
      </w:r>
      <w:r w:rsidR="00D864F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ymi od właścicieli nieruchomości;</w:t>
      </w:r>
    </w:p>
    <w:p w14:paraId="3D12E5B7" w14:textId="77777777" w:rsidR="00B62EAB" w:rsidRPr="00B345C4" w:rsidRDefault="00B62EAB" w:rsidP="00783CC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kaz mieszania ze sobą poszczególnych frakcji selektywnie</w:t>
      </w:r>
      <w:r w:rsidR="00783CC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branych odpadów komunalnych;</w:t>
      </w:r>
    </w:p>
    <w:p w14:paraId="190369E9" w14:textId="77777777" w:rsidR="00B62EAB" w:rsidRPr="00B345C4" w:rsidRDefault="00B51485" w:rsidP="00B514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:</w:t>
      </w:r>
    </w:p>
    <w:p w14:paraId="3302CD9D" w14:textId="77777777" w:rsidR="00B62EAB" w:rsidRPr="00B345C4" w:rsidRDefault="00B62EAB" w:rsidP="00AC0002">
      <w:pPr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sponowania bazą magazynowo – transportową usytuowaną na terenie gminy objętej przedmiotem zamówienia lub w odległości nie większej niż </w:t>
      </w:r>
      <w:smartTag w:uri="urn:schemas-microsoft-com:office:smarttags" w:element="metricconverter">
        <w:smartTagPr>
          <w:attr w:name="ProductID" w:val="60 km"/>
        </w:smartTagPr>
        <w:r w:rsidRPr="00B345C4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60 km</w:t>
        </w:r>
      </w:smartTag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granicy gminy i na terenie, do którego posiada tytuł prawny, zgodnie z Rozporządzeniem Ministra Środowiska z dnia 11 stycznia 2013 r. w sprawie szczegółowych wymagań w zakresie odbierania odpadów komunalnych od właścicieli nieruchomości (Dz. U. z dnia 25 stycznia 2013 r. poz.122).</w:t>
      </w:r>
    </w:p>
    <w:p w14:paraId="0D96BBD5" w14:textId="77777777" w:rsidR="00B62EAB" w:rsidRPr="00B345C4" w:rsidRDefault="00B62EAB" w:rsidP="00AC0002">
      <w:pPr>
        <w:numPr>
          <w:ilvl w:val="0"/>
          <w:numId w:val="16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owania na terenie bazy magazynowo - transportowej urządzeniami do selektywnego gromadzenia odpadów komunalnych przed transportem do miejsc przetwarzania, zgodnie z Rozporządzeniem Ministra Środowiska z dnia 11 stycznia 2013 r. w sprawie szczegółowych wymagań w zakresie odbierania odpadów komunalnych od właścicieli nieruchomości (Dz. U. z dnia 25 stycznia 2013 r. poz.122).</w:t>
      </w:r>
    </w:p>
    <w:p w14:paraId="6AB08BE7" w14:textId="77777777" w:rsidR="006375D6" w:rsidRPr="00B345C4" w:rsidRDefault="006375D6" w:rsidP="0063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1. Zamawiający zastrzega sobie prawo możliwości kontrolowania pracy pojazdów obsługujących gminę, również możliwość przejazdu pojazdami podczas zbiórki odpadów i ważenia ich na obiektach wagowych wskazanych przez Zamawiającego, a Wykonawca zobowiązany jest do udostępnienia pojazdów do kontroli Zamawiającemu, skierowania ich na wagę wskazaną przez Zamawiającego. Wykonawcy nie przysługują żadne roszczenia wobec Zamawiającego, wynikające z czynności kontrolnych opisanych powyżej. </w:t>
      </w:r>
    </w:p>
    <w:p w14:paraId="11F41F99" w14:textId="77777777" w:rsidR="006375D6" w:rsidRPr="00B345C4" w:rsidRDefault="00372B85" w:rsidP="006375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2</w:t>
      </w:r>
      <w:r w:rsidR="0014453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dopuszcza się Wykonawcy jednoczesnego odbioru odpadów komunalnych, w terminach określonych  w harmonogramie, z nieruchomości niezamieszkałych, które nie są objęte gminnym systemem gospodarowania odpadami oraz odpadami odebran</w:t>
      </w:r>
      <w:r w:rsidR="00DD143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ymi poza terenem Gminy Siemiatycze</w:t>
      </w:r>
      <w:r w:rsidR="0014453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D6CDBAA" w14:textId="1CD719F1" w:rsidR="00D864F5" w:rsidRPr="00B345C4" w:rsidRDefault="006375D6" w:rsidP="00B51485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372B8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B5148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D864F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dpowiedzialny jest za osiągnięcie poziomów wskazanych w art. 3b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64F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i 3c ustawy z dnia 13 września 1996 r. o utrzymaniu czystości i porządku w gminach (t.</w:t>
      </w:r>
      <w:r w:rsidR="004E4CB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864F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. </w:t>
      </w:r>
      <w:r w:rsidR="006F64C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6F64C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E21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1297</w:t>
      </w:r>
      <w:r w:rsidR="00D864F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, Rozporządzeniu Ministra Środowiska z dnia 15 grudnia 2017 r. w sprawie poziomów ograniczenia masy odpadów komunalnych ulegających biodegradacji (Dz. U. z 2017 r. poz. 2412)</w:t>
      </w:r>
      <w:r w:rsidR="00B345C4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B345C4" w:rsidRPr="00B345C4">
        <w:rPr>
          <w:rFonts w:ascii="Times New Roman" w:hAnsi="Times New Roman" w:cs="Times New Roman"/>
          <w:sz w:val="20"/>
          <w:szCs w:val="20"/>
        </w:rPr>
        <w:t>R</w:t>
      </w:r>
      <w:r w:rsidR="00B345C4" w:rsidRPr="00B345C4">
        <w:rPr>
          <w:rFonts w:ascii="Times New Roman" w:hAnsi="Times New Roman" w:cs="Times New Roman"/>
          <w:sz w:val="20"/>
          <w:szCs w:val="20"/>
        </w:rPr>
        <w:t>ozporządzeniu Ministra Klimatu i Środowiska z dnia 03 sierpnia 2021r. w sprawie sposobu obliczania poziomów przygotowania do ponownego użycia i recyklingu odpadów komunalnych (Dz. U. z 2021 r. poz. 1530)</w:t>
      </w:r>
      <w:r w:rsidR="00B345C4">
        <w:rPr>
          <w:rFonts w:ascii="Times New Roman" w:hAnsi="Times New Roman" w:cs="Times New Roman"/>
          <w:sz w:val="20"/>
          <w:szCs w:val="20"/>
        </w:rPr>
        <w:t>.</w:t>
      </w:r>
    </w:p>
    <w:p w14:paraId="3433F39B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55BE6" w14:textId="77777777" w:rsidR="00B62EAB" w:rsidRPr="00B345C4" w:rsidRDefault="00B62EAB" w:rsidP="00AC0002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0" w:name="_Toc427569208"/>
      <w:bookmarkStart w:id="11" w:name="_Toc427569680"/>
      <w:r w:rsidRPr="00B345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OWIĄZKI ZAMAWIAJĄCEGO</w:t>
      </w:r>
      <w:bookmarkEnd w:id="10"/>
      <w:bookmarkEnd w:id="11"/>
    </w:p>
    <w:p w14:paraId="7673512E" w14:textId="77777777" w:rsidR="00B62EAB" w:rsidRPr="00B345C4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rzekaże Wykonawcy przed podpisaniem umowy wykaz nieruchomoś</w:t>
      </w:r>
      <w:r w:rsidR="00CE79E8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="0008073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jętych umową.</w:t>
      </w:r>
    </w:p>
    <w:p w14:paraId="40FE4E9E" w14:textId="77777777" w:rsidR="00B62EAB" w:rsidRPr="00B345C4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obowiązuje się do współpracy z Wykonawcą w celu wykonania przedmiotu zamówienia, w szczególności przy akceptacji harmonogramu odbierania odpadów.</w:t>
      </w:r>
    </w:p>
    <w:p w14:paraId="771AD571" w14:textId="77777777" w:rsidR="00B62EAB" w:rsidRPr="00B345C4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dpowiada za informowanie mieszkańców o zasadach i terminach odbierania p</w:t>
      </w:r>
      <w:r w:rsidR="00F0008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szczególnych rodzajów odpadów poprzez umieszczenie harmonogramu na stronie internetowej urzędu sporządzonego przez Wykonawcę.</w:t>
      </w:r>
      <w:r w:rsidR="001B602F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7B4C48" w14:textId="77777777" w:rsidR="00B62EAB" w:rsidRPr="00B345C4" w:rsidRDefault="00B62EAB" w:rsidP="00CE79E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obowiązuje się do zapłaty Wykonawcy wynagrodzenia, na warunkach i w terminach określonych w projekcie umowy stanowiącym załącznik do SIWZ.</w:t>
      </w:r>
    </w:p>
    <w:p w14:paraId="242A464B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D76073" w14:textId="77777777" w:rsidR="00B62EAB" w:rsidRPr="00B345C4" w:rsidRDefault="00B62EAB" w:rsidP="00AC0002">
      <w:pPr>
        <w:numPr>
          <w:ilvl w:val="0"/>
          <w:numId w:val="23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Toc427569209"/>
      <w:bookmarkStart w:id="13" w:name="_Toc427569681"/>
      <w:r w:rsidRPr="00B345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I ZAKRES ODBIERANIA ODPADÓW W PODZIALE NA TYPY PUNKTÓW ODBIORU</w:t>
      </w:r>
      <w:bookmarkEnd w:id="12"/>
      <w:bookmarkEnd w:id="13"/>
    </w:p>
    <w:p w14:paraId="559BCDE7" w14:textId="77777777" w:rsidR="00B62EAB" w:rsidRPr="00B345C4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37049D" w14:textId="77777777" w:rsidR="00B62EAB" w:rsidRPr="00B345C4" w:rsidRDefault="00B62EAB" w:rsidP="00AC0002">
      <w:pPr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EZPOŚREDNIO OD MIESZKAŃCÓW NIERUCHOMOŚCI</w:t>
      </w:r>
    </w:p>
    <w:p w14:paraId="3AB8D1E1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sługa obejmuje odbieranie i zagospodarowanie odpadów w zabudowie jednorodzinnej i wielorodzinnej zgodnie z podanymi niżej częstotliwościami.</w:t>
      </w:r>
    </w:p>
    <w:p w14:paraId="5F586C38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1.1 Nieruchomości, na których zamieszkują mieszkańcy – zabudowa jednorodzinna</w:t>
      </w:r>
      <w:r w:rsidR="001B602F" w:rsidRPr="00B345C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/nieruchomości na których znajdują się domki letniskowe oraz wyk</w:t>
      </w:r>
      <w:r w:rsidR="00DD1439" w:rsidRPr="00B345C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orzystywane na cele rekreacyjne i</w:t>
      </w:r>
      <w:r w:rsidR="001B602F" w:rsidRPr="00B345C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 wypoczynkowe</w:t>
      </w:r>
    </w:p>
    <w:p w14:paraId="5E3C851F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a terenie zab</w:t>
      </w:r>
      <w:r w:rsidR="00262AF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udowy jednorodzinnej  odbió</w:t>
      </w:r>
      <w:r w:rsidR="0002254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ów komunalnych</w:t>
      </w:r>
      <w:r w:rsidR="0002254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ywa się z pojemników  i worków plastikowych (czarnych)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52CBDBDD" w14:textId="77777777" w:rsidR="00B62EAB" w:rsidRPr="00B345C4" w:rsidRDefault="00DF4426" w:rsidP="00783CC3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 (z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mieszane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y komunalne powinny być odbierane z pojemników o pojemności 120 l lub </w:t>
      </w:r>
      <w:smartTag w:uri="urn:schemas-microsoft-com:office:smarttags" w:element="metricconverter">
        <w:smartTagPr>
          <w:attr w:name="ProductID" w:val="240 l"/>
        </w:smartTagPr>
        <w:r w:rsidR="00B62EAB" w:rsidRPr="00B345C4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240 l</w:t>
        </w:r>
      </w:smartTag>
      <w:r w:rsidR="00E779C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dodatkowo wystawione worki z odpadami zmieszanymi;</w:t>
      </w:r>
    </w:p>
    <w:p w14:paraId="71BE92CF" w14:textId="77777777" w:rsidR="00B62EAB" w:rsidRPr="00B345C4" w:rsidRDefault="00DF4426" w:rsidP="00783CC3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N</w:t>
      </w:r>
      <w:r w:rsidR="00B62EAB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iesegregowane</w:t>
      </w: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(zmieszane) </w:t>
      </w:r>
      <w:r w:rsidR="00B62EAB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/pozostałości z sortowania) odpady komunalne:</w:t>
      </w:r>
    </w:p>
    <w:p w14:paraId="3713141F" w14:textId="77777777" w:rsidR="00B62EAB" w:rsidRPr="00B345C4" w:rsidRDefault="0062146E" w:rsidP="004B3503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ady te powinny być odbierane z częstotliwością </w:t>
      </w:r>
      <w:r w:rsidR="00DF4426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raz na dwa tygodnie w okresie od 1 kwietnia do 31 października i raz w miesiącu w okresie od 1 listopada do 31 marca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1F7CC17" w14:textId="77777777" w:rsidR="00B62EAB" w:rsidRPr="00B345C4" w:rsidRDefault="00B62EAB" w:rsidP="0002254B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 papier i tektura, szkło, tworzywa sztuczne, metal, opakowania wielomateriałowe</w:t>
      </w:r>
      <w:r w:rsidR="006708BD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, odpady biodegradowalne</w:t>
      </w: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:</w:t>
      </w:r>
      <w:r w:rsidR="0002254B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02254B" w:rsidRPr="00B345C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02254B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az na dwa miesiące</w:t>
      </w:r>
    </w:p>
    <w:p w14:paraId="4A5D7E99" w14:textId="77777777" w:rsidR="00B62EAB" w:rsidRPr="00B345C4" w:rsidRDefault="0043117E" w:rsidP="00AC0002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bioodpady-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o najmniej raz na dwa tygodnie w okresie od 1 kwietnia do 31 października i raz w miesiącu w okresie od 1 listopada do 31 marca.</w:t>
      </w:r>
    </w:p>
    <w:p w14:paraId="7FCE9150" w14:textId="77777777" w:rsidR="00B62EAB" w:rsidRPr="00B345C4" w:rsidRDefault="00B62EAB" w:rsidP="00AC00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 xml:space="preserve">1.2 Nieruchomości, na których zamieszkują mieszkańcy – zabudowa wielorodzinna </w:t>
      </w:r>
    </w:p>
    <w:p w14:paraId="32A9B32F" w14:textId="77777777" w:rsidR="00B62EAB" w:rsidRPr="00B345C4" w:rsidRDefault="001D0338" w:rsidP="00783CC3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niesegregowane (z</w:t>
      </w:r>
      <w:r w:rsidR="00B62EAB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ieszane/ pozostałości z sortowania) odpady komunalne:</w:t>
      </w:r>
    </w:p>
    <w:p w14:paraId="334BD523" w14:textId="77777777" w:rsidR="00B62EAB" w:rsidRPr="00B345C4" w:rsidRDefault="001D0338" w:rsidP="00783CC3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e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ady komunalne powinny być odbierane z pojemników o pojemności min. 1100 l. Dopuszczalne są pojemniki o innych kubaturach, o łącznej pojemności nie mniejszej niż 1100 l.</w:t>
      </w:r>
    </w:p>
    <w:p w14:paraId="7F3C68FE" w14:textId="77777777" w:rsidR="00B62EAB" w:rsidRPr="00B345C4" w:rsidRDefault="00B62EAB" w:rsidP="00783CC3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pady te powinny być odbierane z częstotliwością </w:t>
      </w:r>
      <w:r w:rsidR="007C1314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 w tygodniu w okresie od 1 kwietnia do 31 pa</w:t>
      </w:r>
      <w:r w:rsidR="0002254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ździernika i raz w tygodniu</w:t>
      </w:r>
      <w:r w:rsidR="007C1314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okresie od 1 listopada do 31 marca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4B94CAD7" w14:textId="77777777" w:rsidR="00B62EAB" w:rsidRPr="00B345C4" w:rsidRDefault="00B62EAB" w:rsidP="00783CC3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 papier i tektura, szkło):</w:t>
      </w:r>
    </w:p>
    <w:p w14:paraId="2636699B" w14:textId="77777777" w:rsidR="00B62EAB" w:rsidRPr="00B345C4" w:rsidRDefault="00B62EAB" w:rsidP="0002254B">
      <w:pPr>
        <w:numPr>
          <w:ilvl w:val="0"/>
          <w:numId w:val="8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elektywnie zbierane odpady komunalne powinny być odbierane</w:t>
      </w:r>
      <w:r w:rsidR="0079657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jemników o pojemności 1100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 (dopuszczalne są pojemniki o innych pojemnościach o łącznej pojemności nie mniejszej niż 1100 l) przeznaczonych na takie odpady wg n/w frakcji:</w:t>
      </w:r>
      <w:r w:rsidR="0002254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02254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 na dwa tygodnie</w:t>
      </w:r>
      <w:r w:rsidR="0002254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07E2E70" w14:textId="77777777" w:rsidR="001D0338" w:rsidRPr="00B345C4" w:rsidRDefault="00B62EAB" w:rsidP="001D0338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Selektywnie zebrane odpady komunalne (odpady segregowane –</w:t>
      </w:r>
      <w:r w:rsidR="001D0338" w:rsidRPr="00B345C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bioodpady)</w:t>
      </w:r>
    </w:p>
    <w:p w14:paraId="53C82AF8" w14:textId="77777777" w:rsidR="0079657A" w:rsidRPr="00B345C4" w:rsidRDefault="00B62EAB" w:rsidP="001D033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elektywnie zbierane odpady komunalne powinny być odbieran</w:t>
      </w:r>
      <w:r w:rsidR="00D3525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z pojemników o pojemności 1100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</w:t>
      </w:r>
      <w:r w:rsidR="00EA257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onych na bioodpady.</w:t>
      </w:r>
    </w:p>
    <w:p w14:paraId="41255358" w14:textId="77777777" w:rsidR="00B62EAB" w:rsidRPr="00B345C4" w:rsidRDefault="00A967A6" w:rsidP="001D0338">
      <w:pPr>
        <w:pStyle w:val="Akapitzlist"/>
        <w:numPr>
          <w:ilvl w:val="0"/>
          <w:numId w:val="1"/>
        </w:numPr>
        <w:spacing w:line="240" w:lineRule="auto"/>
        <w:ind w:left="709" w:hanging="283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/>
          <w:sz w:val="20"/>
          <w:szCs w:val="20"/>
          <w:lang w:eastAsia="pl-PL"/>
        </w:rPr>
        <w:t>Odpady te powinny być odbierane</w:t>
      </w:r>
      <w:r w:rsidR="001D0338" w:rsidRPr="00B345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az w tygodniu</w:t>
      </w:r>
      <w:r w:rsidRPr="00B345C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w okresie od 1 kwietnia do 31 października i raz w miesiącu w okresie od 1 listopada do 31 marca.</w:t>
      </w:r>
    </w:p>
    <w:p w14:paraId="4FFB3C59" w14:textId="77777777" w:rsidR="00B62EAB" w:rsidRPr="00B345C4" w:rsidRDefault="00B62EAB" w:rsidP="00AC00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46F2F4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0E36590" w14:textId="77777777" w:rsidR="00B62EAB" w:rsidRPr="00B345C4" w:rsidRDefault="00B62EAB" w:rsidP="00AC0002">
      <w:pPr>
        <w:numPr>
          <w:ilvl w:val="3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NKTY SELEKTYWNEGO ZBIERANIA ODPADÓW KOMUNALNYCH (PSZOK)</w:t>
      </w:r>
    </w:p>
    <w:p w14:paraId="0EBC26F3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EA257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1 Wykonawca zobowiązany jest do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44258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dbioru każdej ilości odpadów w stacjonarnym punkcie</w:t>
      </w:r>
      <w:r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elektywnej zbiórki odpadów komunalnych </w:t>
      </w:r>
      <w:r w:rsidR="00344258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PSZOK) na terenie Gminy Siemiatycze</w:t>
      </w:r>
      <w:r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632EDF63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.2 PSZOK wykorzystywany będzie do czasowego gromadzenia odpadów komunalnych takich jak: zużyty sprzęt elektryczny i elektroniczny, meble i inne odpady wielkogabarytowe, zużyte opony, przeterminowane leki</w:t>
      </w:r>
      <w:r w:rsidR="00F9338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odpady niekwalifikujące się do odpadów medycznych powstałych w gospodarstwie domowym,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hemikalia, zużyte baterie i akumulatory, odzież i tekstylia, popiół </w:t>
      </w:r>
      <w:r w:rsidR="00F9338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żużel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 palenisk domowych, odpady budowla</w:t>
      </w:r>
      <w:r w:rsidR="00F93381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e i rozbiórkowe, bioodpady,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adto przewiduje się przyjmowanie na PSZOK także odpadów, które objęte są selektywną zbiórką „u źródła”, tj. papier i makulatura, odpady z tworzyw sztucznych, opakowania wi</w:t>
      </w:r>
      <w:r w:rsidR="00783CC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lomateriałowe, szkło i metal. </w:t>
      </w:r>
    </w:p>
    <w:p w14:paraId="183CD220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2.3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Świadczenie usług przez PSZOK będzie bezpłat</w:t>
      </w:r>
      <w:r w:rsidR="001D5DE0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e dla mieszkańców Gminy Siemiatycze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055E472" w14:textId="77777777" w:rsidR="00B62EAB" w:rsidRPr="00B345C4" w:rsidRDefault="00B62EAB" w:rsidP="00AC0002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zapewnienia</w:t>
      </w:r>
      <w:r w:rsidR="0009189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bioru odpadów z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SZOK na terenie gminy przez cały okres obowiązywania umowy.</w:t>
      </w:r>
    </w:p>
    <w:p w14:paraId="2A29ECEA" w14:textId="77777777" w:rsidR="00B62EAB" w:rsidRPr="00B345C4" w:rsidRDefault="00B62EAB" w:rsidP="00AC0002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inien zapewnić minimalne wyposażenie punktu PSZOK w:</w:t>
      </w:r>
    </w:p>
    <w:p w14:paraId="25729E75" w14:textId="77777777" w:rsidR="00B62EAB" w:rsidRPr="00B345C4" w:rsidRDefault="00B62EAB" w:rsidP="0035513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kontenery/pojemniki do oddzielnego gromadzenia wyse</w:t>
      </w:r>
      <w:r w:rsidR="006B59E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lekcjonowanych frakcji odpa</w:t>
      </w:r>
      <w:r w:rsidR="006F010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ów </w:t>
      </w:r>
      <w:r w:rsidR="00047F3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 odpowiedniej pojemoś</w:t>
      </w:r>
      <w:r w:rsidR="006F010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</w:t>
      </w:r>
      <w:r w:rsidR="00CF681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zależności od rodzaju odpadu.</w:t>
      </w:r>
    </w:p>
    <w:p w14:paraId="3935B2FD" w14:textId="77777777" w:rsidR="006B59EE" w:rsidRPr="00B345C4" w:rsidRDefault="00ED291C" w:rsidP="00ED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elektywnie zebrane odpady komunalne należy na bieżąco, po zapełnieniu kontenerów/pojemników bądź boksów przekazać do zagospodarowania. Zamawiający telefonicznie lub mailowo będzie informował Wykonawcę o konieczności odbierania odpadów zebranych w PSZOK.</w:t>
      </w:r>
    </w:p>
    <w:p w14:paraId="5C206E7F" w14:textId="77777777" w:rsidR="00644550" w:rsidRPr="00B345C4" w:rsidRDefault="00644550" w:rsidP="00ED2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3BEF20" w14:textId="77777777" w:rsidR="00B62EAB" w:rsidRPr="00B345C4" w:rsidRDefault="00B62EAB" w:rsidP="00AC0002">
      <w:pPr>
        <w:numPr>
          <w:ilvl w:val="3"/>
          <w:numId w:val="1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BILNY PUNKT SELEKTYWNEJ ZBIÓRKI ODPADÓW KOMUNALNYCH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0D519B89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Odbieranie odpadów (tj. meble i inne odpady wielkogabarytowe, zużyty sprzęt elektrycz</w:t>
      </w:r>
      <w:r w:rsidR="0035513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y i elektroniczny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) w ramach mobilnego punktu selektywnego zbierania odpadów komunalnych (zbiórki organizowane) odbywać się będzie na podstawie harmonogramu uzgodnionego przez Wykonawcę z Zamawiającym.</w:t>
      </w:r>
    </w:p>
    <w:p w14:paraId="0EC88262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odebrać wszystkie w/w rodzaje odpadów, które zostaną wystawione przez mieszkańców w dniu zbiórki przed posesję.</w:t>
      </w:r>
    </w:p>
    <w:p w14:paraId="3D3E9223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zęstotliwość odbioru odpadów w ramach mobilnego punktu selektywnego zbierania odpadów komunalnych</w:t>
      </w:r>
      <w:r w:rsidR="00783CC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83CC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raz w roku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4792CD2" w14:textId="77777777" w:rsidR="00783CC3" w:rsidRPr="00B345C4" w:rsidRDefault="00783CC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7B9418A" w14:textId="77777777" w:rsidR="00B62EAB" w:rsidRPr="00B345C4" w:rsidRDefault="00783CC3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4. 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posób odbioru i częstotliwość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dbierania odpadów komunalnych</w:t>
      </w:r>
    </w:p>
    <w:tbl>
      <w:tblPr>
        <w:tblW w:w="9268" w:type="dxa"/>
        <w:tblInd w:w="-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1843"/>
        <w:gridCol w:w="1832"/>
        <w:gridCol w:w="1852"/>
        <w:gridCol w:w="1896"/>
      </w:tblGrid>
      <w:tr w:rsidR="00B62EAB" w:rsidRPr="00B345C4" w14:paraId="59172166" w14:textId="77777777" w:rsidTr="00FC62EC">
        <w:trPr>
          <w:trHeight w:val="195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42F62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Rodzaj odpadów komunalnych</w:t>
            </w:r>
          </w:p>
        </w:tc>
        <w:tc>
          <w:tcPr>
            <w:tcW w:w="3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AC42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18F3E842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Sposób odbioru</w:t>
            </w: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21E884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  <w:p w14:paraId="0FE2072B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stotliwość odbierania</w:t>
            </w:r>
          </w:p>
          <w:p w14:paraId="6D39AFB8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B62EAB" w:rsidRPr="00B345C4" w14:paraId="7B9B38D2" w14:textId="77777777" w:rsidTr="00FC62EC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69341F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0182F2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jednorodzinna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09572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wielorodzinn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6159D1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jednorodzinn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BFA149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budowa wielorodzinna</w:t>
            </w:r>
          </w:p>
        </w:tc>
      </w:tr>
      <w:tr w:rsidR="00F51377" w:rsidRPr="00B345C4" w14:paraId="5DD786A8" w14:textId="77777777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BF30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EB64151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iesegregowane (zmieszane) (pozostałości z sortowania)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B910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76C5F5F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93A111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196F60B" w14:textId="77777777" w:rsidR="00F51377" w:rsidRPr="00B345C4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76A0146" w14:textId="77777777" w:rsidR="00F51377" w:rsidRPr="00B345C4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8BFCF3E" w14:textId="77777777" w:rsidR="00F51377" w:rsidRPr="00B345C4" w:rsidRDefault="00F51377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17E5E42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7F2D08F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937DBD6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EF96B13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18D7293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A712D7E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2EB2E89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3653008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BF0A330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9B11AB7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A5AB3C1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4AE9B59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98A93ED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459C8D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37A7622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C12DFA0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  <w:p w14:paraId="2B19DED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65D3" w14:textId="77777777" w:rsidR="00F51377" w:rsidRPr="00B345C4" w:rsidRDefault="00F51377" w:rsidP="00FD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0FD1E54" w14:textId="77777777" w:rsidR="00F51377" w:rsidRPr="00B345C4" w:rsidRDefault="00F51377" w:rsidP="00FD3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Odbieranie co najmniej raz na dwa tygodnie w okresie od 1 kwietnia do 31 października i raz w </w:t>
            </w: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miesiącu w okresie od 1 listopada do 31 marc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4BB6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0428518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2F8CCD9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az w tygodniu </w:t>
            </w:r>
          </w:p>
        </w:tc>
      </w:tr>
      <w:tr w:rsidR="00F51377" w:rsidRPr="00B345C4" w14:paraId="18FA7DB1" w14:textId="77777777" w:rsidTr="00ED291C">
        <w:tblPrEx>
          <w:tblCellMar>
            <w:left w:w="108" w:type="dxa"/>
            <w:right w:w="108" w:type="dxa"/>
          </w:tblCellMar>
        </w:tblPrEx>
        <w:trPr>
          <w:trHeight w:val="2277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D577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7EB086D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EAF2167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FA14428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Szkło</w:t>
            </w:r>
          </w:p>
          <w:p w14:paraId="48C0A74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DDDBC2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7446536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5EBAA3F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CEF26B9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DAD8084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42824C9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318353F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2BF800A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79FC46A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73F0CF9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8E1669A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orki – bezpośrednio od mieszkańców nieruchomości</w:t>
            </w:r>
          </w:p>
          <w:p w14:paraId="3A29F9FD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 do PSZOK</w:t>
            </w: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6822CB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BB550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937A9BB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</w:t>
            </w:r>
            <w:r w:rsidR="004B3836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eszkańców- raz na dwa miesiące</w:t>
            </w:r>
          </w:p>
          <w:p w14:paraId="17776BE3" w14:textId="77777777" w:rsidR="00F51377" w:rsidRPr="00B345C4" w:rsidRDefault="004B383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72AE18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98DA542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A09CD50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51644F6" w14:textId="77777777" w:rsidR="00F51377" w:rsidRPr="00B345C4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1 raz na dwa tygodnie</w:t>
            </w:r>
          </w:p>
          <w:p w14:paraId="52607578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987703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BE88582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256A76A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161698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119EF42" w14:textId="77777777" w:rsidR="00F51377" w:rsidRPr="00B345C4" w:rsidRDefault="00F51377" w:rsidP="004B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AFC6595" w14:textId="77777777" w:rsidR="00F51377" w:rsidRPr="00B345C4" w:rsidRDefault="00F51377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FD1DE39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pl-PL"/>
              </w:rPr>
            </w:pPr>
          </w:p>
          <w:p w14:paraId="5146EE86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20"/>
                <w:lang w:eastAsia="pl-PL"/>
              </w:rPr>
            </w:pPr>
          </w:p>
          <w:p w14:paraId="29395EE7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345C4" w14:paraId="4CA2CA1E" w14:textId="77777777" w:rsidTr="007E7CD5">
        <w:tblPrEx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B4A480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9179AFE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9A1C99B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EC01627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apier i tektura</w:t>
            </w:r>
          </w:p>
          <w:p w14:paraId="7A1E9DA5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92CE16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F8E14F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E859D5" w14:textId="77777777" w:rsidR="00424888" w:rsidRPr="00B345C4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eszkańców- raz na dwa miesiące</w:t>
            </w:r>
          </w:p>
          <w:p w14:paraId="73CB1AD1" w14:textId="77777777" w:rsidR="00F51377" w:rsidRPr="00B345C4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0A6FB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345C4" w14:paraId="3D6E3056" w14:textId="77777777" w:rsidTr="007E7CD5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30C00F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44CD27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7F1282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F5C7B1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A8934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345C4" w14:paraId="0B935532" w14:textId="77777777" w:rsidTr="007E7CD5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411FAB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68C774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868EF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9E70B6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56F8CC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345C4" w14:paraId="571AFA98" w14:textId="77777777" w:rsidTr="00F51377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23A6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BC71E5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6A28D1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D6D6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7B5A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51377" w:rsidRPr="00B345C4" w14:paraId="339ED493" w14:textId="77777777" w:rsidTr="00F5137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C7D53" w14:textId="77777777" w:rsidR="00F51377" w:rsidRPr="00B345C4" w:rsidRDefault="00F51377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730A668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06CA1AC" w14:textId="77777777" w:rsidR="009361D1" w:rsidRPr="00B345C4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2831EAD" w14:textId="77777777" w:rsidR="009361D1" w:rsidRPr="00B345C4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B3C8880" w14:textId="77777777" w:rsidR="00F51377" w:rsidRPr="00B345C4" w:rsidRDefault="00D14629" w:rsidP="00D1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Tworzywa</w:t>
            </w:r>
            <w:r w:rsidR="00F51377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sztuczne, metal, opakowania wielomateriałow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4C12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49DF" w14:textId="77777777" w:rsidR="00F51377" w:rsidRPr="00B345C4" w:rsidRDefault="00F51377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AC941" w14:textId="77777777" w:rsidR="009361D1" w:rsidRPr="00B345C4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2E782E7" w14:textId="77777777" w:rsidR="00424888" w:rsidRPr="00B345C4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ór od mieszkańców- raz na dwa miesiące</w:t>
            </w:r>
          </w:p>
          <w:p w14:paraId="7695ABE9" w14:textId="77777777" w:rsidR="00F51377" w:rsidRPr="00B345C4" w:rsidRDefault="00424888" w:rsidP="004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FB3C" w14:textId="77777777" w:rsidR="00F51377" w:rsidRPr="00B345C4" w:rsidRDefault="00F51377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5E314B9" w14:textId="77777777" w:rsidR="00F51377" w:rsidRPr="00B345C4" w:rsidRDefault="00424888" w:rsidP="00424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Raz na dwa tygodnie</w:t>
            </w:r>
          </w:p>
        </w:tc>
      </w:tr>
      <w:tr w:rsidR="00B62EAB" w:rsidRPr="00B345C4" w14:paraId="639AE807" w14:textId="77777777" w:rsidTr="00F51377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DDD4C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y sprzęt elektryczny i elektronicz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9AE8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w ramach mobilnego punktu selektywnego zbierania odpadów komunalnych bezpośrednio od mieszkańców nieruchomości</w:t>
            </w:r>
          </w:p>
          <w:p w14:paraId="52567824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rzez właścicieli nieruchomości do PSZOK</w:t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BF051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w ramach mobilnego punktu selektywnego zbierania odpadów komunalnych bezpośrednio od mieszkańców nieruchomości lub na bieżąco dostarczane przez właścicieli nieruchomości do PSZOK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F3B34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09F0352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F4F3AED" w14:textId="77777777" w:rsidR="00B62EAB" w:rsidRPr="00B345C4" w:rsidRDefault="006B6BF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-</w:t>
            </w:r>
            <w:r w:rsidR="00B62EAB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raz w roku</w:t>
            </w:r>
          </w:p>
          <w:p w14:paraId="7D9483A4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58B19D9" w14:textId="77777777" w:rsidR="00B62EAB" w:rsidRPr="00B345C4" w:rsidRDefault="00424888" w:rsidP="004248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  <w:p w14:paraId="046B69A2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7C0307D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ED93" w14:textId="77777777" w:rsidR="00B62EAB" w:rsidRPr="00B345C4" w:rsidRDefault="00B62EAB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B76E2CB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AE736AC" w14:textId="77777777" w:rsidR="00B62EAB" w:rsidRPr="00B345C4" w:rsidRDefault="006B6BF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„zbiórka organizowana” -</w:t>
            </w:r>
            <w:r w:rsidR="00B62EAB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raz w roku</w:t>
            </w:r>
          </w:p>
          <w:p w14:paraId="432955C7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3CC7F59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73E3AD1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9635AB0" w14:textId="77777777" w:rsidR="00B62EAB" w:rsidRPr="00B345C4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9361D1" w:rsidRPr="00B345C4" w14:paraId="443D8F08" w14:textId="77777777" w:rsidTr="007E7CD5">
        <w:tblPrEx>
          <w:tblCellMar>
            <w:left w:w="108" w:type="dxa"/>
            <w:right w:w="108" w:type="dxa"/>
          </w:tblCellMar>
        </w:tblPrEx>
        <w:trPr>
          <w:trHeight w:val="104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C4496E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D41E897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484A459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FA1CCB6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D374EE9" w14:textId="77777777" w:rsidR="009361D1" w:rsidRPr="00B345C4" w:rsidRDefault="009361D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Meble i inne odpady wielkogabarytowe</w:t>
            </w:r>
          </w:p>
          <w:p w14:paraId="4DDB36F5" w14:textId="77777777" w:rsidR="009361D1" w:rsidRPr="00B345C4" w:rsidRDefault="009361D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DD827A6" w14:textId="77777777" w:rsidR="009361D1" w:rsidRPr="00B345C4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875F28F" w14:textId="77777777" w:rsidR="009361D1" w:rsidRPr="00B345C4" w:rsidRDefault="009361D1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7171C" w14:textId="77777777" w:rsidR="009361D1" w:rsidRPr="00B345C4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E9218" w14:textId="77777777" w:rsidR="009361D1" w:rsidRPr="00B345C4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858D" w14:textId="77777777" w:rsidR="009361D1" w:rsidRPr="00B345C4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3C1A" w14:textId="77777777" w:rsidR="009361D1" w:rsidRPr="00B345C4" w:rsidRDefault="009361D1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F65005" w:rsidRPr="00B345C4" w14:paraId="4A3A2422" w14:textId="77777777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FABB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C337CB9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E44A62B" w14:textId="77777777" w:rsidR="00A45E01" w:rsidRPr="00B345C4" w:rsidRDefault="00A45E01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AA774BF" w14:textId="77777777" w:rsidR="00F65005" w:rsidRPr="00B345C4" w:rsidRDefault="00F65005" w:rsidP="00AC000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e op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694E9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9FB7A18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 bieżąco dostarczane przez właścicieli nieruchomości  do PSZOK</w:t>
            </w:r>
          </w:p>
          <w:p w14:paraId="6F87E78C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D73A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FAF9F2B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na bieżąco dostarczane przez właścicieli nieruchomości  do PSZOK</w:t>
            </w:r>
          </w:p>
          <w:p w14:paraId="4F79F8F5" w14:textId="77777777" w:rsidR="00F65005" w:rsidRPr="00B345C4" w:rsidRDefault="00F65005" w:rsidP="00E241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509BA9" w14:textId="77777777" w:rsidR="00F65005" w:rsidRPr="00B345C4" w:rsidRDefault="00F65005" w:rsidP="00AC000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0704EE7" w14:textId="77777777" w:rsidR="00F65005" w:rsidRPr="00B345C4" w:rsidRDefault="00F65005" w:rsidP="00F650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F8FC9B5" w14:textId="77777777" w:rsidR="00F65005" w:rsidRPr="00B345C4" w:rsidRDefault="00424888" w:rsidP="00F6500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B34FCA" w:rsidRPr="00B345C4" w14:paraId="59ED0CC7" w14:textId="77777777" w:rsidTr="007E7CD5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8FE19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Zużyte baterie i akumulator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8E571" w14:textId="77777777" w:rsidR="00B34FCA" w:rsidRPr="00B345C4" w:rsidRDefault="00B34FCA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3D6EA29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6E1CCA8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F7537D9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EEC7279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na bieżąco dostarczane przez właścicieli </w:t>
            </w: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nieruchomości  do PSZOK</w:t>
            </w:r>
          </w:p>
          <w:p w14:paraId="5FF0627F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3FF9A79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FD5E2DC" w14:textId="77777777" w:rsidR="00B34FCA" w:rsidRPr="00B345C4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ab/>
            </w:r>
          </w:p>
        </w:tc>
        <w:tc>
          <w:tcPr>
            <w:tcW w:w="18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CCFA9" w14:textId="77777777" w:rsidR="00B34FCA" w:rsidRPr="00B345C4" w:rsidRDefault="00B34FCA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8677A02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4C0830E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2870923E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1A72C6B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na bieżąco dostarczane przez właścicieli </w:t>
            </w: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nieruchomości do PSZOK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5FBAD3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48EDBBD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3790B1A4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4FBC236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09565F19" w14:textId="77777777" w:rsidR="00B34FCA" w:rsidRPr="00B345C4" w:rsidRDefault="00B34FC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518AEE84" w14:textId="77777777" w:rsidR="00B34FCA" w:rsidRPr="00B345C4" w:rsidRDefault="00424888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  <w:tr w:rsidR="00B34FCA" w:rsidRPr="00B345C4" w14:paraId="3C227879" w14:textId="77777777" w:rsidTr="007E7CD5">
        <w:tblPrEx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B6D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zież i tekstyl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34C55" w14:textId="77777777" w:rsidR="00B34FCA" w:rsidRPr="00B345C4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43CE9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17CEE" w14:textId="77777777" w:rsidR="00B34FCA" w:rsidRPr="00B345C4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345C4" w14:paraId="10AEDE86" w14:textId="77777777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94C6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pady budowlane i rozbiórkowe</w:t>
            </w:r>
          </w:p>
          <w:p w14:paraId="407C291A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949F" w14:textId="77777777" w:rsidR="00B34FCA" w:rsidRPr="00B345C4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9138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2FC1E" w14:textId="77777777" w:rsidR="00B34FCA" w:rsidRPr="00B345C4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345C4" w14:paraId="3B8ED2BE" w14:textId="77777777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6311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lastRenderedPageBreak/>
              <w:t>Popiół i żuże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45958" w14:textId="77777777" w:rsidR="00B34FCA" w:rsidRPr="00B345C4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45A77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4460" w14:textId="77777777" w:rsidR="00B34FCA" w:rsidRPr="00B345C4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B34FCA" w:rsidRPr="00B345C4" w14:paraId="5B59F1AE" w14:textId="77777777" w:rsidTr="007E7CD5">
        <w:tblPrEx>
          <w:tblCellMar>
            <w:left w:w="108" w:type="dxa"/>
            <w:right w:w="108" w:type="dxa"/>
          </w:tblCellMar>
        </w:tblPrEx>
        <w:trPr>
          <w:trHeight w:val="603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A1E1" w14:textId="77777777" w:rsidR="00B34FCA" w:rsidRPr="00B345C4" w:rsidRDefault="00B34FCA" w:rsidP="00B34FC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rzeterminowane leki oraz odpady niekwalifikujące się do odpadów medycznych powstałych w gospodarstwach domowych, chemikali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334A" w14:textId="77777777" w:rsidR="00B34FCA" w:rsidRPr="00B345C4" w:rsidRDefault="00B34FCA" w:rsidP="00AC0002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9624" w14:textId="77777777" w:rsidR="00B34FCA" w:rsidRPr="00B345C4" w:rsidRDefault="00B34FCA" w:rsidP="00AC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D174" w14:textId="77777777" w:rsidR="00B34FCA" w:rsidRPr="00B345C4" w:rsidRDefault="00B34FCA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931637" w:rsidRPr="00B345C4" w14:paraId="4CF2AEBC" w14:textId="77777777" w:rsidTr="001D2C04">
        <w:tblPrEx>
          <w:tblCellMar>
            <w:left w:w="108" w:type="dxa"/>
            <w:right w:w="108" w:type="dxa"/>
          </w:tblCellMar>
        </w:tblPrEx>
        <w:trPr>
          <w:trHeight w:val="184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964D" w14:textId="77777777" w:rsidR="00931637" w:rsidRPr="00B345C4" w:rsidRDefault="00931637" w:rsidP="00AC0002">
            <w:pPr>
              <w:tabs>
                <w:tab w:val="left" w:pos="12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ab/>
            </w:r>
          </w:p>
          <w:p w14:paraId="3327DCA5" w14:textId="77777777" w:rsidR="005F6652" w:rsidRPr="00B345C4" w:rsidRDefault="005F6652" w:rsidP="00AC000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B486329" w14:textId="77777777" w:rsidR="00752D75" w:rsidRPr="00B345C4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310DEBB" w14:textId="77777777" w:rsidR="00752D75" w:rsidRPr="00B345C4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793D86AB" w14:textId="77777777" w:rsidR="00931637" w:rsidRPr="00B345C4" w:rsidRDefault="00E50A9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Bioodp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4D0D" w14:textId="77777777" w:rsidR="00752D75" w:rsidRPr="00B345C4" w:rsidRDefault="00752D75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AECBA2C" w14:textId="77777777" w:rsidR="005F6652" w:rsidRPr="00B345C4" w:rsidRDefault="005F6652" w:rsidP="00752D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Worki – bezpośrednio od mieszkańców nieruchomości</w:t>
            </w:r>
          </w:p>
          <w:p w14:paraId="76AF0AA4" w14:textId="77777777" w:rsidR="005F6652" w:rsidRPr="00B345C4" w:rsidRDefault="005F6652" w:rsidP="00752D75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</w:t>
            </w:r>
            <w:r w:rsidR="00E50A95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zez właścicieli nieruchomości </w:t>
            </w: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o PSZOK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1B8E" w14:textId="77777777" w:rsidR="00752D75" w:rsidRPr="00B345C4" w:rsidRDefault="00752D75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6785F8AA" w14:textId="77777777" w:rsidR="005F6652" w:rsidRPr="00B345C4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ojemniki – bezpośrednio od mieszkańców nieruchomości</w:t>
            </w:r>
          </w:p>
          <w:p w14:paraId="19A1890C" w14:textId="77777777" w:rsidR="005F6652" w:rsidRPr="00B345C4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lub na bieżąco dostarczane p</w:t>
            </w:r>
            <w:r w:rsidR="00E50A95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rzez właścicieli nieruchomości </w:t>
            </w: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do PSZOK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4B6D" w14:textId="77777777" w:rsidR="005F6652" w:rsidRPr="00B345C4" w:rsidRDefault="00EE183B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Odbierane co najmniej raz na dwa tygodnie w okresie od 1 kwietnia do 31 października i raz w miesiącu w okresie od 1 listopada do 31 marca</w:t>
            </w:r>
          </w:p>
          <w:p w14:paraId="30418C09" w14:textId="77777777" w:rsidR="005F6652" w:rsidRPr="00B345C4" w:rsidRDefault="00424888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D46" w14:textId="77777777" w:rsidR="005F6652" w:rsidRPr="00B345C4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43F255A0" w14:textId="77777777" w:rsidR="005F6652" w:rsidRPr="00B345C4" w:rsidRDefault="00EE183B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raz w tygodniu</w:t>
            </w:r>
            <w:r w:rsidR="00331209"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 xml:space="preserve"> </w:t>
            </w:r>
          </w:p>
          <w:p w14:paraId="42CBA3E1" w14:textId="77777777" w:rsidR="005F6652" w:rsidRPr="00B345C4" w:rsidRDefault="005F6652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  <w:p w14:paraId="195AD6E4" w14:textId="77777777" w:rsidR="005F6652" w:rsidRPr="00B345C4" w:rsidRDefault="00424888" w:rsidP="00752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PSZOK czynny dwa razy w tygodniu czwartek od godz.12.00 do godz.16.00 i sobota  od godz. 8.00 do godz.12.00</w:t>
            </w:r>
          </w:p>
        </w:tc>
      </w:tr>
    </w:tbl>
    <w:p w14:paraId="15264E32" w14:textId="77777777" w:rsidR="006708BD" w:rsidRPr="00B345C4" w:rsidRDefault="006708BD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929D37" w14:textId="77777777" w:rsidR="00B62EAB" w:rsidRPr="00B345C4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14" w:name="_Toc427569210"/>
      <w:bookmarkStart w:id="15" w:name="_Toc427569682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PEWNIENIE WŁAŚCICIELOM NIERUCHOMOŚCI POJEMNIKÓW NA ODPADY ZMIESZANE ORAZ ZAKUP I DOSTARCZENIE WŁAŚCICIELOM NIERUCHMOŚCI JEDNORODZINNYCH</w:t>
      </w:r>
      <w:r w:rsidR="00D04D86"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RAZ WŁAŚCICIELOM NIERUCHOMOŚCI NA KTÓRYCH ZNAJDUJĄ SIĘ DOMKI LETNISKOWE ORAZ WYKORZYSTYWANYM NA CELE REKREACYJNO- WYPOCZYNKOWE</w:t>
      </w:r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ORKÓW NA SELEKTYWNIE ZBIERANE ODPADY KOMUNALNE</w:t>
      </w:r>
      <w:bookmarkEnd w:id="14"/>
      <w:bookmarkEnd w:id="15"/>
    </w:p>
    <w:p w14:paraId="08A64B02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na czas trwania umowy wyposażyć nieruchomości zamieszkałe </w:t>
      </w:r>
      <w:r w:rsidR="00D0000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</w:t>
      </w:r>
      <w:r w:rsidR="00D0000B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ieruchomości </w:t>
      </w:r>
      <w:r w:rsidR="00D0000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jemniki służące do zbierania odpadów komunalnych </w:t>
      </w:r>
      <w:r w:rsidR="00F12958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segregowanych (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mieszanych</w:t>
      </w:r>
      <w:r w:rsidR="00F12958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 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zostałości z sortowania) oraz zapewnić utrzymanie pojemników w odpowiednim stanie sanitarnym </w:t>
      </w: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(mycie i dezynfekcja co najmniej raz w roku), porządkowym i technicznym:</w:t>
      </w:r>
    </w:p>
    <w:p w14:paraId="6E98414C" w14:textId="77777777" w:rsidR="00B62EAB" w:rsidRPr="00B345C4" w:rsidRDefault="00B62EAB" w:rsidP="00783CC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 120l- dla nieruchomości zamieszkałych przez 1- 5 osób (włącznie),</w:t>
      </w:r>
    </w:p>
    <w:p w14:paraId="620DFBF1" w14:textId="77777777" w:rsidR="00B62EAB" w:rsidRPr="00B345C4" w:rsidRDefault="00B62EAB" w:rsidP="00783CC3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 240l-  dla nieruchomoś</w:t>
      </w:r>
      <w:r w:rsidR="00F44D0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i zamieszkałych powyżej 5 osób,</w:t>
      </w:r>
    </w:p>
    <w:p w14:paraId="4D8725CA" w14:textId="77777777" w:rsidR="00F44D07" w:rsidRPr="00B345C4" w:rsidRDefault="000C6E1E" w:rsidP="000C6E1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a na nieruchomości na których znajdują się domki letniskowe lub inne nieruchomości wykorzystywane na cele rekreacyjne i wypoczynkowe  w worki  o pojemności do 120 l.</w:t>
      </w:r>
    </w:p>
    <w:p w14:paraId="54C19D09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jemniki muszą być wykonane z tworzyw sztucznych lub metalowe, odpowiadać obowiązującym normom, znajdować się w nienagannym stanie technicznym i estetycznym, m.in. bez oznak korozji, bez pęknięć.</w:t>
      </w:r>
    </w:p>
    <w:p w14:paraId="22B23644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uszkodzenia pojemnika Wykonawca zobowiązany jest do jego naprawy lub wymiany. W przypadku uszkodzenia pojemnika z winy właściciela nieruchomości, Wykonawca może obciążyć właściciela kosztami jego naprawy </w:t>
      </w:r>
      <w:r w:rsidRPr="00B345C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ądź wymiany.</w:t>
      </w:r>
    </w:p>
    <w:p w14:paraId="29D899EF" w14:textId="28D08EF6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Pojemniki do zbierania odpadów komunalnych </w:t>
      </w:r>
      <w:r w:rsidR="003E5058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segregowanych (</w:t>
      </w: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mieszanych</w:t>
      </w:r>
      <w:r w:rsidR="003E5058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) </w:t>
      </w: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zostaną dostarczone mieszkańcom przez Wykonaw</w:t>
      </w:r>
      <w:r w:rsidR="009E7927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cę w terminie do 2</w:t>
      </w:r>
      <w:r w:rsidR="003E217A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0</w:t>
      </w:r>
      <w:r w:rsidR="009E7927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stycznia  202</w:t>
      </w:r>
      <w:r w:rsidR="003E217A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3</w:t>
      </w:r>
      <w:r w:rsidR="006708BD"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B345C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r. Wraz z pojemnikami należy dostarczyć worki na selektywną zbiórkę odpadów i harmonogram wywozu odpadów.</w:t>
      </w:r>
    </w:p>
    <w:p w14:paraId="75962762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rozszerzenia listy punktów wywozowych Wykonawca zobowiązany będzie do wyposażenia nieruchomości w pojemniki i odbioru odpadów komunalnych z tych nieruchomości, w terminie 7 dni roboczych od dnia powiadomienia Wykonawcy przez Zamawiającego.</w:t>
      </w:r>
    </w:p>
    <w:p w14:paraId="1C71D855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niejszenia listy punktów wywozowych Wykonawca zobowiązany będzie do odebrania pojemnika/pojemników z nieruchomości, zakończenia świadczenia usług odbioru odpadów komunalnych z tych nieruchomości, w terminie 10 dni roboczych od dnia powiadomienia Wykonawcy przez Zamawiającego o wykreśleniu punktu wywozowego z wykazu.</w:t>
      </w:r>
    </w:p>
    <w:p w14:paraId="568506ED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do zakupu i dostarczenia właścicielom nieruchomości jednorodzinnych </w:t>
      </w:r>
      <w:r w:rsidR="00F32C6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właścicielom nieruchomości </w:t>
      </w:r>
      <w:r w:rsidR="00F32C63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ych znajdują się domki letniskowe oraz wykorzystywanych na cele rekreacyjno- wypoczynkowe</w:t>
      </w:r>
      <w:r w:rsidR="00F32C63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kolorowych worków do selektywnego zbierania odpadów komunalnych:</w:t>
      </w:r>
    </w:p>
    <w:p w14:paraId="486787F7" w14:textId="77777777" w:rsidR="00B62EAB" w:rsidRPr="00B345C4" w:rsidRDefault="00B62EAB" w:rsidP="001F6ED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bieskiego na papier i tekturę –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worek/na kwartał/na gospodarstwo domowe</w:t>
      </w:r>
      <w:r w:rsidR="001F6ED6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ieruchomość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a której znajdują się domki letniskowe oraz wykor</w:t>
      </w:r>
      <w:r w:rsidR="00BD18A5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14:paraId="46D7EEB7" w14:textId="77777777" w:rsidR="00B62EAB" w:rsidRPr="00B345C4" w:rsidRDefault="00B62EAB" w:rsidP="001F6ED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iel</w:t>
      </w:r>
      <w:r w:rsidR="00CE35A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ego na szkło </w:t>
      </w:r>
      <w:r w:rsidR="00CE35A7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2 worki/na kwartał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a gospodarstwo domowe</w:t>
      </w:r>
      <w:r w:rsidR="001F6ED6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nieruchomość 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</w:t>
      </w:r>
      <w:r w:rsidR="00BD18A5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="00EB2FE7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</w:t>
      </w:r>
    </w:p>
    <w:p w14:paraId="64EDB01B" w14:textId="77777777" w:rsidR="001F6ED6" w:rsidRPr="00B345C4" w:rsidRDefault="00B62EAB" w:rsidP="0012378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ółtego na tworzywa sztuczne, metale i odpady wielomateriałowe –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 worek/na miesiąc/na osobę zamieszkałą</w:t>
      </w:r>
      <w:r w:rsidR="001A2B9C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="00EB2FE7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0D89DC8B" w14:textId="77777777" w:rsidR="001A2B9C" w:rsidRPr="00B345C4" w:rsidRDefault="001A2B9C" w:rsidP="00123787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ółtego na tworzywa sztuczne, metale i odpady wielomateriałowe- </w:t>
      </w:r>
      <w:r w:rsidR="00C813D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or</w:t>
      </w:r>
      <w:r w:rsidR="00C813D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k</w:t>
      </w:r>
      <w:r w:rsidR="001B50C1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C813D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miesiąc/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na nieruchomość </w:t>
      </w:r>
      <w:r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zystywanych na cele rek</w:t>
      </w:r>
      <w:r w:rsidR="00BD18A5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eacyjne i</w:t>
      </w:r>
      <w:r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</w:p>
    <w:p w14:paraId="7CDE8713" w14:textId="77777777" w:rsidR="00C765FF" w:rsidRPr="00B345C4" w:rsidRDefault="00C765FF" w:rsidP="00783CC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brązowego na od</w:t>
      </w:r>
      <w:r w:rsidR="0034501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dy ulegające biodegradacji- </w:t>
      </w:r>
      <w:r w:rsidR="00345015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r</w:t>
      </w:r>
      <w:r w:rsidR="00345015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k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na miesiąc/na gospodarstwo domowe</w:t>
      </w:r>
      <w:r w:rsidR="001F6ED6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/ nieruchomość 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 której znajdują się domki letniskowe oraz wykor</w:t>
      </w:r>
      <w:r w:rsidR="00BD18A5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ystywanych na cele rekreacyjne i</w:t>
      </w:r>
      <w:r w:rsidR="001F6ED6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ypoczynkowe</w:t>
      </w:r>
      <w:r w:rsidR="00EB2FE7" w:rsidRPr="00B345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7FF0E826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ostarczone worki powinny spełniać następujące wymagania:</w:t>
      </w:r>
    </w:p>
    <w:p w14:paraId="5806EA92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iadać pojemność </w:t>
      </w:r>
      <w:smartTag w:uri="urn:schemas-microsoft-com:office:smarttags" w:element="metricconverter">
        <w:smartTagPr>
          <w:attr w:name="ProductID" w:val="120 l"/>
        </w:smartTagPr>
        <w:r w:rsidRPr="00B345C4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20 l</w:t>
        </w:r>
      </w:smartTag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C61CB1E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być wykonane z folii polietylenowej LDPE lub równoważnego materiału o grubości minimum 60 mikrometrów,</w:t>
      </w:r>
    </w:p>
    <w:p w14:paraId="6EB9FCD6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yć odporne na rozerwanie – wytrzymałość min </w:t>
      </w:r>
      <w:smartTag w:uri="urn:schemas-microsoft-com:office:smarttags" w:element="metricconverter">
        <w:smartTagPr>
          <w:attr w:name="ProductID" w:val="30 kg"/>
        </w:smartTagPr>
        <w:r w:rsidRPr="00B345C4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30 kg</w:t>
        </w:r>
      </w:smartTag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0258DC2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dporne na działanie promieni UV, niskich temperatur oraz środków chemicznych,</w:t>
      </w:r>
    </w:p>
    <w:p w14:paraId="6BBC3A98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tworzywa i substancje użyte do wykonania worków nie powinny zawierać kadmu, ołowiu i innych pierwiastków szkodliwych dla środowiska.</w:t>
      </w:r>
    </w:p>
    <w:p w14:paraId="2F20C172" w14:textId="77777777" w:rsidR="00B62EAB" w:rsidRPr="00B345C4" w:rsidRDefault="00B62EAB" w:rsidP="00783CC3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nny być oznaczone informacją o rodzaju gromadzonych w nich odpadów, nazwą, adresem oraz numerem telefonu Wykonawcy. </w:t>
      </w:r>
    </w:p>
    <w:p w14:paraId="16A9FF5E" w14:textId="77777777" w:rsidR="00B62EAB" w:rsidRPr="00B345C4" w:rsidRDefault="00B62EAB" w:rsidP="00783CC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uzupełnienia na własny koszt właścicielom nieruchomości jednorodzinnych </w:t>
      </w:r>
      <w:r w:rsidR="004D663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nieruchomości </w:t>
      </w:r>
      <w:r w:rsidR="004D663A" w:rsidRPr="00B345C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której znajdują się domki letniskowe oraz wykorzystywanych na cele rekreacyjno- wypoczynkowe</w:t>
      </w:r>
      <w:r w:rsidR="004D663A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orków do selektywnego zbierania odpadów komunalnych, poprzez pozostawienie przy wejściu na nieruchomość nowych pustych worków w dniu odbioru odpadów, zgodnie z pkt.7.</w:t>
      </w:r>
    </w:p>
    <w:p w14:paraId="12B68188" w14:textId="55717C20" w:rsidR="00E17CDA" w:rsidRPr="00B345C4" w:rsidRDefault="00B62EAB" w:rsidP="00BD18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o zakończeniu realizacji umowy zawartej w wyniku rozstrzygnięcia niniejszego postępowania Wykonawca winien będzie zebrać o</w:t>
      </w:r>
      <w:r w:rsidR="00D97C44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ady zgro</w:t>
      </w:r>
      <w:r w:rsidR="0035161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madzone w miesiącu grudniu 202</w:t>
      </w:r>
      <w:r w:rsidR="007918CE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566307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ciągu 7 dni od dnia zakończenia realizacji umowy. W dniu zbiórki zgromadzonych odpadów należy zebrać również pojemniki na odpady dostarczone mieszkańcom w ramach umowy</w:t>
      </w:r>
      <w:r w:rsidR="00BD18A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E9403B6" w14:textId="77777777" w:rsidR="00D77B5A" w:rsidRPr="00B345C4" w:rsidRDefault="00D77B5A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F5F5DFF" w14:textId="77777777" w:rsidR="00B51485" w:rsidRPr="00B345C4" w:rsidRDefault="00B51485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A5C34C" w14:textId="77777777" w:rsidR="00B51485" w:rsidRPr="00B345C4" w:rsidRDefault="00B51485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A421545" w14:textId="77777777" w:rsidR="00B62EAB" w:rsidRPr="00B345C4" w:rsidRDefault="00153C47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Tabela nr 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="00783CC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ognozowana </w:t>
      </w:r>
      <w:r w:rsidR="00783CC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iczba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ojemników i worków w zabudowie jednorodzinnej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raz na nieruchomościach na których znajdują się domki letniskowe i wykorzystywanych na cele rekreacyjno-wypoczynkowe </w:t>
      </w:r>
      <w:r w:rsidR="00E83C6C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a obszarze Gminy Siemiatycze</w:t>
      </w:r>
      <w:r w:rsidR="00B62EAB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worki w okresie rocznym)</w:t>
      </w:r>
    </w:p>
    <w:tbl>
      <w:tblPr>
        <w:tblW w:w="9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1284"/>
        <w:gridCol w:w="1363"/>
        <w:gridCol w:w="1059"/>
        <w:gridCol w:w="1134"/>
        <w:gridCol w:w="1417"/>
        <w:gridCol w:w="1204"/>
      </w:tblGrid>
      <w:tr w:rsidR="00B62EAB" w:rsidRPr="00B345C4" w14:paraId="791C3796" w14:textId="77777777" w:rsidTr="0032025E">
        <w:trPr>
          <w:cantSplit/>
          <w:trHeight w:val="255"/>
        </w:trPr>
        <w:tc>
          <w:tcPr>
            <w:tcW w:w="2960" w:type="dxa"/>
            <w:gridSpan w:val="2"/>
            <w:vMerge w:val="restart"/>
            <w:shd w:val="clear" w:color="auto" w:fill="D9D9D9"/>
            <w:noWrap/>
            <w:vAlign w:val="bottom"/>
          </w:tcPr>
          <w:p w14:paraId="0436F00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6" w:name="_Toc427569211"/>
            <w:r w:rsidRPr="00B3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ady zmieszane</w:t>
            </w:r>
            <w:bookmarkEnd w:id="16"/>
          </w:p>
          <w:p w14:paraId="4AA30EF7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pl-PL"/>
              </w:rPr>
              <w:t>pojemniki</w:t>
            </w:r>
          </w:p>
        </w:tc>
        <w:tc>
          <w:tcPr>
            <w:tcW w:w="1363" w:type="dxa"/>
            <w:vMerge w:val="restart"/>
            <w:shd w:val="clear" w:color="auto" w:fill="D9D9D9"/>
            <w:noWrap/>
            <w:vAlign w:val="bottom"/>
          </w:tcPr>
          <w:p w14:paraId="6C81EC13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iczba gospodarstw</w:t>
            </w:r>
          </w:p>
        </w:tc>
        <w:tc>
          <w:tcPr>
            <w:tcW w:w="4814" w:type="dxa"/>
            <w:gridSpan w:val="4"/>
            <w:shd w:val="clear" w:color="auto" w:fill="D9D9D9"/>
            <w:noWrap/>
            <w:vAlign w:val="bottom"/>
          </w:tcPr>
          <w:p w14:paraId="4F4A86A5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Odpady zebrane selektywnie - worki w okresie rocznym</w:t>
            </w:r>
          </w:p>
        </w:tc>
      </w:tr>
      <w:tr w:rsidR="00B82FA5" w:rsidRPr="00B345C4" w14:paraId="1E06F316" w14:textId="77777777" w:rsidTr="00B82FA5">
        <w:trPr>
          <w:cantSplit/>
          <w:trHeight w:val="255"/>
        </w:trPr>
        <w:tc>
          <w:tcPr>
            <w:tcW w:w="2960" w:type="dxa"/>
            <w:gridSpan w:val="2"/>
            <w:vMerge/>
            <w:shd w:val="clear" w:color="auto" w:fill="D9D9D9"/>
            <w:noWrap/>
            <w:vAlign w:val="bottom"/>
          </w:tcPr>
          <w:p w14:paraId="4A8D78EB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vMerge/>
            <w:shd w:val="clear" w:color="auto" w:fill="D9D9D9"/>
            <w:noWrap/>
            <w:vAlign w:val="bottom"/>
          </w:tcPr>
          <w:p w14:paraId="306499ED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shd w:val="clear" w:color="auto" w:fill="FFFF99"/>
            <w:noWrap/>
            <w:vAlign w:val="bottom"/>
          </w:tcPr>
          <w:p w14:paraId="1E71E8AD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1134" w:type="dxa"/>
            <w:shd w:val="clear" w:color="auto" w:fill="CCFFCC"/>
            <w:noWrap/>
            <w:vAlign w:val="bottom"/>
          </w:tcPr>
          <w:p w14:paraId="12F7E494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417" w:type="dxa"/>
            <w:shd w:val="clear" w:color="auto" w:fill="CCFFFF"/>
          </w:tcPr>
          <w:p w14:paraId="4B08D04A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204" w:type="dxa"/>
            <w:shd w:val="clear" w:color="auto" w:fill="AC7117" w:themeFill="accent3" w:themeFillShade="BF"/>
          </w:tcPr>
          <w:p w14:paraId="2C2B8E83" w14:textId="77777777" w:rsidR="00B82FA5" w:rsidRPr="00B345C4" w:rsidRDefault="00B82FA5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brązowy</w:t>
            </w:r>
          </w:p>
        </w:tc>
      </w:tr>
      <w:tr w:rsidR="00B62EAB" w:rsidRPr="00B345C4" w14:paraId="17B006BC" w14:textId="77777777" w:rsidTr="0032025E">
        <w:trPr>
          <w:cantSplit/>
          <w:trHeight w:val="255"/>
        </w:trPr>
        <w:tc>
          <w:tcPr>
            <w:tcW w:w="1676" w:type="dxa"/>
            <w:noWrap/>
            <w:vAlign w:val="bottom"/>
          </w:tcPr>
          <w:p w14:paraId="0BA84F03" w14:textId="77777777" w:rsidR="00B62EAB" w:rsidRPr="00B345C4" w:rsidRDefault="00C921E7" w:rsidP="0078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12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1284" w:type="dxa"/>
            <w:noWrap/>
            <w:vAlign w:val="bottom"/>
          </w:tcPr>
          <w:p w14:paraId="52EBEC86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24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363" w:type="dxa"/>
            <w:vMerge/>
            <w:shd w:val="clear" w:color="auto" w:fill="D9D9D9"/>
            <w:noWrap/>
            <w:vAlign w:val="bottom"/>
          </w:tcPr>
          <w:p w14:paraId="3FDDA0A1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gridSpan w:val="4"/>
            <w:noWrap/>
            <w:vAlign w:val="bottom"/>
          </w:tcPr>
          <w:p w14:paraId="3468130F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pojemność 12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lang w:eastAsia="pl-PL"/>
              </w:rPr>
              <w:t>l</w:t>
            </w:r>
          </w:p>
        </w:tc>
      </w:tr>
      <w:tr w:rsidR="00B62EAB" w:rsidRPr="00B345C4" w14:paraId="1418FB93" w14:textId="77777777" w:rsidTr="0032025E">
        <w:trPr>
          <w:cantSplit/>
          <w:trHeight w:val="255"/>
        </w:trPr>
        <w:tc>
          <w:tcPr>
            <w:tcW w:w="9137" w:type="dxa"/>
            <w:gridSpan w:val="7"/>
            <w:shd w:val="clear" w:color="auto" w:fill="D9D9D9"/>
            <w:noWrap/>
            <w:vAlign w:val="bottom"/>
          </w:tcPr>
          <w:p w14:paraId="56FF1D6E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53C47" w:rsidRPr="00B345C4" w14:paraId="3DD66180" w14:textId="77777777" w:rsidTr="00B82FA5">
        <w:trPr>
          <w:trHeight w:val="255"/>
        </w:trPr>
        <w:tc>
          <w:tcPr>
            <w:tcW w:w="1676" w:type="dxa"/>
            <w:noWrap/>
            <w:vAlign w:val="bottom"/>
          </w:tcPr>
          <w:p w14:paraId="1D77FE7C" w14:textId="2E1BDED4" w:rsidR="00153C47" w:rsidRPr="00B345C4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5</w:t>
            </w:r>
            <w:r w:rsidR="00FF0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8</w:t>
            </w:r>
          </w:p>
        </w:tc>
        <w:tc>
          <w:tcPr>
            <w:tcW w:w="1284" w:type="dxa"/>
            <w:noWrap/>
            <w:vAlign w:val="bottom"/>
          </w:tcPr>
          <w:p w14:paraId="1F6AAAD9" w14:textId="4692B844" w:rsidR="00153C47" w:rsidRPr="00B345C4" w:rsidRDefault="00FF082A" w:rsidP="00FF0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363" w:type="dxa"/>
            <w:noWrap/>
            <w:vAlign w:val="bottom"/>
          </w:tcPr>
          <w:p w14:paraId="5A290B77" w14:textId="37F5C79F" w:rsidR="00153C47" w:rsidRPr="00B345C4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F0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1059" w:type="dxa"/>
            <w:shd w:val="clear" w:color="auto" w:fill="FFFF99"/>
            <w:noWrap/>
            <w:vAlign w:val="bottom"/>
          </w:tcPr>
          <w:p w14:paraId="73A9BCC1" w14:textId="7EE9B17F" w:rsidR="00153C47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9932</w:t>
            </w:r>
          </w:p>
        </w:tc>
        <w:tc>
          <w:tcPr>
            <w:tcW w:w="1134" w:type="dxa"/>
            <w:shd w:val="clear" w:color="auto" w:fill="CCFFCC"/>
            <w:noWrap/>
            <w:vAlign w:val="bottom"/>
          </w:tcPr>
          <w:p w14:paraId="51BB20DD" w14:textId="779C4E01" w:rsidR="00153C47" w:rsidRPr="00B345C4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  <w:r w:rsidR="00FF08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932</w:t>
            </w:r>
          </w:p>
        </w:tc>
        <w:tc>
          <w:tcPr>
            <w:tcW w:w="1417" w:type="dxa"/>
            <w:shd w:val="clear" w:color="auto" w:fill="CCFFFF"/>
          </w:tcPr>
          <w:p w14:paraId="12E895BB" w14:textId="01D8ECB9" w:rsidR="00153C47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16</w:t>
            </w:r>
          </w:p>
        </w:tc>
        <w:tc>
          <w:tcPr>
            <w:tcW w:w="1204" w:type="dxa"/>
            <w:shd w:val="clear" w:color="auto" w:fill="AC7117" w:themeFill="accent3" w:themeFillShade="BF"/>
          </w:tcPr>
          <w:p w14:paraId="7FC4D96F" w14:textId="3409F2B8" w:rsidR="00153C47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150</w:t>
            </w:r>
          </w:p>
        </w:tc>
      </w:tr>
    </w:tbl>
    <w:p w14:paraId="64672DCF" w14:textId="77777777" w:rsidR="00B62EAB" w:rsidRPr="00B345C4" w:rsidRDefault="00B62EAB" w:rsidP="00AC0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</w:pPr>
    </w:p>
    <w:p w14:paraId="655554E2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  <w:t>Tabela nr 8</w:t>
      </w:r>
      <w:r w:rsidR="00783CC3" w:rsidRPr="00B345C4">
        <w:rPr>
          <w:rFonts w:ascii="Times New Roman" w:eastAsia="Times New Roman" w:hAnsi="Times New Roman" w:cs="Times New Roman"/>
          <w:b/>
          <w:color w:val="0D0D0D"/>
          <w:sz w:val="20"/>
          <w:szCs w:val="20"/>
          <w:lang w:eastAsia="pl-PL"/>
        </w:rPr>
        <w:t xml:space="preserve">.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gnozowana ilość pojemników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budowie wielorod</w:t>
      </w:r>
      <w:r w:rsidR="00E83C6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innej na obszarze Gminy Siemiatycz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276"/>
        <w:gridCol w:w="1134"/>
        <w:gridCol w:w="992"/>
        <w:gridCol w:w="1418"/>
        <w:gridCol w:w="1984"/>
      </w:tblGrid>
      <w:tr w:rsidR="00B62EAB" w:rsidRPr="00B345C4" w14:paraId="44FECD3F" w14:textId="77777777" w:rsidTr="00AA225C">
        <w:trPr>
          <w:cantSplit/>
          <w:trHeight w:val="255"/>
        </w:trPr>
        <w:tc>
          <w:tcPr>
            <w:tcW w:w="2263" w:type="dxa"/>
            <w:vMerge w:val="restart"/>
            <w:shd w:val="clear" w:color="auto" w:fill="D9D9D9"/>
            <w:noWrap/>
            <w:vAlign w:val="bottom"/>
          </w:tcPr>
          <w:p w14:paraId="15A65784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7" w:name="_Toc427569212"/>
            <w:r w:rsidRPr="00B3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pady</w:t>
            </w:r>
            <w:r w:rsidRPr="00B345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mieszane</w:t>
            </w:r>
            <w:bookmarkEnd w:id="17"/>
          </w:p>
          <w:p w14:paraId="29782EA2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jemniki</w:t>
            </w:r>
          </w:p>
        </w:tc>
        <w:tc>
          <w:tcPr>
            <w:tcW w:w="1276" w:type="dxa"/>
            <w:vMerge w:val="restart"/>
            <w:shd w:val="clear" w:color="auto" w:fill="D9D9D9"/>
            <w:noWrap/>
            <w:vAlign w:val="bottom"/>
          </w:tcPr>
          <w:p w14:paraId="02A1C1DD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 mieszkańców</w:t>
            </w:r>
          </w:p>
        </w:tc>
        <w:tc>
          <w:tcPr>
            <w:tcW w:w="5528" w:type="dxa"/>
            <w:gridSpan w:val="4"/>
            <w:shd w:val="clear" w:color="auto" w:fill="D9D9D9"/>
            <w:noWrap/>
            <w:vAlign w:val="bottom"/>
          </w:tcPr>
          <w:p w14:paraId="1296F9EE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pady zebrane selektywnie</w:t>
            </w:r>
          </w:p>
        </w:tc>
      </w:tr>
      <w:tr w:rsidR="00AA225C" w:rsidRPr="00B345C4" w14:paraId="6276F48F" w14:textId="77777777" w:rsidTr="00211162">
        <w:trPr>
          <w:cantSplit/>
          <w:trHeight w:val="255"/>
        </w:trPr>
        <w:tc>
          <w:tcPr>
            <w:tcW w:w="2263" w:type="dxa"/>
            <w:vMerge/>
            <w:shd w:val="clear" w:color="auto" w:fill="D9D9D9"/>
            <w:noWrap/>
            <w:vAlign w:val="bottom"/>
          </w:tcPr>
          <w:p w14:paraId="7E14B3B0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D9D9D9"/>
            <w:noWrap/>
            <w:vAlign w:val="bottom"/>
          </w:tcPr>
          <w:p w14:paraId="7B3E63EA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FFFF99"/>
            <w:noWrap/>
            <w:vAlign w:val="bottom"/>
          </w:tcPr>
          <w:p w14:paraId="238C0750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ółty</w:t>
            </w:r>
          </w:p>
        </w:tc>
        <w:tc>
          <w:tcPr>
            <w:tcW w:w="992" w:type="dxa"/>
            <w:shd w:val="clear" w:color="auto" w:fill="CCFFCC"/>
            <w:noWrap/>
            <w:vAlign w:val="bottom"/>
          </w:tcPr>
          <w:p w14:paraId="4E0152EA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ony</w:t>
            </w:r>
          </w:p>
        </w:tc>
        <w:tc>
          <w:tcPr>
            <w:tcW w:w="1418" w:type="dxa"/>
            <w:shd w:val="clear" w:color="auto" w:fill="CCFFFF"/>
          </w:tcPr>
          <w:p w14:paraId="23D6C675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1984" w:type="dxa"/>
            <w:shd w:val="clear" w:color="auto" w:fill="AC7117" w:themeFill="accent3" w:themeFillShade="BF"/>
          </w:tcPr>
          <w:p w14:paraId="01883C1E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darkRed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ązowy</w:t>
            </w:r>
          </w:p>
        </w:tc>
      </w:tr>
      <w:tr w:rsidR="00AA225C" w:rsidRPr="00B345C4" w14:paraId="19DBA629" w14:textId="77777777" w:rsidTr="00AA225C">
        <w:trPr>
          <w:cantSplit/>
          <w:trHeight w:val="255"/>
        </w:trPr>
        <w:tc>
          <w:tcPr>
            <w:tcW w:w="2263" w:type="dxa"/>
            <w:noWrap/>
            <w:vAlign w:val="bottom"/>
          </w:tcPr>
          <w:p w14:paraId="0890EB7E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0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276" w:type="dxa"/>
            <w:vMerge/>
            <w:shd w:val="clear" w:color="auto" w:fill="D9D9D9"/>
            <w:noWrap/>
            <w:vAlign w:val="bottom"/>
          </w:tcPr>
          <w:p w14:paraId="3AA70209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noWrap/>
            <w:vAlign w:val="bottom"/>
          </w:tcPr>
          <w:p w14:paraId="3405F520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jemność 110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1984" w:type="dxa"/>
            <w:vAlign w:val="bottom"/>
          </w:tcPr>
          <w:p w14:paraId="6399AF01" w14:textId="77777777" w:rsidR="00AA225C" w:rsidRPr="00B345C4" w:rsidRDefault="00AA225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jemność 240</w:t>
            </w:r>
            <w:r w:rsidR="00783CC3"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</w:t>
            </w:r>
          </w:p>
        </w:tc>
      </w:tr>
      <w:tr w:rsidR="00B62EAB" w:rsidRPr="00B345C4" w14:paraId="124B2B0B" w14:textId="77777777" w:rsidTr="00AA225C">
        <w:trPr>
          <w:cantSplit/>
          <w:trHeight w:val="255"/>
        </w:trPr>
        <w:tc>
          <w:tcPr>
            <w:tcW w:w="9067" w:type="dxa"/>
            <w:gridSpan w:val="6"/>
            <w:shd w:val="clear" w:color="auto" w:fill="D9D9D9"/>
            <w:noWrap/>
            <w:vAlign w:val="bottom"/>
          </w:tcPr>
          <w:p w14:paraId="1A8242D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225C" w:rsidRPr="00B345C4" w14:paraId="2AA225C8" w14:textId="77777777" w:rsidTr="00211162">
        <w:trPr>
          <w:trHeight w:val="255"/>
        </w:trPr>
        <w:tc>
          <w:tcPr>
            <w:tcW w:w="2263" w:type="dxa"/>
            <w:noWrap/>
            <w:vAlign w:val="bottom"/>
          </w:tcPr>
          <w:p w14:paraId="68BEFEEA" w14:textId="28FB86B2" w:rsidR="00AA225C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bottom"/>
          </w:tcPr>
          <w:p w14:paraId="02464083" w14:textId="77777777" w:rsidR="00AA225C" w:rsidRPr="00B345C4" w:rsidRDefault="004621E6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134" w:type="dxa"/>
            <w:shd w:val="clear" w:color="auto" w:fill="FFFF99"/>
            <w:noWrap/>
            <w:vAlign w:val="bottom"/>
          </w:tcPr>
          <w:p w14:paraId="5C258B79" w14:textId="2BB6997B" w:rsidR="00AA225C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CCFFCC"/>
            <w:noWrap/>
            <w:vAlign w:val="bottom"/>
          </w:tcPr>
          <w:p w14:paraId="27648F68" w14:textId="62675084" w:rsidR="00AA225C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shd w:val="clear" w:color="auto" w:fill="CCFFFF"/>
          </w:tcPr>
          <w:p w14:paraId="57DE4938" w14:textId="06D76D65" w:rsidR="00AA225C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4" w:type="dxa"/>
            <w:shd w:val="clear" w:color="auto" w:fill="AC7117" w:themeFill="accent3" w:themeFillShade="BF"/>
          </w:tcPr>
          <w:p w14:paraId="05ABCB47" w14:textId="563517E6" w:rsidR="00AA225C" w:rsidRPr="00B345C4" w:rsidRDefault="00FF082A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</w:tr>
    </w:tbl>
    <w:p w14:paraId="29902BF8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AF3996B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abela nr 9</w:t>
      </w:r>
      <w:r w:rsidR="00783CC3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ługość sieci dróg objętych trasami odbioru od</w:t>
      </w:r>
      <w:r w:rsidR="00E83C6C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dów na terenie Gminy Siemiatycze</w:t>
      </w:r>
      <w:r w:rsidR="00FC62EC"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podziałem na rodzaj nawierzchni</w:t>
      </w: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"/>
        <w:gridCol w:w="2009"/>
        <w:gridCol w:w="1169"/>
        <w:gridCol w:w="1772"/>
        <w:gridCol w:w="1324"/>
        <w:gridCol w:w="1255"/>
      </w:tblGrid>
      <w:tr w:rsidR="00B62EAB" w:rsidRPr="00B345C4" w14:paraId="105B5885" w14:textId="77777777" w:rsidTr="00FC62EC">
        <w:trPr>
          <w:cantSplit/>
          <w:trHeight w:val="283"/>
        </w:trPr>
        <w:tc>
          <w:tcPr>
            <w:tcW w:w="7804" w:type="dxa"/>
            <w:gridSpan w:val="5"/>
            <w:shd w:val="clear" w:color="auto" w:fill="D9D9D9"/>
            <w:noWrap/>
            <w:vAlign w:val="bottom"/>
          </w:tcPr>
          <w:p w14:paraId="0E516CEC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18" w:name="_Toc427569213"/>
            <w:r w:rsidRPr="00B34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nawierzchni</w:t>
            </w:r>
            <w:bookmarkEnd w:id="18"/>
          </w:p>
        </w:tc>
        <w:tc>
          <w:tcPr>
            <w:tcW w:w="1255" w:type="dxa"/>
            <w:vMerge w:val="restart"/>
            <w:shd w:val="clear" w:color="auto" w:fill="D9D9D9"/>
            <w:noWrap/>
            <w:vAlign w:val="bottom"/>
          </w:tcPr>
          <w:p w14:paraId="64CC6569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B62EAB" w:rsidRPr="00B345C4" w14:paraId="52A8D428" w14:textId="77777777" w:rsidTr="00FC62EC">
        <w:trPr>
          <w:cantSplit/>
          <w:trHeight w:val="283"/>
        </w:trPr>
        <w:tc>
          <w:tcPr>
            <w:tcW w:w="1530" w:type="dxa"/>
            <w:shd w:val="clear" w:color="auto" w:fill="D9D9D9"/>
            <w:noWrap/>
            <w:vAlign w:val="bottom"/>
          </w:tcPr>
          <w:p w14:paraId="1B5FA4F6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tumiczne</w:t>
            </w:r>
          </w:p>
        </w:tc>
        <w:tc>
          <w:tcPr>
            <w:tcW w:w="2009" w:type="dxa"/>
            <w:shd w:val="clear" w:color="auto" w:fill="D9D9D9"/>
            <w:noWrap/>
            <w:vAlign w:val="bottom"/>
          </w:tcPr>
          <w:p w14:paraId="3F481F26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stka betonowa</w:t>
            </w:r>
          </w:p>
        </w:tc>
        <w:tc>
          <w:tcPr>
            <w:tcW w:w="1169" w:type="dxa"/>
            <w:shd w:val="clear" w:color="auto" w:fill="D9D9D9"/>
            <w:noWrap/>
            <w:vAlign w:val="bottom"/>
          </w:tcPr>
          <w:p w14:paraId="4CDFCDF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żwirowa</w:t>
            </w:r>
          </w:p>
        </w:tc>
        <w:tc>
          <w:tcPr>
            <w:tcW w:w="1772" w:type="dxa"/>
            <w:shd w:val="clear" w:color="auto" w:fill="D9D9D9"/>
            <w:noWrap/>
            <w:vAlign w:val="bottom"/>
          </w:tcPr>
          <w:p w14:paraId="40ED82C7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rukowa</w:t>
            </w:r>
          </w:p>
        </w:tc>
        <w:tc>
          <w:tcPr>
            <w:tcW w:w="1324" w:type="dxa"/>
            <w:shd w:val="clear" w:color="auto" w:fill="D9D9D9"/>
            <w:noWrap/>
            <w:vAlign w:val="bottom"/>
          </w:tcPr>
          <w:p w14:paraId="72BEE468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untowa</w:t>
            </w:r>
          </w:p>
        </w:tc>
        <w:tc>
          <w:tcPr>
            <w:tcW w:w="1255" w:type="dxa"/>
            <w:vMerge/>
            <w:shd w:val="clear" w:color="auto" w:fill="D9D9D9"/>
            <w:vAlign w:val="center"/>
          </w:tcPr>
          <w:p w14:paraId="204D5B00" w14:textId="77777777" w:rsidR="00B62EAB" w:rsidRPr="00B345C4" w:rsidRDefault="00B62EAB" w:rsidP="00AC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B62EAB" w:rsidRPr="00B345C4" w14:paraId="585047D6" w14:textId="77777777" w:rsidTr="00FC62EC">
        <w:trPr>
          <w:trHeight w:val="283"/>
        </w:trPr>
        <w:tc>
          <w:tcPr>
            <w:tcW w:w="7804" w:type="dxa"/>
            <w:gridSpan w:val="5"/>
            <w:shd w:val="clear" w:color="auto" w:fill="D9D9D9"/>
            <w:noWrap/>
            <w:vAlign w:val="bottom"/>
          </w:tcPr>
          <w:p w14:paraId="31DFF579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1255" w:type="dxa"/>
            <w:shd w:val="clear" w:color="auto" w:fill="D9D9D9"/>
            <w:noWrap/>
            <w:vAlign w:val="bottom"/>
          </w:tcPr>
          <w:p w14:paraId="77D8EEDB" w14:textId="77777777" w:rsidR="00B62EAB" w:rsidRPr="00B345C4" w:rsidRDefault="00B62EAB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m</w:t>
            </w:r>
          </w:p>
        </w:tc>
      </w:tr>
      <w:tr w:rsidR="00B62EAB" w:rsidRPr="00B345C4" w14:paraId="463AEA53" w14:textId="77777777" w:rsidTr="00FC62EC">
        <w:trPr>
          <w:trHeight w:val="283"/>
        </w:trPr>
        <w:tc>
          <w:tcPr>
            <w:tcW w:w="1530" w:type="dxa"/>
            <w:noWrap/>
            <w:vAlign w:val="bottom"/>
          </w:tcPr>
          <w:p w14:paraId="1AE0B563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1,40</w:t>
            </w:r>
          </w:p>
        </w:tc>
        <w:tc>
          <w:tcPr>
            <w:tcW w:w="2009" w:type="dxa"/>
            <w:noWrap/>
            <w:vAlign w:val="bottom"/>
          </w:tcPr>
          <w:p w14:paraId="399B45DF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9" w:type="dxa"/>
            <w:noWrap/>
            <w:vAlign w:val="bottom"/>
          </w:tcPr>
          <w:p w14:paraId="14D44A9D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,90</w:t>
            </w:r>
          </w:p>
        </w:tc>
        <w:tc>
          <w:tcPr>
            <w:tcW w:w="1772" w:type="dxa"/>
            <w:noWrap/>
            <w:vAlign w:val="bottom"/>
          </w:tcPr>
          <w:p w14:paraId="2F3F3144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,20</w:t>
            </w:r>
          </w:p>
        </w:tc>
        <w:tc>
          <w:tcPr>
            <w:tcW w:w="1324" w:type="dxa"/>
            <w:noWrap/>
            <w:vAlign w:val="bottom"/>
          </w:tcPr>
          <w:p w14:paraId="2651DB71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,30</w:t>
            </w:r>
          </w:p>
        </w:tc>
        <w:tc>
          <w:tcPr>
            <w:tcW w:w="1255" w:type="dxa"/>
            <w:noWrap/>
            <w:vAlign w:val="bottom"/>
          </w:tcPr>
          <w:p w14:paraId="2D5C3A72" w14:textId="77777777" w:rsidR="00B62EAB" w:rsidRPr="00B345C4" w:rsidRDefault="00E83C6C" w:rsidP="00AC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4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7,80</w:t>
            </w:r>
          </w:p>
        </w:tc>
      </w:tr>
    </w:tbl>
    <w:p w14:paraId="5D3C53DB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69F35D" w14:textId="77777777" w:rsidR="00154C16" w:rsidRPr="00B345C4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1AA2BD2" w14:textId="77777777" w:rsidR="00154C16" w:rsidRPr="00B345C4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8600D01" w14:textId="77777777" w:rsidR="00262AF1" w:rsidRPr="00B345C4" w:rsidRDefault="00262AF1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7DFA0A1" w14:textId="77777777" w:rsidR="00154C16" w:rsidRPr="00B345C4" w:rsidRDefault="00154C16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921FBFC" w14:textId="77777777" w:rsidR="00B62EAB" w:rsidRPr="00B345C4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19" w:name="_Toc427569214"/>
      <w:bookmarkStart w:id="20" w:name="_Toc427569683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>HARMONOGRAM USŁUG</w:t>
      </w:r>
      <w:bookmarkEnd w:id="19"/>
      <w:bookmarkEnd w:id="20"/>
    </w:p>
    <w:p w14:paraId="17CCAE91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251B71C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usług Wykonawca opracuje i przedłoży Zamawiającemu do zaakceptowania w terminie 7 dni od dnia podpisania umowy.</w:t>
      </w:r>
    </w:p>
    <w:p w14:paraId="33EA7D1F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staje się załącznikiem do umowy i stanowi jej integralną część.</w:t>
      </w:r>
    </w:p>
    <w:p w14:paraId="45CEE0D5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, gdy wyniknie potrzeba jakichkolwiek zmian w harmonogramie usług, Wykonawca zobowiązany jest poinformować wcześniej Zamawiającego i uzyskać jego zgodę.</w:t>
      </w:r>
    </w:p>
    <w:p w14:paraId="2C942BAA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a obowiązek przekazania właścicielowi nieruchomości informacji o terminie odbierania odpadów w formie wydruku podczas objazdu terenu przed dniem pierwszej zbiórki (informacja musi być zgodna z harmonogramem usług).</w:t>
      </w:r>
    </w:p>
    <w:p w14:paraId="4B5BDBE5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zmiany harmonogramu usług, Wykonawca ma obowiązek aktualizować informację o terminie odbierania odpadów i przekazać ją właścicielom nieruchomości (w formie wydruków) na co najmniej 3 dni przed następną zbiórką odpadów.</w:t>
      </w:r>
    </w:p>
    <w:p w14:paraId="1E0FB071" w14:textId="77777777" w:rsidR="00B62EAB" w:rsidRPr="00B345C4" w:rsidRDefault="00B62EAB" w:rsidP="00AC000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, który Wykonawca ma przekazać właścicielom nieruchomości ma zawierać n/w informacje:</w:t>
      </w:r>
    </w:p>
    <w:p w14:paraId="5AF0A721" w14:textId="77777777" w:rsidR="00B62EAB" w:rsidRPr="00B345C4" w:rsidRDefault="00B62EAB" w:rsidP="00AC0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daty odbioru odpadów (z zaznaczeniem ich rodzaju),</w:t>
      </w:r>
    </w:p>
    <w:p w14:paraId="5D489326" w14:textId="77777777" w:rsidR="00B62EAB" w:rsidRPr="00B345C4" w:rsidRDefault="00B62EAB" w:rsidP="00AC0002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. Wykonawcy. </w:t>
      </w:r>
    </w:p>
    <w:p w14:paraId="444203CD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98B800" w14:textId="77777777" w:rsidR="00B62EAB" w:rsidRPr="00B345C4" w:rsidRDefault="00E41B2E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1" w:name="_Toc427569215"/>
      <w:bookmarkStart w:id="22" w:name="_Toc427569684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B62EAB"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SPRAWOZDAWCZOŚĆ</w:t>
      </w:r>
      <w:bookmarkEnd w:id="21"/>
      <w:bookmarkEnd w:id="22"/>
    </w:p>
    <w:p w14:paraId="04D79A64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jest zobowiązany do przekazywania Zamawiającemu miesięcznych raportów (dalej Raport) zawierających m.in:</w:t>
      </w:r>
    </w:p>
    <w:p w14:paraId="5E4A9F41" w14:textId="77777777" w:rsidR="006837E9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masie poszczególnych rodzajów odpadów komunalnych oraz sposobie ich zagospodarowania, wraz ze wskazaniem instalacji, do której zostały przekazane</w:t>
      </w:r>
      <w:r w:rsidR="006837E9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FCC71E7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masie odpadów komunalnych ulegających biodegradacji:</w:t>
      </w:r>
    </w:p>
    <w:p w14:paraId="113A9D56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anych do składowania na składowisku odpadów,</w:t>
      </w:r>
    </w:p>
    <w:p w14:paraId="10B2ADCF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ieprzekazanych do składowania na składowisku odpadów i sposobie ich zagospodarowania;</w:t>
      </w:r>
    </w:p>
    <w:p w14:paraId="31C28F34" w14:textId="77777777" w:rsidR="00B62EAB" w:rsidRPr="00B345C4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)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liczbę właścicieli nieruchomości, od których zostały odebrane odpady komunalne,</w:t>
      </w:r>
    </w:p>
    <w:p w14:paraId="0FFC8FCA" w14:textId="77777777" w:rsidR="00B62EAB" w:rsidRPr="00B345C4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skazanie właścicieli nieruchomości, którzy zbierają odpady komunalne w sposób niezgodny z regulaminem (w tym mimo zadeklarowania nie zbierają selektywnie odpadów).</w:t>
      </w:r>
    </w:p>
    <w:p w14:paraId="67250050" w14:textId="77777777" w:rsidR="00B62EAB" w:rsidRPr="00B345C4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porządza Raport w formie papierowej i elektronicznej uzgodnionej z Zamawiającym.</w:t>
      </w:r>
    </w:p>
    <w:p w14:paraId="1189E54A" w14:textId="77777777" w:rsidR="00B62EAB" w:rsidRPr="00B345C4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esyła Raport do Zamawiającego w terminie do 7 dni od zakończenia miesiąca, którego dotyczy.</w:t>
      </w:r>
    </w:p>
    <w:p w14:paraId="722E14C2" w14:textId="77777777" w:rsidR="00B62EAB" w:rsidRPr="00B345C4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FC62E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w terminie 7 dni akceptuje raport lub zgłasza uwagi. W przypadku, gdy raport jest sporządzony nierzetelnie, Zamawiający wezwie Wykonawcę do jego uzupełnienia lub poprawienia. Wykonawca uzupełni bądź poprawi raport w terminie 7 dni od daty otrzymania wezwania.</w:t>
      </w:r>
    </w:p>
    <w:p w14:paraId="6CDF3E40" w14:textId="77777777" w:rsidR="00B62EAB" w:rsidRPr="00B345C4" w:rsidRDefault="00B62EAB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5.</w:t>
      </w:r>
      <w:r w:rsidR="00FC62EC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Zaakceptowany przez Zamawiającego Raport jest podstawą do wystawienia faktury za wykonaną usługę.</w:t>
      </w:r>
    </w:p>
    <w:p w14:paraId="4B640D1E" w14:textId="77777777" w:rsidR="00B62EAB" w:rsidRPr="00B345C4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Na żądanie Zamawiającego, Wykonawca przedstawi kopie dowodów dostarczania odpadów do instalacji odzysku lub unieszkodliwiania, tj. Karty ewidencji odpadów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karty przekazania odpadów.</w:t>
      </w:r>
    </w:p>
    <w:p w14:paraId="58581914" w14:textId="77777777" w:rsidR="00B62EAB" w:rsidRPr="00B345C4" w:rsidRDefault="00FC62EC" w:rsidP="00AC00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</w:t>
      </w:r>
      <w:r w:rsidR="00BB29E6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sporządza roczne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rawozdanie, o którym mowa w art.</w:t>
      </w:r>
      <w:r w:rsidR="007E7CD5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n ustawy z dnia 13 września 1996 r. o utrzymaniu </w:t>
      </w:r>
      <w:r w:rsidR="00583B9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czystości i porządku w gminach i  przekazuje je w terminie wskazanym w ustawie.</w:t>
      </w:r>
    </w:p>
    <w:p w14:paraId="46C704A8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zobowiązany do ważenia wszystkich odebranych odpadów komunalnych na legalizowanej wadze i przekazywania dokumentacji pomiarów Zamawiającemu w okresach miesięcznych. Wykonawca jest zobowiązany do bieżącego prowadzenia ilościowej i jakościowej ewidencji odpadów zgodnie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przepisami ustawy o odpadach oraz ustawy o utrzymaniu czystości i porządku w gminach i przekazywania kopii dokumentacji Zamawiającemu.</w:t>
      </w:r>
    </w:p>
    <w:p w14:paraId="5C0A8C8D" w14:textId="77777777" w:rsidR="00B62EAB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="00B62EAB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zobowiązany jest do dostarczenia Zamawiającemu dokumentów sporządzonych na potrzeby ewidencji odpadów oraz dokumentów potwierdzających osiągnięcie określonych poziomów recyklingu, przygotowania do ponownego użycia i odzysku innymi metodami oraz ograniczenia masy odpadów komunalnych ulegających biodegradacji przekazywanych do składowania.</w:t>
      </w:r>
    </w:p>
    <w:p w14:paraId="1BBEF02A" w14:textId="77777777" w:rsidR="00FC62EC" w:rsidRPr="00B345C4" w:rsidRDefault="00FC62EC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0472A" w14:textId="77777777" w:rsidR="00B62EAB" w:rsidRPr="00B345C4" w:rsidRDefault="00B62EAB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23" w:name="_Toc427569216"/>
      <w:bookmarkStart w:id="24" w:name="_Toc427569685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ŁATNOŚCI</w:t>
      </w:r>
      <w:bookmarkEnd w:id="23"/>
      <w:bookmarkEnd w:id="24"/>
    </w:p>
    <w:p w14:paraId="1686C9D0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Raporty miesięczne, o których mowa w pkt. V niniejszego opisu przedmiotu zamówienia, po zaakceptowaniu przez Zamawiającego, będą podstawą płatności dla Wykonawcy. Zakłada się płatności miesięczne. Płatność przelewem na podstawie prawidłowo wyst</w:t>
      </w:r>
      <w:r w:rsidR="006708BD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wionej faktury VAT w terminie płatności zgodnym z ofertą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.</w:t>
      </w:r>
    </w:p>
    <w:p w14:paraId="4BF8E2D7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6232760" w14:textId="77777777" w:rsidR="00B62EAB" w:rsidRPr="00B345C4" w:rsidRDefault="00B62EAB" w:rsidP="00494934">
      <w:pPr>
        <w:pStyle w:val="Akapitzlist"/>
        <w:keepNext/>
        <w:numPr>
          <w:ilvl w:val="0"/>
          <w:numId w:val="25"/>
        </w:numPr>
        <w:spacing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25" w:name="_Toc427569217"/>
      <w:bookmarkStart w:id="26" w:name="_Toc427569686"/>
      <w:r w:rsidRPr="00B345C4">
        <w:rPr>
          <w:rFonts w:ascii="Times New Roman" w:eastAsia="Times New Roman" w:hAnsi="Times New Roman"/>
          <w:b/>
          <w:sz w:val="24"/>
          <w:szCs w:val="20"/>
          <w:lang w:eastAsia="pl-PL"/>
        </w:rPr>
        <w:t>KONTROLA</w:t>
      </w:r>
      <w:bookmarkEnd w:id="25"/>
      <w:bookmarkEnd w:id="26"/>
    </w:p>
    <w:p w14:paraId="2DAA5C7A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umożliwi Zamawiającemu dokonanie kontroli i/lub audytu w dowolnym dniu i o dowolnej godzinie w zakresie odbioru i zagospodarowania odpadów komunalnych, pojazdów Wykonawcy, baz magazynowo – transportowych.</w:t>
      </w:r>
    </w:p>
    <w:p w14:paraId="7BAA7C8C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790AF5" w14:textId="77777777" w:rsidR="00B62EAB" w:rsidRPr="00B345C4" w:rsidRDefault="00494934" w:rsidP="00AC0002">
      <w:pPr>
        <w:keepNext/>
        <w:numPr>
          <w:ilvl w:val="0"/>
          <w:numId w:val="2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27" w:name="_Toc427569218"/>
      <w:bookmarkStart w:id="28" w:name="_Toc427569687"/>
      <w:r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B62EAB" w:rsidRPr="00B345C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EKLAMACJE</w:t>
      </w:r>
      <w:bookmarkEnd w:id="27"/>
      <w:bookmarkEnd w:id="28"/>
    </w:p>
    <w:p w14:paraId="7CA63BD5" w14:textId="77777777" w:rsidR="00B62EAB" w:rsidRPr="00B345C4" w:rsidRDefault="00B62EAB" w:rsidP="00AC0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jest obowiązany do realizacji „reklamacji” (nieodebranie z nieruchomości odpadów zgodnie z harmonogramem, niedostarczenie worków na odpady </w:t>
      </w:r>
      <w:r w:rsidR="00E91F40"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>segregowane itp.) w przeciągu 24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in od otrzymania </w:t>
      </w:r>
      <w:r w:rsidRPr="00B345C4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zawiadomienia e-mailem od Zamawiającego. Wykonanie reklamacji należy niezwłocznie potwierdzić e-mailem na adres Zamawiającego.</w:t>
      </w:r>
    </w:p>
    <w:p w14:paraId="10524AA0" w14:textId="77777777" w:rsidR="00B62EAB" w:rsidRPr="00B345C4" w:rsidRDefault="00B62EAB" w:rsidP="00AC00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05937F" w14:textId="77777777" w:rsidR="005C5B9D" w:rsidRPr="00B345C4" w:rsidRDefault="005C5B9D" w:rsidP="00AC0002">
      <w:pPr>
        <w:spacing w:after="0" w:line="240" w:lineRule="auto"/>
        <w:rPr>
          <w:rFonts w:ascii="Times New Roman" w:hAnsi="Times New Roman" w:cs="Times New Roman"/>
        </w:rPr>
      </w:pPr>
    </w:p>
    <w:sectPr w:rsidR="005C5B9D" w:rsidRPr="00B345C4" w:rsidSect="00AC0002">
      <w:footerReference w:type="default" r:id="rId8"/>
      <w:pgSz w:w="11906" w:h="16838"/>
      <w:pgMar w:top="993" w:right="1418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8AB5" w14:textId="77777777" w:rsidR="00BB35AB" w:rsidRDefault="00BB35AB">
      <w:pPr>
        <w:spacing w:after="0" w:line="240" w:lineRule="auto"/>
      </w:pPr>
      <w:r>
        <w:separator/>
      </w:r>
    </w:p>
  </w:endnote>
  <w:endnote w:type="continuationSeparator" w:id="0">
    <w:p w14:paraId="270B6BDD" w14:textId="77777777" w:rsidR="00BB35AB" w:rsidRDefault="00BB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58206"/>
      <w:docPartObj>
        <w:docPartGallery w:val="Page Numbers (Bottom of Page)"/>
        <w:docPartUnique/>
      </w:docPartObj>
    </w:sdtPr>
    <w:sdtContent>
      <w:p w14:paraId="2FDC6B98" w14:textId="77777777" w:rsidR="00314FBF" w:rsidRDefault="00314FBF">
        <w:pPr>
          <w:pStyle w:val="Stopka"/>
          <w:jc w:val="right"/>
        </w:pPr>
      </w:p>
      <w:p w14:paraId="36187352" w14:textId="77777777" w:rsidR="00314FBF" w:rsidRDefault="00314F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AE">
          <w:rPr>
            <w:noProof/>
          </w:rPr>
          <w:t>11</w:t>
        </w:r>
        <w:r>
          <w:fldChar w:fldCharType="end"/>
        </w:r>
      </w:p>
    </w:sdtContent>
  </w:sdt>
  <w:p w14:paraId="630CE71B" w14:textId="77777777" w:rsidR="00314FBF" w:rsidRDefault="0031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C4F24" w14:textId="77777777" w:rsidR="00BB35AB" w:rsidRDefault="00BB35AB">
      <w:pPr>
        <w:spacing w:after="0" w:line="240" w:lineRule="auto"/>
      </w:pPr>
      <w:r>
        <w:separator/>
      </w:r>
    </w:p>
  </w:footnote>
  <w:footnote w:type="continuationSeparator" w:id="0">
    <w:p w14:paraId="2525D63F" w14:textId="77777777" w:rsidR="00BB35AB" w:rsidRDefault="00BB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EEA6F2C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8925EE"/>
    <w:multiLevelType w:val="hybridMultilevel"/>
    <w:tmpl w:val="90A6C0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A3778"/>
    <w:multiLevelType w:val="hybridMultilevel"/>
    <w:tmpl w:val="59D25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926CD"/>
    <w:multiLevelType w:val="hybridMultilevel"/>
    <w:tmpl w:val="637C1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0F6536"/>
    <w:multiLevelType w:val="hybridMultilevel"/>
    <w:tmpl w:val="7B32D0E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875E0"/>
    <w:multiLevelType w:val="hybridMultilevel"/>
    <w:tmpl w:val="3CF28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2225FF9"/>
    <w:multiLevelType w:val="hybridMultilevel"/>
    <w:tmpl w:val="D272FB5A"/>
    <w:lvl w:ilvl="0" w:tplc="128005DA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5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2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9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9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F32289"/>
    <w:multiLevelType w:val="hybridMultilevel"/>
    <w:tmpl w:val="08B2D6F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C8665D0"/>
    <w:multiLevelType w:val="hybridMultilevel"/>
    <w:tmpl w:val="944EF95C"/>
    <w:lvl w:ilvl="0" w:tplc="FA5096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11FD"/>
    <w:multiLevelType w:val="hybridMultilevel"/>
    <w:tmpl w:val="6E4E1DBE"/>
    <w:lvl w:ilvl="0" w:tplc="5E24F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C5A4B"/>
    <w:multiLevelType w:val="hybridMultilevel"/>
    <w:tmpl w:val="C272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EB25C5"/>
    <w:multiLevelType w:val="hybridMultilevel"/>
    <w:tmpl w:val="6B0AC9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3077"/>
    <w:multiLevelType w:val="hybridMultilevel"/>
    <w:tmpl w:val="7150729E"/>
    <w:lvl w:ilvl="0" w:tplc="41408C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A115C3"/>
    <w:multiLevelType w:val="hybridMultilevel"/>
    <w:tmpl w:val="80A24B52"/>
    <w:lvl w:ilvl="0" w:tplc="F9A4A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34166B"/>
    <w:multiLevelType w:val="hybridMultilevel"/>
    <w:tmpl w:val="61E2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9D3BD0"/>
    <w:multiLevelType w:val="hybridMultilevel"/>
    <w:tmpl w:val="D44CE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66E10"/>
    <w:multiLevelType w:val="hybridMultilevel"/>
    <w:tmpl w:val="31562448"/>
    <w:lvl w:ilvl="0" w:tplc="5BA654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B54F7"/>
    <w:multiLevelType w:val="multilevel"/>
    <w:tmpl w:val="851E3D3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3F6586"/>
    <w:multiLevelType w:val="hybridMultilevel"/>
    <w:tmpl w:val="A5A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0979BA"/>
    <w:multiLevelType w:val="hybridMultilevel"/>
    <w:tmpl w:val="75801118"/>
    <w:lvl w:ilvl="0" w:tplc="0BE82A1A">
      <w:start w:val="1"/>
      <w:numFmt w:val="lowerLetter"/>
      <w:lvlText w:val="%1)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ABF4107"/>
    <w:multiLevelType w:val="multilevel"/>
    <w:tmpl w:val="BCE0941E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50424D65"/>
    <w:multiLevelType w:val="hybridMultilevel"/>
    <w:tmpl w:val="ABCC2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6624008"/>
    <w:multiLevelType w:val="hybridMultilevel"/>
    <w:tmpl w:val="78CCD06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AC5935"/>
    <w:multiLevelType w:val="hybridMultilevel"/>
    <w:tmpl w:val="B8449256"/>
    <w:lvl w:ilvl="0" w:tplc="1D04A92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9153682"/>
    <w:multiLevelType w:val="hybridMultilevel"/>
    <w:tmpl w:val="1D162152"/>
    <w:lvl w:ilvl="0" w:tplc="D3F270C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9DC0B94"/>
    <w:multiLevelType w:val="multilevel"/>
    <w:tmpl w:val="D8605656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6267497D"/>
    <w:multiLevelType w:val="hybridMultilevel"/>
    <w:tmpl w:val="19F04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009"/>
    <w:multiLevelType w:val="hybridMultilevel"/>
    <w:tmpl w:val="002E4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2F03"/>
    <w:multiLevelType w:val="multilevel"/>
    <w:tmpl w:val="9DBCB2B0"/>
    <w:styleLink w:val="WWNum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996C35"/>
    <w:multiLevelType w:val="hybridMultilevel"/>
    <w:tmpl w:val="06C640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18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6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53004D2"/>
    <w:multiLevelType w:val="hybridMultilevel"/>
    <w:tmpl w:val="D486D832"/>
    <w:lvl w:ilvl="0" w:tplc="8FF2D3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F34985"/>
    <w:multiLevelType w:val="hybridMultilevel"/>
    <w:tmpl w:val="7944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B82F4E"/>
    <w:multiLevelType w:val="hybridMultilevel"/>
    <w:tmpl w:val="C7104740"/>
    <w:lvl w:ilvl="0" w:tplc="90742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CB02E0"/>
    <w:multiLevelType w:val="hybridMultilevel"/>
    <w:tmpl w:val="AF0E2390"/>
    <w:lvl w:ilvl="0" w:tplc="CC00A170">
      <w:start w:val="1"/>
      <w:numFmt w:val="lowerLetter"/>
      <w:lvlText w:val="%1)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470781076">
    <w:abstractNumId w:val="21"/>
  </w:num>
  <w:num w:numId="2" w16cid:durableId="5136912">
    <w:abstractNumId w:val="14"/>
  </w:num>
  <w:num w:numId="3" w16cid:durableId="491414716">
    <w:abstractNumId w:val="7"/>
  </w:num>
  <w:num w:numId="4" w16cid:durableId="1331710851">
    <w:abstractNumId w:val="18"/>
  </w:num>
  <w:num w:numId="5" w16cid:durableId="149978591">
    <w:abstractNumId w:val="2"/>
  </w:num>
  <w:num w:numId="6" w16cid:durableId="1791894463">
    <w:abstractNumId w:val="31"/>
  </w:num>
  <w:num w:numId="7" w16cid:durableId="1923685524">
    <w:abstractNumId w:val="24"/>
  </w:num>
  <w:num w:numId="8" w16cid:durableId="632104119">
    <w:abstractNumId w:val="29"/>
  </w:num>
  <w:num w:numId="9" w16cid:durableId="1989167133">
    <w:abstractNumId w:val="23"/>
  </w:num>
  <w:num w:numId="10" w16cid:durableId="685866171">
    <w:abstractNumId w:val="30"/>
  </w:num>
  <w:num w:numId="11" w16cid:durableId="713650923">
    <w:abstractNumId w:val="13"/>
  </w:num>
  <w:num w:numId="12" w16cid:durableId="1921793225">
    <w:abstractNumId w:val="5"/>
  </w:num>
  <w:num w:numId="13" w16cid:durableId="368802196">
    <w:abstractNumId w:val="6"/>
  </w:num>
  <w:num w:numId="14" w16cid:durableId="2020807849">
    <w:abstractNumId w:val="10"/>
  </w:num>
  <w:num w:numId="15" w16cid:durableId="1165974683">
    <w:abstractNumId w:val="19"/>
  </w:num>
  <w:num w:numId="16" w16cid:durableId="1165170346">
    <w:abstractNumId w:val="32"/>
  </w:num>
  <w:num w:numId="17" w16cid:durableId="664631021">
    <w:abstractNumId w:val="0"/>
  </w:num>
  <w:num w:numId="18" w16cid:durableId="1159006323">
    <w:abstractNumId w:val="3"/>
  </w:num>
  <w:num w:numId="19" w16cid:durableId="1563131555">
    <w:abstractNumId w:val="27"/>
  </w:num>
  <w:num w:numId="20" w16cid:durableId="1102071937">
    <w:abstractNumId w:val="26"/>
  </w:num>
  <w:num w:numId="21" w16cid:durableId="1178422986">
    <w:abstractNumId w:val="22"/>
  </w:num>
  <w:num w:numId="22" w16cid:durableId="610086564">
    <w:abstractNumId w:val="1"/>
  </w:num>
  <w:num w:numId="23" w16cid:durableId="502818209">
    <w:abstractNumId w:val="11"/>
  </w:num>
  <w:num w:numId="24" w16cid:durableId="1329819826">
    <w:abstractNumId w:val="15"/>
  </w:num>
  <w:num w:numId="25" w16cid:durableId="676466278">
    <w:abstractNumId w:val="8"/>
  </w:num>
  <w:num w:numId="26" w16cid:durableId="1343706081">
    <w:abstractNumId w:val="16"/>
  </w:num>
  <w:num w:numId="27" w16cid:durableId="774597955">
    <w:abstractNumId w:val="9"/>
  </w:num>
  <w:num w:numId="28" w16cid:durableId="643781906">
    <w:abstractNumId w:val="12"/>
  </w:num>
  <w:num w:numId="29" w16cid:durableId="1466266611">
    <w:abstractNumId w:val="33"/>
  </w:num>
  <w:num w:numId="30" w16cid:durableId="1656377405">
    <w:abstractNumId w:val="17"/>
  </w:num>
  <w:num w:numId="31" w16cid:durableId="762651360">
    <w:abstractNumId w:val="28"/>
  </w:num>
  <w:num w:numId="32" w16cid:durableId="1509490937">
    <w:abstractNumId w:val="25"/>
  </w:num>
  <w:num w:numId="33" w16cid:durableId="12847048">
    <w:abstractNumId w:val="20"/>
  </w:num>
  <w:num w:numId="34" w16cid:durableId="1019425812">
    <w:abstractNumId w:val="17"/>
    <w:lvlOverride w:ilvl="0">
      <w:startOverride w:val="1"/>
    </w:lvlOverride>
  </w:num>
  <w:num w:numId="35" w16cid:durableId="1924101159">
    <w:abstractNumId w:val="28"/>
    <w:lvlOverride w:ilvl="0">
      <w:startOverride w:val="1"/>
    </w:lvlOverride>
  </w:num>
  <w:num w:numId="36" w16cid:durableId="1238369549">
    <w:abstractNumId w:val="25"/>
    <w:lvlOverride w:ilvl="0">
      <w:startOverride w:val="1"/>
    </w:lvlOverride>
  </w:num>
  <w:num w:numId="37" w16cid:durableId="1314215163">
    <w:abstractNumId w:val="20"/>
    <w:lvlOverride w:ilvl="0">
      <w:startOverride w:val="1"/>
    </w:lvlOverride>
  </w:num>
  <w:num w:numId="38" w16cid:durableId="66028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AB"/>
    <w:rsid w:val="00005AE3"/>
    <w:rsid w:val="000130C7"/>
    <w:rsid w:val="00020C00"/>
    <w:rsid w:val="0002254B"/>
    <w:rsid w:val="0003615B"/>
    <w:rsid w:val="0004157F"/>
    <w:rsid w:val="000422D1"/>
    <w:rsid w:val="000424E6"/>
    <w:rsid w:val="000428C2"/>
    <w:rsid w:val="00047F30"/>
    <w:rsid w:val="00060304"/>
    <w:rsid w:val="00060E8B"/>
    <w:rsid w:val="000733D2"/>
    <w:rsid w:val="0008073B"/>
    <w:rsid w:val="00091890"/>
    <w:rsid w:val="000B5AEE"/>
    <w:rsid w:val="000C3739"/>
    <w:rsid w:val="000C6E1E"/>
    <w:rsid w:val="000E71F1"/>
    <w:rsid w:val="000F46E2"/>
    <w:rsid w:val="00123787"/>
    <w:rsid w:val="00144539"/>
    <w:rsid w:val="00153C47"/>
    <w:rsid w:val="00154C16"/>
    <w:rsid w:val="00172CC5"/>
    <w:rsid w:val="00175926"/>
    <w:rsid w:val="001A2B9C"/>
    <w:rsid w:val="001A5B90"/>
    <w:rsid w:val="001B50C1"/>
    <w:rsid w:val="001B602F"/>
    <w:rsid w:val="001D0338"/>
    <w:rsid w:val="001D2C04"/>
    <w:rsid w:val="001D5DE0"/>
    <w:rsid w:val="001F6ED6"/>
    <w:rsid w:val="00211162"/>
    <w:rsid w:val="00243DC2"/>
    <w:rsid w:val="00262AF1"/>
    <w:rsid w:val="00263259"/>
    <w:rsid w:val="00274CB0"/>
    <w:rsid w:val="0028411C"/>
    <w:rsid w:val="0028689F"/>
    <w:rsid w:val="002C05DE"/>
    <w:rsid w:val="002C1A61"/>
    <w:rsid w:val="002C470F"/>
    <w:rsid w:val="002C71EA"/>
    <w:rsid w:val="002D0D39"/>
    <w:rsid w:val="002D620D"/>
    <w:rsid w:val="002E25B9"/>
    <w:rsid w:val="00304CFB"/>
    <w:rsid w:val="00305D98"/>
    <w:rsid w:val="003074D7"/>
    <w:rsid w:val="00314FBF"/>
    <w:rsid w:val="0032025E"/>
    <w:rsid w:val="003220B7"/>
    <w:rsid w:val="00326D3C"/>
    <w:rsid w:val="00331209"/>
    <w:rsid w:val="00344258"/>
    <w:rsid w:val="00345015"/>
    <w:rsid w:val="00351610"/>
    <w:rsid w:val="00355139"/>
    <w:rsid w:val="00357764"/>
    <w:rsid w:val="00357DA7"/>
    <w:rsid w:val="00364C5E"/>
    <w:rsid w:val="00372B85"/>
    <w:rsid w:val="00381575"/>
    <w:rsid w:val="0038488E"/>
    <w:rsid w:val="003A06AB"/>
    <w:rsid w:val="003A17D5"/>
    <w:rsid w:val="003B7FEE"/>
    <w:rsid w:val="003C3433"/>
    <w:rsid w:val="003D124D"/>
    <w:rsid w:val="003D2FDA"/>
    <w:rsid w:val="003E217A"/>
    <w:rsid w:val="003E5058"/>
    <w:rsid w:val="003F163B"/>
    <w:rsid w:val="0040683E"/>
    <w:rsid w:val="00424888"/>
    <w:rsid w:val="00430AB8"/>
    <w:rsid w:val="0043117E"/>
    <w:rsid w:val="004621E6"/>
    <w:rsid w:val="00463538"/>
    <w:rsid w:val="00467F7A"/>
    <w:rsid w:val="0047019E"/>
    <w:rsid w:val="0047131E"/>
    <w:rsid w:val="00471B08"/>
    <w:rsid w:val="00482744"/>
    <w:rsid w:val="00494934"/>
    <w:rsid w:val="004A6CF5"/>
    <w:rsid w:val="004B3503"/>
    <w:rsid w:val="004B3836"/>
    <w:rsid w:val="004B7313"/>
    <w:rsid w:val="004C6801"/>
    <w:rsid w:val="004C6CF0"/>
    <w:rsid w:val="004D0F17"/>
    <w:rsid w:val="004D663A"/>
    <w:rsid w:val="004E4CBD"/>
    <w:rsid w:val="0050045E"/>
    <w:rsid w:val="005033F2"/>
    <w:rsid w:val="00503F46"/>
    <w:rsid w:val="00505F8A"/>
    <w:rsid w:val="00517119"/>
    <w:rsid w:val="005415B8"/>
    <w:rsid w:val="005431E8"/>
    <w:rsid w:val="00566307"/>
    <w:rsid w:val="00581B9E"/>
    <w:rsid w:val="00583B9D"/>
    <w:rsid w:val="005A5D19"/>
    <w:rsid w:val="005C5B9D"/>
    <w:rsid w:val="005C6597"/>
    <w:rsid w:val="005E1165"/>
    <w:rsid w:val="005E772E"/>
    <w:rsid w:val="005F6599"/>
    <w:rsid w:val="005F6652"/>
    <w:rsid w:val="006163DD"/>
    <w:rsid w:val="00616E4E"/>
    <w:rsid w:val="006208AE"/>
    <w:rsid w:val="0062146E"/>
    <w:rsid w:val="00624F96"/>
    <w:rsid w:val="006264C6"/>
    <w:rsid w:val="00633BF2"/>
    <w:rsid w:val="006375D6"/>
    <w:rsid w:val="006439BC"/>
    <w:rsid w:val="00644550"/>
    <w:rsid w:val="00650754"/>
    <w:rsid w:val="00650FA2"/>
    <w:rsid w:val="0065143E"/>
    <w:rsid w:val="006708BD"/>
    <w:rsid w:val="00675C5D"/>
    <w:rsid w:val="006837E9"/>
    <w:rsid w:val="00684855"/>
    <w:rsid w:val="00691E8A"/>
    <w:rsid w:val="00693530"/>
    <w:rsid w:val="006A62A8"/>
    <w:rsid w:val="006B59EE"/>
    <w:rsid w:val="006B6BF1"/>
    <w:rsid w:val="006E0E68"/>
    <w:rsid w:val="006E1E5E"/>
    <w:rsid w:val="006E20AD"/>
    <w:rsid w:val="006F010E"/>
    <w:rsid w:val="006F64C5"/>
    <w:rsid w:val="00720882"/>
    <w:rsid w:val="00720E67"/>
    <w:rsid w:val="00743773"/>
    <w:rsid w:val="00752D75"/>
    <w:rsid w:val="00762661"/>
    <w:rsid w:val="007650A4"/>
    <w:rsid w:val="00772909"/>
    <w:rsid w:val="00777414"/>
    <w:rsid w:val="00783CC3"/>
    <w:rsid w:val="007877D0"/>
    <w:rsid w:val="007918CE"/>
    <w:rsid w:val="0079657A"/>
    <w:rsid w:val="007A232B"/>
    <w:rsid w:val="007B175F"/>
    <w:rsid w:val="007B3D5D"/>
    <w:rsid w:val="007C0300"/>
    <w:rsid w:val="007C1314"/>
    <w:rsid w:val="007C4231"/>
    <w:rsid w:val="007C7307"/>
    <w:rsid w:val="007D14C9"/>
    <w:rsid w:val="007E7CD5"/>
    <w:rsid w:val="007F612C"/>
    <w:rsid w:val="00800D6C"/>
    <w:rsid w:val="008136DC"/>
    <w:rsid w:val="00822DDA"/>
    <w:rsid w:val="008238FF"/>
    <w:rsid w:val="008323C9"/>
    <w:rsid w:val="00837F60"/>
    <w:rsid w:val="00853E7F"/>
    <w:rsid w:val="0085608E"/>
    <w:rsid w:val="008565D6"/>
    <w:rsid w:val="00873329"/>
    <w:rsid w:val="00874F25"/>
    <w:rsid w:val="00893C39"/>
    <w:rsid w:val="008A36EF"/>
    <w:rsid w:val="008C15B4"/>
    <w:rsid w:val="008C1D20"/>
    <w:rsid w:val="008C342C"/>
    <w:rsid w:val="008C3D8E"/>
    <w:rsid w:val="008D59D2"/>
    <w:rsid w:val="008D63FF"/>
    <w:rsid w:val="008E6033"/>
    <w:rsid w:val="00905C5F"/>
    <w:rsid w:val="00931637"/>
    <w:rsid w:val="00935CBF"/>
    <w:rsid w:val="009361D1"/>
    <w:rsid w:val="00945D73"/>
    <w:rsid w:val="00991DA0"/>
    <w:rsid w:val="00994FF1"/>
    <w:rsid w:val="009A0432"/>
    <w:rsid w:val="009B3D5F"/>
    <w:rsid w:val="009C0193"/>
    <w:rsid w:val="009C6260"/>
    <w:rsid w:val="009E7927"/>
    <w:rsid w:val="00A038FF"/>
    <w:rsid w:val="00A162B7"/>
    <w:rsid w:val="00A24D33"/>
    <w:rsid w:val="00A277D8"/>
    <w:rsid w:val="00A3232F"/>
    <w:rsid w:val="00A366B4"/>
    <w:rsid w:val="00A45E01"/>
    <w:rsid w:val="00A730F0"/>
    <w:rsid w:val="00A8353E"/>
    <w:rsid w:val="00A967A6"/>
    <w:rsid w:val="00AA225C"/>
    <w:rsid w:val="00AB08B6"/>
    <w:rsid w:val="00AB2FCA"/>
    <w:rsid w:val="00AC0002"/>
    <w:rsid w:val="00AC1992"/>
    <w:rsid w:val="00B11446"/>
    <w:rsid w:val="00B2376D"/>
    <w:rsid w:val="00B345C4"/>
    <w:rsid w:val="00B34FCA"/>
    <w:rsid w:val="00B430FD"/>
    <w:rsid w:val="00B509F1"/>
    <w:rsid w:val="00B51485"/>
    <w:rsid w:val="00B62EAB"/>
    <w:rsid w:val="00B81ED3"/>
    <w:rsid w:val="00B82FA5"/>
    <w:rsid w:val="00B83893"/>
    <w:rsid w:val="00B85D00"/>
    <w:rsid w:val="00BA2A19"/>
    <w:rsid w:val="00BA5FA6"/>
    <w:rsid w:val="00BB29E6"/>
    <w:rsid w:val="00BB35AB"/>
    <w:rsid w:val="00BB6967"/>
    <w:rsid w:val="00BD18A5"/>
    <w:rsid w:val="00BE5AFD"/>
    <w:rsid w:val="00BF12B5"/>
    <w:rsid w:val="00C12F05"/>
    <w:rsid w:val="00C25E99"/>
    <w:rsid w:val="00C31455"/>
    <w:rsid w:val="00C765FF"/>
    <w:rsid w:val="00C77CE3"/>
    <w:rsid w:val="00C813D3"/>
    <w:rsid w:val="00C85694"/>
    <w:rsid w:val="00C921E7"/>
    <w:rsid w:val="00CA3ADC"/>
    <w:rsid w:val="00CA4622"/>
    <w:rsid w:val="00CA6FBA"/>
    <w:rsid w:val="00CD3059"/>
    <w:rsid w:val="00CD5ADF"/>
    <w:rsid w:val="00CE0E6C"/>
    <w:rsid w:val="00CE3218"/>
    <w:rsid w:val="00CE35A7"/>
    <w:rsid w:val="00CE79E8"/>
    <w:rsid w:val="00CF566C"/>
    <w:rsid w:val="00CF681E"/>
    <w:rsid w:val="00CF797B"/>
    <w:rsid w:val="00D0000B"/>
    <w:rsid w:val="00D04D86"/>
    <w:rsid w:val="00D07D52"/>
    <w:rsid w:val="00D12C14"/>
    <w:rsid w:val="00D13089"/>
    <w:rsid w:val="00D14629"/>
    <w:rsid w:val="00D14C9B"/>
    <w:rsid w:val="00D35255"/>
    <w:rsid w:val="00D36A60"/>
    <w:rsid w:val="00D404BF"/>
    <w:rsid w:val="00D42558"/>
    <w:rsid w:val="00D545CF"/>
    <w:rsid w:val="00D610F3"/>
    <w:rsid w:val="00D6671A"/>
    <w:rsid w:val="00D67555"/>
    <w:rsid w:val="00D76163"/>
    <w:rsid w:val="00D77B5A"/>
    <w:rsid w:val="00D864F5"/>
    <w:rsid w:val="00D90152"/>
    <w:rsid w:val="00D97C44"/>
    <w:rsid w:val="00DA063E"/>
    <w:rsid w:val="00DA2C0C"/>
    <w:rsid w:val="00DA2FB8"/>
    <w:rsid w:val="00DB069B"/>
    <w:rsid w:val="00DB54EE"/>
    <w:rsid w:val="00DC4D0C"/>
    <w:rsid w:val="00DC723C"/>
    <w:rsid w:val="00DD1439"/>
    <w:rsid w:val="00DD333F"/>
    <w:rsid w:val="00DF4426"/>
    <w:rsid w:val="00E14DFF"/>
    <w:rsid w:val="00E15CC7"/>
    <w:rsid w:val="00E17CDA"/>
    <w:rsid w:val="00E24116"/>
    <w:rsid w:val="00E25A74"/>
    <w:rsid w:val="00E34998"/>
    <w:rsid w:val="00E3798F"/>
    <w:rsid w:val="00E41B2E"/>
    <w:rsid w:val="00E50A95"/>
    <w:rsid w:val="00E5628F"/>
    <w:rsid w:val="00E576AD"/>
    <w:rsid w:val="00E73093"/>
    <w:rsid w:val="00E779CD"/>
    <w:rsid w:val="00E83C6C"/>
    <w:rsid w:val="00E85F51"/>
    <w:rsid w:val="00E87772"/>
    <w:rsid w:val="00E90193"/>
    <w:rsid w:val="00E91F40"/>
    <w:rsid w:val="00EA0731"/>
    <w:rsid w:val="00EA2575"/>
    <w:rsid w:val="00EB09C5"/>
    <w:rsid w:val="00EB2FE7"/>
    <w:rsid w:val="00EB3262"/>
    <w:rsid w:val="00EB4E35"/>
    <w:rsid w:val="00ED291C"/>
    <w:rsid w:val="00EE183B"/>
    <w:rsid w:val="00EF1633"/>
    <w:rsid w:val="00EF3B31"/>
    <w:rsid w:val="00F00087"/>
    <w:rsid w:val="00F12958"/>
    <w:rsid w:val="00F32C63"/>
    <w:rsid w:val="00F35803"/>
    <w:rsid w:val="00F43869"/>
    <w:rsid w:val="00F44D07"/>
    <w:rsid w:val="00F46917"/>
    <w:rsid w:val="00F51377"/>
    <w:rsid w:val="00F51724"/>
    <w:rsid w:val="00F558A1"/>
    <w:rsid w:val="00F65005"/>
    <w:rsid w:val="00F74D18"/>
    <w:rsid w:val="00F77978"/>
    <w:rsid w:val="00F87923"/>
    <w:rsid w:val="00F9037A"/>
    <w:rsid w:val="00F93381"/>
    <w:rsid w:val="00F976CA"/>
    <w:rsid w:val="00FB2E60"/>
    <w:rsid w:val="00FC382D"/>
    <w:rsid w:val="00FC62EC"/>
    <w:rsid w:val="00FD3CB2"/>
    <w:rsid w:val="00FE54C2"/>
    <w:rsid w:val="00FE6F1B"/>
    <w:rsid w:val="00FF0036"/>
    <w:rsid w:val="00FF082A"/>
    <w:rsid w:val="00FF36E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55F244D"/>
  <w15:docId w15:val="{25CF26D9-92A8-476C-884C-998F3ED6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62E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EA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62EAB"/>
  </w:style>
  <w:style w:type="paragraph" w:styleId="Nagwek">
    <w:name w:val="header"/>
    <w:basedOn w:val="Normalny"/>
    <w:link w:val="Nagwek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E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2EA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62E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2EAB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dresnakopercie">
    <w:name w:val="envelope address"/>
    <w:basedOn w:val="Normalny"/>
    <w:rsid w:val="00B62EA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character" w:styleId="Hipercze">
    <w:name w:val="Hyperlink"/>
    <w:basedOn w:val="Domylnaczcionkaakapitu"/>
    <w:rsid w:val="00B62EA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B6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62E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62E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62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62E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basedOn w:val="Domylnaczcionkaakapitu"/>
    <w:rsid w:val="00B62EAB"/>
  </w:style>
  <w:style w:type="paragraph" w:styleId="Tekstpodstawowy">
    <w:name w:val="Body Text"/>
    <w:aliases w:val=" Znak"/>
    <w:basedOn w:val="Normalny"/>
    <w:link w:val="TekstpodstawowyZnak"/>
    <w:rsid w:val="00B62EAB"/>
    <w:pPr>
      <w:spacing w:after="0" w:line="240" w:lineRule="auto"/>
    </w:pPr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62EAB"/>
    <w:rPr>
      <w:rFonts w:ascii="Times New Roman" w:eastAsia="Calibri" w:hAnsi="Times New Roman" w:cs="Times New Roman"/>
      <w:b/>
      <w:bCs/>
      <w:sz w:val="24"/>
      <w:szCs w:val="20"/>
      <w:lang w:eastAsia="pl-PL"/>
    </w:rPr>
  </w:style>
  <w:style w:type="paragraph" w:customStyle="1" w:styleId="Default">
    <w:name w:val="Default"/>
    <w:rsid w:val="00B62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B62EA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B62EA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EA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B6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62E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B62EAB"/>
    <w:rPr>
      <w:vertAlign w:val="superscript"/>
    </w:rPr>
  </w:style>
  <w:style w:type="paragraph" w:styleId="NormalnyWeb">
    <w:name w:val="Normal (Web)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62E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10">
    <w:name w:val="WWNum10"/>
    <w:basedOn w:val="Bezlisty"/>
    <w:rsid w:val="00800D6C"/>
    <w:pPr>
      <w:numPr>
        <w:numId w:val="30"/>
      </w:numPr>
    </w:pPr>
  </w:style>
  <w:style w:type="numbering" w:customStyle="1" w:styleId="WWNum12">
    <w:name w:val="WWNum12"/>
    <w:basedOn w:val="Bezlisty"/>
    <w:rsid w:val="00800D6C"/>
    <w:pPr>
      <w:numPr>
        <w:numId w:val="31"/>
      </w:numPr>
    </w:pPr>
  </w:style>
  <w:style w:type="numbering" w:customStyle="1" w:styleId="WWNum19">
    <w:name w:val="WWNum19"/>
    <w:basedOn w:val="Bezlisty"/>
    <w:rsid w:val="00800D6C"/>
    <w:pPr>
      <w:numPr>
        <w:numId w:val="32"/>
      </w:numPr>
    </w:pPr>
  </w:style>
  <w:style w:type="numbering" w:customStyle="1" w:styleId="WWNum18">
    <w:name w:val="WWNum18"/>
    <w:basedOn w:val="Bezlisty"/>
    <w:rsid w:val="00800D6C"/>
    <w:pPr>
      <w:numPr>
        <w:numId w:val="33"/>
      </w:numPr>
    </w:pPr>
  </w:style>
  <w:style w:type="paragraph" w:customStyle="1" w:styleId="Standard">
    <w:name w:val="Standard"/>
    <w:rsid w:val="00800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0866-D362-4C75-B58F-E28D597E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5396</Words>
  <Characters>32378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imaszewska</dc:creator>
  <cp:keywords/>
  <dc:description/>
  <cp:lastModifiedBy>Grzegorz Niewiarowski</cp:lastModifiedBy>
  <cp:revision>10</cp:revision>
  <cp:lastPrinted>2022-09-27T11:31:00Z</cp:lastPrinted>
  <dcterms:created xsi:type="dcterms:W3CDTF">2022-09-26T15:35:00Z</dcterms:created>
  <dcterms:modified xsi:type="dcterms:W3CDTF">2022-10-19T11:49:00Z</dcterms:modified>
</cp:coreProperties>
</file>